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949F" w14:textId="6F8E4756" w:rsidR="00E41A0B" w:rsidRPr="00E41A0B" w:rsidRDefault="00BB1B5A" w:rsidP="00E41A0B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  <w:r w:rsidRPr="00E41A0B">
        <w:rPr>
          <w:b/>
          <w:bCs/>
          <w:color w:val="000000"/>
          <w:sz w:val="36"/>
          <w:szCs w:val="36"/>
        </w:rPr>
        <w:t>PLAN  ZAJĘĆ TEORETYCZNYCH CYKL 6</w:t>
      </w:r>
      <w:r w:rsidR="005E65A1" w:rsidRPr="00E41A0B">
        <w:rPr>
          <w:b/>
          <w:bCs/>
          <w:color w:val="000000"/>
          <w:sz w:val="36"/>
          <w:szCs w:val="36"/>
        </w:rPr>
        <w:t xml:space="preserve"> </w:t>
      </w:r>
      <w:r w:rsidRPr="00E41A0B">
        <w:rPr>
          <w:b/>
          <w:bCs/>
          <w:color w:val="000000"/>
          <w:sz w:val="36"/>
          <w:szCs w:val="36"/>
        </w:rPr>
        <w:t>- LETNI       ROK SZKOLNY 202</w:t>
      </w:r>
      <w:r w:rsidR="00F93144">
        <w:rPr>
          <w:b/>
          <w:bCs/>
          <w:color w:val="000000"/>
          <w:sz w:val="36"/>
          <w:szCs w:val="36"/>
        </w:rPr>
        <w:t>5</w:t>
      </w:r>
      <w:r w:rsidRPr="00E41A0B">
        <w:rPr>
          <w:b/>
          <w:bCs/>
          <w:color w:val="000000"/>
          <w:sz w:val="36"/>
          <w:szCs w:val="36"/>
        </w:rPr>
        <w:t>/202</w:t>
      </w:r>
      <w:r w:rsidR="00F93144">
        <w:rPr>
          <w:b/>
          <w:bCs/>
          <w:color w:val="000000"/>
          <w:sz w:val="36"/>
          <w:szCs w:val="36"/>
        </w:rPr>
        <w:t>6</w:t>
      </w:r>
    </w:p>
    <w:tbl>
      <w:tblPr>
        <w:tblStyle w:val="Tabela-Siatka"/>
        <w:tblW w:w="15135" w:type="dxa"/>
        <w:tblLook w:val="04A0" w:firstRow="1" w:lastRow="0" w:firstColumn="1" w:lastColumn="0" w:noHBand="0" w:noVBand="1"/>
      </w:tblPr>
      <w:tblGrid>
        <w:gridCol w:w="666"/>
        <w:gridCol w:w="897"/>
        <w:gridCol w:w="3223"/>
        <w:gridCol w:w="3827"/>
        <w:gridCol w:w="2977"/>
        <w:gridCol w:w="2270"/>
        <w:gridCol w:w="1275"/>
      </w:tblGrid>
      <w:tr w:rsidR="00B67552" w:rsidRPr="00C95C30" w14:paraId="567A7A88" w14:textId="77777777" w:rsidTr="006D17C3">
        <w:trPr>
          <w:trHeight w:val="300"/>
        </w:trPr>
        <w:tc>
          <w:tcPr>
            <w:tcW w:w="666" w:type="dxa"/>
            <w:noWrap/>
            <w:hideMark/>
          </w:tcPr>
          <w:p w14:paraId="78624482" w14:textId="77777777" w:rsidR="00B67552" w:rsidRPr="00C95C30" w:rsidRDefault="00B67552" w:rsidP="00FB6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C30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97" w:type="dxa"/>
            <w:noWrap/>
            <w:hideMark/>
          </w:tcPr>
          <w:p w14:paraId="6CEB19C6" w14:textId="77777777" w:rsidR="00B67552" w:rsidRPr="00C95C30" w:rsidRDefault="00B67552" w:rsidP="00FB6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C30">
              <w:rPr>
                <w:b/>
                <w:bCs/>
                <w:color w:val="000000"/>
                <w:sz w:val="24"/>
                <w:szCs w:val="24"/>
              </w:rPr>
              <w:t>Klasa</w:t>
            </w:r>
          </w:p>
        </w:tc>
        <w:tc>
          <w:tcPr>
            <w:tcW w:w="3223" w:type="dxa"/>
            <w:noWrap/>
            <w:hideMark/>
          </w:tcPr>
          <w:p w14:paraId="1248A629" w14:textId="77777777" w:rsidR="00B67552" w:rsidRPr="00C95C30" w:rsidRDefault="00B67552" w:rsidP="00FB6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C30">
              <w:rPr>
                <w:b/>
                <w:bCs/>
                <w:color w:val="000000"/>
                <w:sz w:val="24"/>
                <w:szCs w:val="24"/>
              </w:rPr>
              <w:t>Nauczyciel</w:t>
            </w:r>
          </w:p>
        </w:tc>
        <w:tc>
          <w:tcPr>
            <w:tcW w:w="3827" w:type="dxa"/>
            <w:noWrap/>
            <w:hideMark/>
          </w:tcPr>
          <w:p w14:paraId="081B35A9" w14:textId="77777777" w:rsidR="00B67552" w:rsidRPr="00C95C30" w:rsidRDefault="00B67552" w:rsidP="00FB6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C30">
              <w:rPr>
                <w:b/>
                <w:bCs/>
                <w:color w:val="000000"/>
                <w:sz w:val="24"/>
                <w:szCs w:val="24"/>
              </w:rPr>
              <w:t>Przedmioty</w:t>
            </w:r>
          </w:p>
        </w:tc>
        <w:tc>
          <w:tcPr>
            <w:tcW w:w="2977" w:type="dxa"/>
            <w:noWrap/>
            <w:hideMark/>
          </w:tcPr>
          <w:p w14:paraId="16E641CE" w14:textId="77777777" w:rsidR="00B67552" w:rsidRPr="00C95C30" w:rsidRDefault="00B67552" w:rsidP="00FB6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7F45">
              <w:rPr>
                <w:b/>
                <w:bCs/>
                <w:color w:val="000000"/>
                <w:sz w:val="24"/>
                <w:szCs w:val="24"/>
              </w:rPr>
              <w:t>dni zajęć</w:t>
            </w:r>
          </w:p>
        </w:tc>
        <w:tc>
          <w:tcPr>
            <w:tcW w:w="2270" w:type="dxa"/>
            <w:noWrap/>
            <w:hideMark/>
          </w:tcPr>
          <w:p w14:paraId="1A773229" w14:textId="77777777" w:rsidR="00B67552" w:rsidRPr="00C95C30" w:rsidRDefault="00B67552" w:rsidP="00FB6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C30">
              <w:rPr>
                <w:b/>
                <w:bCs/>
                <w:color w:val="000000"/>
                <w:sz w:val="24"/>
                <w:szCs w:val="24"/>
              </w:rPr>
              <w:t>godz. zajęć</w:t>
            </w:r>
          </w:p>
        </w:tc>
        <w:tc>
          <w:tcPr>
            <w:tcW w:w="1275" w:type="dxa"/>
            <w:noWrap/>
            <w:hideMark/>
          </w:tcPr>
          <w:p w14:paraId="69CC1CD1" w14:textId="77777777" w:rsidR="00B67552" w:rsidRPr="00C95C30" w:rsidRDefault="00B67552" w:rsidP="00FB6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C30">
              <w:rPr>
                <w:b/>
                <w:bCs/>
                <w:color w:val="000000"/>
                <w:sz w:val="24"/>
                <w:szCs w:val="24"/>
              </w:rPr>
              <w:t>sala</w:t>
            </w:r>
          </w:p>
        </w:tc>
      </w:tr>
      <w:tr w:rsidR="00573253" w:rsidRPr="00B705A5" w14:paraId="6C0FBA74" w14:textId="77777777" w:rsidTr="00F93144">
        <w:trPr>
          <w:trHeight w:val="394"/>
        </w:trPr>
        <w:tc>
          <w:tcPr>
            <w:tcW w:w="666" w:type="dxa"/>
            <w:vMerge w:val="restart"/>
            <w:noWrap/>
            <w:hideMark/>
          </w:tcPr>
          <w:p w14:paraId="0497CACE" w14:textId="451416D0" w:rsidR="00573253" w:rsidRPr="00B705A5" w:rsidRDefault="00573253" w:rsidP="00573253">
            <w:pPr>
              <w:rPr>
                <w:color w:val="000000"/>
                <w:sz w:val="28"/>
                <w:szCs w:val="28"/>
              </w:rPr>
            </w:pPr>
            <w:bookmarkStart w:id="0" w:name="_Hlk110584015"/>
            <w:r w:rsidRPr="00B705A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97" w:type="dxa"/>
            <w:vMerge w:val="restart"/>
            <w:noWrap/>
            <w:hideMark/>
          </w:tcPr>
          <w:p w14:paraId="4E4BFF2D" w14:textId="3061FD1B" w:rsidR="00573253" w:rsidRPr="00B705A5" w:rsidRDefault="00573253" w:rsidP="0057325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5A5">
              <w:rPr>
                <w:b/>
                <w:bCs/>
                <w:color w:val="000000"/>
                <w:sz w:val="28"/>
                <w:szCs w:val="28"/>
              </w:rPr>
              <w:t>IA</w:t>
            </w:r>
          </w:p>
        </w:tc>
        <w:tc>
          <w:tcPr>
            <w:tcW w:w="3223" w:type="dxa"/>
            <w:vMerge w:val="restart"/>
            <w:noWrap/>
            <w:hideMark/>
          </w:tcPr>
          <w:p w14:paraId="54893FFB" w14:textId="591FE136" w:rsidR="00573253" w:rsidRPr="00B705A5" w:rsidRDefault="00573253" w:rsidP="00573253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U</w:t>
            </w:r>
            <w:r w:rsidR="00F93144">
              <w:rPr>
                <w:color w:val="000000"/>
                <w:sz w:val="28"/>
                <w:szCs w:val="28"/>
              </w:rPr>
              <w:t xml:space="preserve">. </w:t>
            </w:r>
            <w:r w:rsidRPr="00B705A5">
              <w:rPr>
                <w:color w:val="000000"/>
                <w:sz w:val="28"/>
                <w:szCs w:val="28"/>
              </w:rPr>
              <w:t>GUZEK</w:t>
            </w:r>
            <w:r w:rsidR="00F93144">
              <w:rPr>
                <w:color w:val="000000"/>
                <w:sz w:val="28"/>
                <w:szCs w:val="28"/>
              </w:rPr>
              <w:t xml:space="preserve"> zastępstwo MONIKA MARCZAK</w:t>
            </w:r>
          </w:p>
        </w:tc>
        <w:tc>
          <w:tcPr>
            <w:tcW w:w="3827" w:type="dxa"/>
            <w:noWrap/>
            <w:hideMark/>
          </w:tcPr>
          <w:p w14:paraId="306869D5" w14:textId="36A03774" w:rsidR="00573253" w:rsidRPr="00B705A5" w:rsidRDefault="00573253" w:rsidP="00573253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</w:tcPr>
          <w:p w14:paraId="30B0EE91" w14:textId="6EEE53E6" w:rsidR="002A6C3A" w:rsidRPr="00B705A5" w:rsidRDefault="002A6C3A" w:rsidP="005732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BOTA</w:t>
            </w:r>
          </w:p>
        </w:tc>
        <w:tc>
          <w:tcPr>
            <w:tcW w:w="2270" w:type="dxa"/>
            <w:noWrap/>
          </w:tcPr>
          <w:p w14:paraId="0EBCF085" w14:textId="52956343" w:rsidR="00573253" w:rsidRPr="00B705A5" w:rsidRDefault="002A6C3A" w:rsidP="005732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9.35 – 10.20</w:t>
            </w:r>
          </w:p>
        </w:tc>
        <w:tc>
          <w:tcPr>
            <w:tcW w:w="1275" w:type="dxa"/>
            <w:noWrap/>
          </w:tcPr>
          <w:p w14:paraId="0163C881" w14:textId="5A0AFDF0" w:rsidR="00573253" w:rsidRPr="00B705A5" w:rsidRDefault="002A6C3A" w:rsidP="0057325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573253" w:rsidRPr="00B705A5" w14:paraId="3580FC76" w14:textId="77777777" w:rsidTr="00F93144">
        <w:trPr>
          <w:trHeight w:val="631"/>
        </w:trPr>
        <w:tc>
          <w:tcPr>
            <w:tcW w:w="666" w:type="dxa"/>
            <w:vMerge/>
            <w:hideMark/>
          </w:tcPr>
          <w:p w14:paraId="51DE9E6B" w14:textId="77777777" w:rsidR="00573253" w:rsidRPr="00B705A5" w:rsidRDefault="00573253" w:rsidP="005732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64704603" w14:textId="77777777" w:rsidR="00573253" w:rsidRPr="00B705A5" w:rsidRDefault="00573253" w:rsidP="0057325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423AC472" w14:textId="77777777" w:rsidR="00573253" w:rsidRPr="00B705A5" w:rsidRDefault="00573253" w:rsidP="005732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638F1DB5" w14:textId="654E40B2" w:rsidR="00573253" w:rsidRPr="00B705A5" w:rsidRDefault="00573253" w:rsidP="005732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DSTAWY RYTMIKI</w:t>
            </w:r>
          </w:p>
        </w:tc>
        <w:tc>
          <w:tcPr>
            <w:tcW w:w="2977" w:type="dxa"/>
            <w:noWrap/>
          </w:tcPr>
          <w:p w14:paraId="20EDB447" w14:textId="77777777" w:rsidR="00573253" w:rsidRDefault="002A6C3A" w:rsidP="005732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ŚRODA</w:t>
            </w:r>
          </w:p>
          <w:p w14:paraId="04738FDC" w14:textId="5A29D006" w:rsidR="002A6C3A" w:rsidRPr="00B705A5" w:rsidRDefault="002A6C3A" w:rsidP="005732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BOTA</w:t>
            </w:r>
          </w:p>
        </w:tc>
        <w:tc>
          <w:tcPr>
            <w:tcW w:w="2270" w:type="dxa"/>
            <w:noWrap/>
          </w:tcPr>
          <w:p w14:paraId="079EF597" w14:textId="77777777" w:rsidR="002A6C3A" w:rsidRDefault="002A6C3A" w:rsidP="00D42C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20 – 17.05</w:t>
            </w:r>
          </w:p>
          <w:p w14:paraId="60629C00" w14:textId="396F80B3" w:rsidR="002A6C3A" w:rsidRPr="00B705A5" w:rsidRDefault="002A6C3A" w:rsidP="00D42C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8.45 – 9.30</w:t>
            </w:r>
          </w:p>
        </w:tc>
        <w:tc>
          <w:tcPr>
            <w:tcW w:w="1275" w:type="dxa"/>
            <w:noWrap/>
          </w:tcPr>
          <w:p w14:paraId="47D47F2E" w14:textId="77777777" w:rsidR="00573253" w:rsidRDefault="002A6C3A" w:rsidP="0057325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  <w:p w14:paraId="420784DD" w14:textId="68A0E9F1" w:rsidR="002A6C3A" w:rsidRPr="00B705A5" w:rsidRDefault="002A6C3A" w:rsidP="0057325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573253" w:rsidRPr="00B705A5" w14:paraId="5C95B8E6" w14:textId="77777777" w:rsidTr="00F93144">
        <w:trPr>
          <w:trHeight w:val="480"/>
        </w:trPr>
        <w:tc>
          <w:tcPr>
            <w:tcW w:w="666" w:type="dxa"/>
            <w:vMerge w:val="restart"/>
            <w:noWrap/>
            <w:hideMark/>
          </w:tcPr>
          <w:p w14:paraId="0312B05A" w14:textId="7C0C8CE8" w:rsidR="00573253" w:rsidRPr="00B705A5" w:rsidRDefault="00573253" w:rsidP="00573253">
            <w:pPr>
              <w:rPr>
                <w:color w:val="000000"/>
                <w:sz w:val="28"/>
                <w:szCs w:val="28"/>
              </w:rPr>
            </w:pPr>
            <w:bookmarkStart w:id="1" w:name="_Hlk110584527"/>
            <w:bookmarkEnd w:id="0"/>
            <w:r w:rsidRPr="00B705A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97" w:type="dxa"/>
            <w:vMerge w:val="restart"/>
            <w:noWrap/>
            <w:hideMark/>
          </w:tcPr>
          <w:p w14:paraId="7F0413A8" w14:textId="668D5B43" w:rsidR="00573253" w:rsidRPr="00B705A5" w:rsidRDefault="00573253" w:rsidP="0057325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5A5">
              <w:rPr>
                <w:b/>
                <w:bCs/>
                <w:color w:val="000000"/>
                <w:sz w:val="28"/>
                <w:szCs w:val="28"/>
              </w:rPr>
              <w:t>IB</w:t>
            </w:r>
          </w:p>
        </w:tc>
        <w:tc>
          <w:tcPr>
            <w:tcW w:w="3223" w:type="dxa"/>
            <w:vMerge w:val="restart"/>
            <w:noWrap/>
            <w:hideMark/>
          </w:tcPr>
          <w:p w14:paraId="5A72FF41" w14:textId="167A72D7" w:rsidR="00573253" w:rsidRPr="00B705A5" w:rsidRDefault="00F93144" w:rsidP="005732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ATARZYNA MORAWSKA KOSNO</w:t>
            </w:r>
          </w:p>
        </w:tc>
        <w:tc>
          <w:tcPr>
            <w:tcW w:w="3827" w:type="dxa"/>
            <w:noWrap/>
            <w:hideMark/>
          </w:tcPr>
          <w:p w14:paraId="08B74EB0" w14:textId="7E1A35A9" w:rsidR="00573253" w:rsidRPr="00B705A5" w:rsidRDefault="00573253" w:rsidP="00573253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</w:tcPr>
          <w:p w14:paraId="7B5262E4" w14:textId="385166E0" w:rsidR="00573253" w:rsidRPr="00B705A5" w:rsidRDefault="002A6C3A" w:rsidP="005732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IĄTEK</w:t>
            </w:r>
          </w:p>
        </w:tc>
        <w:tc>
          <w:tcPr>
            <w:tcW w:w="2270" w:type="dxa"/>
            <w:noWrap/>
          </w:tcPr>
          <w:p w14:paraId="22A8C46F" w14:textId="33A2AA27" w:rsidR="00573253" w:rsidRPr="00B705A5" w:rsidRDefault="002A6C3A" w:rsidP="005732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20 – 17.05</w:t>
            </w:r>
          </w:p>
        </w:tc>
        <w:tc>
          <w:tcPr>
            <w:tcW w:w="1275" w:type="dxa"/>
            <w:noWrap/>
          </w:tcPr>
          <w:p w14:paraId="3F8496B0" w14:textId="2FE1DDE0" w:rsidR="00573253" w:rsidRPr="00B705A5" w:rsidRDefault="002A6C3A" w:rsidP="0057325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bookmarkEnd w:id="1"/>
      <w:tr w:rsidR="00F93144" w:rsidRPr="00B705A5" w14:paraId="61D0068A" w14:textId="77777777" w:rsidTr="00F93144">
        <w:trPr>
          <w:trHeight w:val="369"/>
        </w:trPr>
        <w:tc>
          <w:tcPr>
            <w:tcW w:w="666" w:type="dxa"/>
            <w:vMerge/>
            <w:hideMark/>
          </w:tcPr>
          <w:p w14:paraId="6C0533F9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1EA7C78D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259F3BE0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68C8B712" w14:textId="68B0FBD1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DSTAWY RYTMIKI</w:t>
            </w:r>
          </w:p>
        </w:tc>
        <w:tc>
          <w:tcPr>
            <w:tcW w:w="2977" w:type="dxa"/>
            <w:noWrap/>
          </w:tcPr>
          <w:p w14:paraId="23C48A1F" w14:textId="77777777" w:rsidR="00F93144" w:rsidRDefault="002A6C3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TOREK</w:t>
            </w:r>
          </w:p>
          <w:p w14:paraId="77241E4E" w14:textId="59494769" w:rsidR="002A6C3A" w:rsidRPr="00B705A5" w:rsidRDefault="002A6C3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IĄTEK</w:t>
            </w:r>
          </w:p>
        </w:tc>
        <w:tc>
          <w:tcPr>
            <w:tcW w:w="2270" w:type="dxa"/>
            <w:noWrap/>
          </w:tcPr>
          <w:p w14:paraId="3FB63CBD" w14:textId="77777777" w:rsidR="00F93144" w:rsidRPr="00573253" w:rsidRDefault="00F93144" w:rsidP="00F93144">
            <w:pPr>
              <w:rPr>
                <w:color w:val="000000"/>
                <w:sz w:val="28"/>
                <w:szCs w:val="28"/>
              </w:rPr>
            </w:pPr>
            <w:r w:rsidRPr="00573253">
              <w:rPr>
                <w:color w:val="000000"/>
                <w:sz w:val="28"/>
                <w:szCs w:val="28"/>
              </w:rPr>
              <w:t>15.30 – 16.15</w:t>
            </w:r>
          </w:p>
          <w:p w14:paraId="3FAB7E56" w14:textId="4495F9E5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573253">
              <w:rPr>
                <w:color w:val="000000"/>
                <w:sz w:val="28"/>
                <w:szCs w:val="28"/>
              </w:rPr>
              <w:t>1</w:t>
            </w:r>
            <w:r w:rsidR="002A6C3A">
              <w:rPr>
                <w:color w:val="000000"/>
                <w:sz w:val="28"/>
                <w:szCs w:val="28"/>
              </w:rPr>
              <w:t>7</w:t>
            </w:r>
            <w:r w:rsidRPr="00573253">
              <w:rPr>
                <w:color w:val="000000"/>
                <w:sz w:val="28"/>
                <w:szCs w:val="28"/>
              </w:rPr>
              <w:t>.</w:t>
            </w:r>
            <w:r w:rsidR="002A6C3A">
              <w:rPr>
                <w:color w:val="000000"/>
                <w:sz w:val="28"/>
                <w:szCs w:val="28"/>
              </w:rPr>
              <w:t>1</w:t>
            </w:r>
            <w:r w:rsidRPr="00573253">
              <w:rPr>
                <w:color w:val="000000"/>
                <w:sz w:val="28"/>
                <w:szCs w:val="28"/>
              </w:rPr>
              <w:t>0 – 17.</w:t>
            </w:r>
            <w:r w:rsidR="002A6C3A">
              <w:rPr>
                <w:color w:val="000000"/>
                <w:sz w:val="28"/>
                <w:szCs w:val="28"/>
              </w:rPr>
              <w:t>5</w:t>
            </w:r>
            <w:r w:rsidRPr="005732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</w:tcPr>
          <w:p w14:paraId="69BA24F8" w14:textId="77777777" w:rsidR="00F93144" w:rsidRDefault="002A6C3A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  <w:p w14:paraId="311A8794" w14:textId="384DD20B" w:rsidR="002A6C3A" w:rsidRPr="00B705A5" w:rsidRDefault="002A6C3A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F93144" w:rsidRPr="00B705A5" w14:paraId="520492D3" w14:textId="77777777" w:rsidTr="00F93144">
        <w:trPr>
          <w:trHeight w:val="280"/>
        </w:trPr>
        <w:tc>
          <w:tcPr>
            <w:tcW w:w="666" w:type="dxa"/>
            <w:vMerge w:val="restart"/>
            <w:noWrap/>
            <w:hideMark/>
          </w:tcPr>
          <w:p w14:paraId="2DF70F26" w14:textId="316853F8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97" w:type="dxa"/>
            <w:vMerge w:val="restart"/>
            <w:noWrap/>
            <w:hideMark/>
          </w:tcPr>
          <w:p w14:paraId="7A0D011D" w14:textId="08905C32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5A5">
              <w:rPr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3223" w:type="dxa"/>
            <w:vMerge w:val="restart"/>
            <w:noWrap/>
            <w:hideMark/>
          </w:tcPr>
          <w:p w14:paraId="5FF0AD58" w14:textId="58D169A8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TRYCJA PAWŁOWICZ</w:t>
            </w:r>
          </w:p>
        </w:tc>
        <w:tc>
          <w:tcPr>
            <w:tcW w:w="3827" w:type="dxa"/>
            <w:noWrap/>
            <w:hideMark/>
          </w:tcPr>
          <w:p w14:paraId="2F36F3E5" w14:textId="7CCF6325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</w:tcPr>
          <w:p w14:paraId="6A375362" w14:textId="4F0D4359" w:rsidR="00F93144" w:rsidRPr="00B705A5" w:rsidRDefault="002A6C3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ZWARTEK</w:t>
            </w:r>
          </w:p>
        </w:tc>
        <w:tc>
          <w:tcPr>
            <w:tcW w:w="2270" w:type="dxa"/>
            <w:noWrap/>
          </w:tcPr>
          <w:p w14:paraId="6786C378" w14:textId="426782D1" w:rsidR="00F93144" w:rsidRPr="00B705A5" w:rsidRDefault="002A6C3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 – 17.55</w:t>
            </w:r>
          </w:p>
        </w:tc>
        <w:tc>
          <w:tcPr>
            <w:tcW w:w="1275" w:type="dxa"/>
            <w:noWrap/>
          </w:tcPr>
          <w:p w14:paraId="3805CFE0" w14:textId="16BF8BE4" w:rsidR="00F93144" w:rsidRPr="00B705A5" w:rsidRDefault="002A6C3A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F93144" w:rsidRPr="00B705A5" w14:paraId="4E85EE45" w14:textId="77777777" w:rsidTr="00F93144">
        <w:trPr>
          <w:trHeight w:val="369"/>
        </w:trPr>
        <w:tc>
          <w:tcPr>
            <w:tcW w:w="666" w:type="dxa"/>
            <w:vMerge/>
            <w:hideMark/>
          </w:tcPr>
          <w:p w14:paraId="626BD544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5DE18B76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30B00E14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6D18D16E" w14:textId="40091072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DSTAWY RYTMIKI</w:t>
            </w:r>
          </w:p>
        </w:tc>
        <w:tc>
          <w:tcPr>
            <w:tcW w:w="2977" w:type="dxa"/>
            <w:noWrap/>
          </w:tcPr>
          <w:p w14:paraId="5059EAAC" w14:textId="77777777" w:rsidR="00F93144" w:rsidRDefault="002A6C3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NIEDZIAŁEK</w:t>
            </w:r>
          </w:p>
          <w:p w14:paraId="6C2763B1" w14:textId="325AC8C3" w:rsidR="002A6C3A" w:rsidRPr="00B705A5" w:rsidRDefault="002A6C3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ZWARTEK</w:t>
            </w:r>
          </w:p>
        </w:tc>
        <w:tc>
          <w:tcPr>
            <w:tcW w:w="2270" w:type="dxa"/>
            <w:noWrap/>
          </w:tcPr>
          <w:p w14:paraId="46D4358D" w14:textId="77777777" w:rsidR="00F93144" w:rsidRPr="00573253" w:rsidRDefault="00F93144" w:rsidP="00F93144">
            <w:pPr>
              <w:rPr>
                <w:color w:val="000000"/>
                <w:sz w:val="28"/>
                <w:szCs w:val="28"/>
              </w:rPr>
            </w:pPr>
            <w:r w:rsidRPr="00573253">
              <w:rPr>
                <w:color w:val="000000"/>
                <w:sz w:val="28"/>
                <w:szCs w:val="28"/>
              </w:rPr>
              <w:t>15.30 – 16.15</w:t>
            </w:r>
          </w:p>
          <w:p w14:paraId="3E286B85" w14:textId="5617402F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573253">
              <w:rPr>
                <w:color w:val="000000"/>
                <w:sz w:val="28"/>
                <w:szCs w:val="28"/>
              </w:rPr>
              <w:t>16.20 – 17.05</w:t>
            </w:r>
          </w:p>
        </w:tc>
        <w:tc>
          <w:tcPr>
            <w:tcW w:w="1275" w:type="dxa"/>
            <w:noWrap/>
          </w:tcPr>
          <w:p w14:paraId="328B72A5" w14:textId="77777777" w:rsidR="00F93144" w:rsidRDefault="00F93144" w:rsidP="00F93144">
            <w:pPr>
              <w:rPr>
                <w:noProof/>
                <w:sz w:val="28"/>
                <w:szCs w:val="28"/>
              </w:rPr>
            </w:pPr>
            <w:r w:rsidRPr="00B705A5">
              <w:rPr>
                <w:noProof/>
                <w:sz w:val="28"/>
                <w:szCs w:val="28"/>
              </w:rPr>
              <w:t>18</w:t>
            </w:r>
          </w:p>
          <w:p w14:paraId="2FB1AEA6" w14:textId="3AC5A4CA" w:rsidR="002A6C3A" w:rsidRPr="00B705A5" w:rsidRDefault="002A6C3A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F93144" w:rsidRPr="00B705A5" w14:paraId="1A8C2932" w14:textId="77777777" w:rsidTr="00F93144">
        <w:trPr>
          <w:trHeight w:val="280"/>
        </w:trPr>
        <w:tc>
          <w:tcPr>
            <w:tcW w:w="666" w:type="dxa"/>
            <w:vMerge w:val="restart"/>
            <w:noWrap/>
            <w:hideMark/>
          </w:tcPr>
          <w:p w14:paraId="118E03AB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97" w:type="dxa"/>
            <w:vMerge w:val="restart"/>
            <w:noWrap/>
            <w:hideMark/>
          </w:tcPr>
          <w:p w14:paraId="102F7E02" w14:textId="09FF7DE9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5A5">
              <w:rPr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b/>
                <w:bCs/>
                <w:color w:val="000000"/>
                <w:sz w:val="28"/>
                <w:szCs w:val="28"/>
              </w:rPr>
              <w:t>IA</w:t>
            </w:r>
          </w:p>
        </w:tc>
        <w:tc>
          <w:tcPr>
            <w:tcW w:w="3223" w:type="dxa"/>
            <w:vMerge w:val="restart"/>
            <w:noWrap/>
            <w:hideMark/>
          </w:tcPr>
          <w:p w14:paraId="0901BFC3" w14:textId="558EBD4E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ATARZYNA MORAWSKA KOSNO</w:t>
            </w:r>
          </w:p>
        </w:tc>
        <w:tc>
          <w:tcPr>
            <w:tcW w:w="3827" w:type="dxa"/>
            <w:noWrap/>
            <w:hideMark/>
          </w:tcPr>
          <w:p w14:paraId="232655B0" w14:textId="5B68FBEB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</w:tcPr>
          <w:p w14:paraId="10B1FD1C" w14:textId="651C0B65" w:rsidR="00F93144" w:rsidRPr="00B705A5" w:rsidRDefault="002A6C3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IĄTEK</w:t>
            </w:r>
          </w:p>
        </w:tc>
        <w:tc>
          <w:tcPr>
            <w:tcW w:w="2270" w:type="dxa"/>
            <w:noWrap/>
          </w:tcPr>
          <w:p w14:paraId="1747C92E" w14:textId="423085B4" w:rsidR="00F93144" w:rsidRPr="00B705A5" w:rsidRDefault="002A6C3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 – 18.45</w:t>
            </w:r>
          </w:p>
        </w:tc>
        <w:tc>
          <w:tcPr>
            <w:tcW w:w="1275" w:type="dxa"/>
            <w:noWrap/>
          </w:tcPr>
          <w:p w14:paraId="37FDB16B" w14:textId="669EC350" w:rsidR="00F93144" w:rsidRPr="00B705A5" w:rsidRDefault="002A6C3A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F93144" w:rsidRPr="00B705A5" w14:paraId="23542792" w14:textId="77777777" w:rsidTr="00F93144">
        <w:trPr>
          <w:trHeight w:val="369"/>
        </w:trPr>
        <w:tc>
          <w:tcPr>
            <w:tcW w:w="666" w:type="dxa"/>
            <w:vMerge/>
            <w:hideMark/>
          </w:tcPr>
          <w:p w14:paraId="691206F6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bookmarkStart w:id="2" w:name="_Hlk175725623"/>
          </w:p>
        </w:tc>
        <w:tc>
          <w:tcPr>
            <w:tcW w:w="897" w:type="dxa"/>
            <w:vMerge/>
            <w:hideMark/>
          </w:tcPr>
          <w:p w14:paraId="73A1FF5A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28CE26CB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07B30068" w14:textId="2F62282A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DSTAWY RYTMIKI</w:t>
            </w:r>
          </w:p>
        </w:tc>
        <w:tc>
          <w:tcPr>
            <w:tcW w:w="2977" w:type="dxa"/>
            <w:noWrap/>
          </w:tcPr>
          <w:p w14:paraId="79235445" w14:textId="08890592" w:rsidR="00F93144" w:rsidRPr="00B705A5" w:rsidRDefault="002A6C3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TOREK</w:t>
            </w:r>
          </w:p>
        </w:tc>
        <w:tc>
          <w:tcPr>
            <w:tcW w:w="2270" w:type="dxa"/>
            <w:noWrap/>
          </w:tcPr>
          <w:p w14:paraId="631E2A4D" w14:textId="77777777" w:rsidR="00F93144" w:rsidRDefault="002A6C3A" w:rsidP="00F93144">
            <w:pPr>
              <w:rPr>
                <w:color w:val="000000"/>
                <w:sz w:val="28"/>
                <w:szCs w:val="28"/>
              </w:rPr>
            </w:pPr>
            <w:r w:rsidRPr="00573253">
              <w:rPr>
                <w:color w:val="000000"/>
                <w:sz w:val="28"/>
                <w:szCs w:val="28"/>
              </w:rPr>
              <w:t>16.20 – 17.05</w:t>
            </w:r>
          </w:p>
          <w:p w14:paraId="5B64C7A3" w14:textId="3D2C9F3C" w:rsidR="002A6C3A" w:rsidRPr="00B705A5" w:rsidRDefault="002A6C3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 – 17.55</w:t>
            </w:r>
          </w:p>
        </w:tc>
        <w:tc>
          <w:tcPr>
            <w:tcW w:w="1275" w:type="dxa"/>
            <w:noWrap/>
          </w:tcPr>
          <w:p w14:paraId="696BFF04" w14:textId="77777777" w:rsidR="002A6C3A" w:rsidRDefault="002A6C3A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  <w:p w14:paraId="444B99B2" w14:textId="73B7B372" w:rsidR="00F93144" w:rsidRPr="00B705A5" w:rsidRDefault="00F93144" w:rsidP="00F93144">
            <w:pPr>
              <w:rPr>
                <w:noProof/>
                <w:sz w:val="28"/>
                <w:szCs w:val="28"/>
              </w:rPr>
            </w:pPr>
            <w:r w:rsidRPr="00B705A5">
              <w:rPr>
                <w:noProof/>
                <w:sz w:val="28"/>
                <w:szCs w:val="28"/>
              </w:rPr>
              <w:t>18</w:t>
            </w:r>
          </w:p>
        </w:tc>
      </w:tr>
      <w:bookmarkEnd w:id="2"/>
      <w:tr w:rsidR="00F93144" w:rsidRPr="00B705A5" w14:paraId="25FC1199" w14:textId="77777777" w:rsidTr="00D42CD6">
        <w:trPr>
          <w:trHeight w:val="578"/>
        </w:trPr>
        <w:tc>
          <w:tcPr>
            <w:tcW w:w="666" w:type="dxa"/>
            <w:vMerge w:val="restart"/>
            <w:noWrap/>
            <w:hideMark/>
          </w:tcPr>
          <w:p w14:paraId="5C2D6E32" w14:textId="229CAB6D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97" w:type="dxa"/>
            <w:vMerge w:val="restart"/>
            <w:noWrap/>
            <w:hideMark/>
          </w:tcPr>
          <w:p w14:paraId="55E96A8D" w14:textId="12F5F492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5A5">
              <w:rPr>
                <w:b/>
                <w:bCs/>
                <w:color w:val="000000"/>
                <w:sz w:val="28"/>
                <w:szCs w:val="28"/>
              </w:rPr>
              <w:t>II</w:t>
            </w:r>
            <w:r>
              <w:rPr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223" w:type="dxa"/>
            <w:vMerge w:val="restart"/>
            <w:noWrap/>
            <w:hideMark/>
          </w:tcPr>
          <w:p w14:paraId="76A97CC2" w14:textId="262B9482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TRYCJA PAWŁOWICZ</w:t>
            </w:r>
          </w:p>
        </w:tc>
        <w:tc>
          <w:tcPr>
            <w:tcW w:w="3827" w:type="dxa"/>
            <w:noWrap/>
            <w:hideMark/>
          </w:tcPr>
          <w:p w14:paraId="5F242100" w14:textId="1581849E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DSTAWY RYTMIKI</w:t>
            </w:r>
          </w:p>
        </w:tc>
        <w:tc>
          <w:tcPr>
            <w:tcW w:w="2977" w:type="dxa"/>
            <w:noWrap/>
            <w:hideMark/>
          </w:tcPr>
          <w:p w14:paraId="37425793" w14:textId="77777777" w:rsidR="00F93144" w:rsidRDefault="002A6C3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NIEDZIAŁEK</w:t>
            </w:r>
          </w:p>
          <w:p w14:paraId="0812E707" w14:textId="0F5A0AF3" w:rsidR="002A6C3A" w:rsidRPr="00B705A5" w:rsidRDefault="002A6C3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ZWARTEK</w:t>
            </w:r>
          </w:p>
        </w:tc>
        <w:tc>
          <w:tcPr>
            <w:tcW w:w="2270" w:type="dxa"/>
            <w:noWrap/>
            <w:hideMark/>
          </w:tcPr>
          <w:p w14:paraId="491CFB4D" w14:textId="77777777" w:rsidR="00BA7CB5" w:rsidRDefault="002A6C3A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  <w:p w14:paraId="5835ABD7" w14:textId="4B2A9ACE" w:rsidR="00F93144" w:rsidRPr="00B705A5" w:rsidRDefault="00BA7CB5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56BF7209" w14:textId="77777777" w:rsidR="00F93144" w:rsidRDefault="00F93144" w:rsidP="00F93144">
            <w:pPr>
              <w:rPr>
                <w:noProof/>
                <w:sz w:val="28"/>
                <w:szCs w:val="28"/>
              </w:rPr>
            </w:pPr>
            <w:r w:rsidRPr="00B705A5">
              <w:rPr>
                <w:noProof/>
                <w:sz w:val="28"/>
                <w:szCs w:val="28"/>
              </w:rPr>
              <w:t>18</w:t>
            </w:r>
          </w:p>
          <w:p w14:paraId="1E0E4F11" w14:textId="0C06CFB1" w:rsidR="00BA7CB5" w:rsidRPr="00B705A5" w:rsidRDefault="00BA7CB5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F93144" w:rsidRPr="00B705A5" w14:paraId="13F181F7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453CD890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4A4CEDDE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044E4A86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4A8DA73C" w14:textId="3BED1B0E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  <w:hideMark/>
          </w:tcPr>
          <w:p w14:paraId="3755773F" w14:textId="60B26DE3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  <w:r w:rsidR="002A6C3A">
              <w:rPr>
                <w:color w:val="000000"/>
                <w:sz w:val="28"/>
                <w:szCs w:val="28"/>
              </w:rPr>
              <w:t>ONIEDZIAŁEK</w:t>
            </w:r>
          </w:p>
        </w:tc>
        <w:tc>
          <w:tcPr>
            <w:tcW w:w="2270" w:type="dxa"/>
            <w:noWrap/>
            <w:hideMark/>
          </w:tcPr>
          <w:p w14:paraId="64CC8C8B" w14:textId="049B4C7F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2A6C3A"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2A6C3A">
              <w:rPr>
                <w:color w:val="000000"/>
                <w:sz w:val="28"/>
                <w:szCs w:val="28"/>
              </w:rPr>
              <w:t>0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 w:rsidR="002A6C3A"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2A6C3A">
              <w:rPr>
                <w:color w:val="000000"/>
                <w:sz w:val="28"/>
                <w:szCs w:val="28"/>
              </w:rPr>
              <w:t>4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1638967A" w14:textId="73624399" w:rsidR="00F93144" w:rsidRPr="00B705A5" w:rsidRDefault="00F93144" w:rsidP="00F93144">
            <w:pPr>
              <w:rPr>
                <w:noProof/>
                <w:sz w:val="28"/>
                <w:szCs w:val="28"/>
              </w:rPr>
            </w:pPr>
            <w:r w:rsidRPr="00B705A5">
              <w:rPr>
                <w:noProof/>
                <w:sz w:val="28"/>
                <w:szCs w:val="28"/>
              </w:rPr>
              <w:t>1</w:t>
            </w:r>
            <w:r w:rsidR="002A6C3A">
              <w:rPr>
                <w:noProof/>
                <w:sz w:val="28"/>
                <w:szCs w:val="28"/>
              </w:rPr>
              <w:t>8</w:t>
            </w:r>
          </w:p>
        </w:tc>
      </w:tr>
      <w:tr w:rsidR="00F93144" w:rsidRPr="00B705A5" w14:paraId="1F91C2E2" w14:textId="77777777" w:rsidTr="00022E6F">
        <w:trPr>
          <w:trHeight w:val="238"/>
        </w:trPr>
        <w:tc>
          <w:tcPr>
            <w:tcW w:w="666" w:type="dxa"/>
            <w:vMerge w:val="restart"/>
            <w:noWrap/>
            <w:hideMark/>
          </w:tcPr>
          <w:p w14:paraId="56A38F11" w14:textId="320D7D3D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bookmarkStart w:id="3" w:name="_Hlk110582803"/>
            <w:r w:rsidRPr="00B705A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97" w:type="dxa"/>
            <w:vMerge w:val="restart"/>
            <w:noWrap/>
            <w:hideMark/>
          </w:tcPr>
          <w:p w14:paraId="5BB46839" w14:textId="1DE02681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5A5">
              <w:rPr>
                <w:b/>
                <w:bCs/>
                <w:color w:val="000000"/>
                <w:sz w:val="28"/>
                <w:szCs w:val="28"/>
              </w:rPr>
              <w:t>II</w:t>
            </w:r>
            <w:r>
              <w:rPr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3223" w:type="dxa"/>
            <w:vMerge w:val="restart"/>
            <w:noWrap/>
            <w:hideMark/>
          </w:tcPr>
          <w:p w14:paraId="330F45DF" w14:textId="6858B3B2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705A5">
              <w:rPr>
                <w:color w:val="000000"/>
                <w:sz w:val="28"/>
                <w:szCs w:val="28"/>
              </w:rPr>
              <w:t>GUZEK</w:t>
            </w:r>
            <w:r>
              <w:rPr>
                <w:color w:val="000000"/>
                <w:sz w:val="28"/>
                <w:szCs w:val="28"/>
              </w:rPr>
              <w:t xml:space="preserve"> zastępstwo MONIKA MARCZAK</w:t>
            </w:r>
          </w:p>
        </w:tc>
        <w:tc>
          <w:tcPr>
            <w:tcW w:w="3827" w:type="dxa"/>
            <w:noWrap/>
            <w:hideMark/>
          </w:tcPr>
          <w:p w14:paraId="6BF85CD1" w14:textId="34252DA9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  <w:hideMark/>
          </w:tcPr>
          <w:p w14:paraId="320DB1D7" w14:textId="25864456" w:rsidR="00F93144" w:rsidRPr="00B705A5" w:rsidRDefault="00BA7CB5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BOTA</w:t>
            </w:r>
          </w:p>
        </w:tc>
        <w:tc>
          <w:tcPr>
            <w:tcW w:w="2270" w:type="dxa"/>
            <w:noWrap/>
            <w:hideMark/>
          </w:tcPr>
          <w:p w14:paraId="526C5EF2" w14:textId="631607F1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BA7CB5">
              <w:rPr>
                <w:color w:val="000000"/>
                <w:sz w:val="28"/>
                <w:szCs w:val="28"/>
              </w:rPr>
              <w:t>1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15</w:t>
            </w:r>
            <w:r w:rsidRPr="00B705A5">
              <w:rPr>
                <w:color w:val="000000"/>
                <w:sz w:val="28"/>
                <w:szCs w:val="28"/>
              </w:rPr>
              <w:t xml:space="preserve"> – 1</w:t>
            </w:r>
            <w:r w:rsidR="00BA7CB5">
              <w:rPr>
                <w:color w:val="000000"/>
                <w:sz w:val="28"/>
                <w:szCs w:val="28"/>
              </w:rPr>
              <w:t>2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noWrap/>
            <w:hideMark/>
          </w:tcPr>
          <w:p w14:paraId="22833B97" w14:textId="1D4FDA84" w:rsidR="00F93144" w:rsidRPr="00B705A5" w:rsidRDefault="00BA7CB5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F93144" w:rsidRPr="00B705A5" w14:paraId="165B4D62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1E856268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7E1CE188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35050FA0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1E353249" w14:textId="17427209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DSTAWY RYTMIKI</w:t>
            </w:r>
          </w:p>
        </w:tc>
        <w:tc>
          <w:tcPr>
            <w:tcW w:w="2977" w:type="dxa"/>
            <w:noWrap/>
            <w:hideMark/>
          </w:tcPr>
          <w:p w14:paraId="55957BC4" w14:textId="77777777" w:rsidR="00F93144" w:rsidRDefault="00BA7CB5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ŚRODA</w:t>
            </w:r>
          </w:p>
          <w:p w14:paraId="79D6E718" w14:textId="5379EC47" w:rsidR="00BA7CB5" w:rsidRPr="00B705A5" w:rsidRDefault="00BA7CB5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BATA</w:t>
            </w:r>
          </w:p>
        </w:tc>
        <w:tc>
          <w:tcPr>
            <w:tcW w:w="2270" w:type="dxa"/>
            <w:noWrap/>
            <w:hideMark/>
          </w:tcPr>
          <w:p w14:paraId="0E046390" w14:textId="0C2E5B6E" w:rsidR="00F93144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BA7CB5"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1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 w:rsidR="00BA7CB5"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5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  <w:p w14:paraId="446C75FC" w14:textId="2EB6E321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7CB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– 1</w:t>
            </w:r>
            <w:r w:rsidR="00BA7CB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211D7CEB" w14:textId="77777777" w:rsidR="00F93144" w:rsidRDefault="00F93144" w:rsidP="00F93144">
            <w:pPr>
              <w:rPr>
                <w:noProof/>
                <w:sz w:val="28"/>
                <w:szCs w:val="28"/>
              </w:rPr>
            </w:pPr>
            <w:r w:rsidRPr="00B705A5">
              <w:rPr>
                <w:noProof/>
                <w:sz w:val="28"/>
                <w:szCs w:val="28"/>
              </w:rPr>
              <w:t>18</w:t>
            </w:r>
          </w:p>
          <w:p w14:paraId="0FF71E8A" w14:textId="65310465" w:rsidR="00BA7CB5" w:rsidRPr="00B705A5" w:rsidRDefault="00BA7CB5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bookmarkEnd w:id="3"/>
      <w:tr w:rsidR="00F93144" w:rsidRPr="00B705A5" w14:paraId="62AD9F52" w14:textId="77777777" w:rsidTr="0006051F">
        <w:trPr>
          <w:trHeight w:val="536"/>
        </w:trPr>
        <w:tc>
          <w:tcPr>
            <w:tcW w:w="666" w:type="dxa"/>
            <w:vMerge w:val="restart"/>
            <w:noWrap/>
            <w:hideMark/>
          </w:tcPr>
          <w:p w14:paraId="65B88E84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97" w:type="dxa"/>
            <w:vMerge w:val="restart"/>
            <w:noWrap/>
          </w:tcPr>
          <w:p w14:paraId="744045CD" w14:textId="2475244F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5A5">
              <w:rPr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b/>
                <w:bCs/>
                <w:color w:val="000000"/>
                <w:sz w:val="28"/>
                <w:szCs w:val="28"/>
              </w:rPr>
              <w:t>IIA</w:t>
            </w:r>
          </w:p>
        </w:tc>
        <w:tc>
          <w:tcPr>
            <w:tcW w:w="3223" w:type="dxa"/>
            <w:vMerge w:val="restart"/>
            <w:noWrap/>
          </w:tcPr>
          <w:p w14:paraId="60C2C03B" w14:textId="771259DE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MAGDALENA WŁODARCZYK</w:t>
            </w:r>
          </w:p>
        </w:tc>
        <w:tc>
          <w:tcPr>
            <w:tcW w:w="3827" w:type="dxa"/>
            <w:noWrap/>
          </w:tcPr>
          <w:p w14:paraId="2A5593E4" w14:textId="443F9F8A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DSTAWY RYTMIKI</w:t>
            </w:r>
          </w:p>
        </w:tc>
        <w:tc>
          <w:tcPr>
            <w:tcW w:w="2977" w:type="dxa"/>
            <w:noWrap/>
          </w:tcPr>
          <w:p w14:paraId="3017605B" w14:textId="0698D01A" w:rsidR="00F93144" w:rsidRPr="00B705A5" w:rsidRDefault="00BA7CB5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TOR</w:t>
            </w:r>
            <w:r w:rsidR="00F93144" w:rsidRPr="00B705A5">
              <w:rPr>
                <w:color w:val="000000"/>
                <w:sz w:val="28"/>
                <w:szCs w:val="28"/>
              </w:rPr>
              <w:t>EK</w:t>
            </w:r>
          </w:p>
        </w:tc>
        <w:tc>
          <w:tcPr>
            <w:tcW w:w="2270" w:type="dxa"/>
            <w:noWrap/>
          </w:tcPr>
          <w:p w14:paraId="51D43ABC" w14:textId="77777777" w:rsidR="00BA7CB5" w:rsidRPr="00573253" w:rsidRDefault="00BA7CB5" w:rsidP="00BA7CB5">
            <w:pPr>
              <w:rPr>
                <w:color w:val="000000"/>
                <w:sz w:val="28"/>
                <w:szCs w:val="28"/>
              </w:rPr>
            </w:pPr>
            <w:r w:rsidRPr="00573253">
              <w:rPr>
                <w:color w:val="000000"/>
                <w:sz w:val="28"/>
                <w:szCs w:val="28"/>
              </w:rPr>
              <w:t>15.30 – 16.15</w:t>
            </w:r>
          </w:p>
          <w:p w14:paraId="0BD84453" w14:textId="55DE2971" w:rsidR="00F93144" w:rsidRPr="00B705A5" w:rsidRDefault="00BA7CB5" w:rsidP="00BA7CB5">
            <w:pPr>
              <w:rPr>
                <w:color w:val="000000"/>
                <w:sz w:val="28"/>
                <w:szCs w:val="28"/>
              </w:rPr>
            </w:pPr>
            <w:r w:rsidRPr="00573253">
              <w:rPr>
                <w:color w:val="000000"/>
                <w:sz w:val="28"/>
                <w:szCs w:val="28"/>
              </w:rPr>
              <w:t>16.20 – 17.05</w:t>
            </w:r>
          </w:p>
        </w:tc>
        <w:tc>
          <w:tcPr>
            <w:tcW w:w="1275" w:type="dxa"/>
            <w:noWrap/>
          </w:tcPr>
          <w:p w14:paraId="02C1DFA6" w14:textId="09146B20" w:rsidR="00F93144" w:rsidRPr="00B705A5" w:rsidRDefault="00F93144" w:rsidP="00F93144">
            <w:pPr>
              <w:rPr>
                <w:noProof/>
                <w:sz w:val="28"/>
                <w:szCs w:val="28"/>
              </w:rPr>
            </w:pPr>
            <w:r w:rsidRPr="00B705A5">
              <w:rPr>
                <w:noProof/>
                <w:sz w:val="28"/>
                <w:szCs w:val="28"/>
              </w:rPr>
              <w:t>1</w:t>
            </w:r>
            <w:r w:rsidR="00BA7CB5">
              <w:rPr>
                <w:noProof/>
                <w:sz w:val="28"/>
                <w:szCs w:val="28"/>
              </w:rPr>
              <w:t>12</w:t>
            </w:r>
          </w:p>
        </w:tc>
      </w:tr>
      <w:tr w:rsidR="00F93144" w:rsidRPr="00B705A5" w14:paraId="167AFD5E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4B1364D4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420FF1A8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</w:tcPr>
          <w:p w14:paraId="78B68F4C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0EA44B93" w14:textId="0780ADA6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</w:tcPr>
          <w:p w14:paraId="4FF40EB5" w14:textId="23398E3D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P</w:t>
            </w:r>
            <w:r>
              <w:rPr>
                <w:color w:val="000000"/>
                <w:sz w:val="28"/>
                <w:szCs w:val="28"/>
              </w:rPr>
              <w:t>I</w:t>
            </w:r>
            <w:r w:rsidR="00BA7CB5">
              <w:rPr>
                <w:color w:val="000000"/>
                <w:sz w:val="28"/>
                <w:szCs w:val="28"/>
              </w:rPr>
              <w:t>Ą</w:t>
            </w:r>
            <w:r>
              <w:rPr>
                <w:color w:val="000000"/>
                <w:sz w:val="28"/>
                <w:szCs w:val="28"/>
              </w:rPr>
              <w:t>TEK</w:t>
            </w:r>
          </w:p>
        </w:tc>
        <w:tc>
          <w:tcPr>
            <w:tcW w:w="2270" w:type="dxa"/>
            <w:noWrap/>
          </w:tcPr>
          <w:p w14:paraId="60E51A75" w14:textId="53418109" w:rsidR="00F93144" w:rsidRPr="00B705A5" w:rsidRDefault="00BA7CB5" w:rsidP="00F93144">
            <w:pPr>
              <w:rPr>
                <w:color w:val="000000"/>
                <w:sz w:val="28"/>
                <w:szCs w:val="28"/>
              </w:rPr>
            </w:pPr>
            <w:r w:rsidRPr="00573253">
              <w:rPr>
                <w:color w:val="000000"/>
                <w:sz w:val="28"/>
                <w:szCs w:val="28"/>
              </w:rPr>
              <w:t>15.30 – 16.15</w:t>
            </w:r>
          </w:p>
        </w:tc>
        <w:tc>
          <w:tcPr>
            <w:tcW w:w="1275" w:type="dxa"/>
            <w:noWrap/>
          </w:tcPr>
          <w:p w14:paraId="5034D923" w14:textId="4D8D5B30" w:rsidR="00F93144" w:rsidRPr="00B705A5" w:rsidRDefault="00F93144" w:rsidP="00F93144">
            <w:pPr>
              <w:rPr>
                <w:noProof/>
                <w:sz w:val="28"/>
                <w:szCs w:val="28"/>
              </w:rPr>
            </w:pPr>
            <w:r w:rsidRPr="00B705A5"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8</w:t>
            </w:r>
          </w:p>
        </w:tc>
      </w:tr>
      <w:tr w:rsidR="00F93144" w:rsidRPr="00B705A5" w14:paraId="55A101A4" w14:textId="77777777" w:rsidTr="0006051F">
        <w:trPr>
          <w:trHeight w:val="538"/>
        </w:trPr>
        <w:tc>
          <w:tcPr>
            <w:tcW w:w="666" w:type="dxa"/>
            <w:vMerge w:val="restart"/>
            <w:noWrap/>
            <w:hideMark/>
          </w:tcPr>
          <w:p w14:paraId="303AB2D7" w14:textId="1F30DAD6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bookmarkStart w:id="4" w:name="_Hlk110591969"/>
            <w:r w:rsidRPr="00B705A5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97" w:type="dxa"/>
            <w:vMerge w:val="restart"/>
            <w:noWrap/>
          </w:tcPr>
          <w:p w14:paraId="56EBBB58" w14:textId="4EDAA323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5A5">
              <w:rPr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b/>
                <w:bCs/>
                <w:color w:val="000000"/>
                <w:sz w:val="28"/>
                <w:szCs w:val="28"/>
              </w:rPr>
              <w:t>IIB</w:t>
            </w:r>
          </w:p>
        </w:tc>
        <w:tc>
          <w:tcPr>
            <w:tcW w:w="3223" w:type="dxa"/>
            <w:vMerge w:val="restart"/>
            <w:noWrap/>
          </w:tcPr>
          <w:p w14:paraId="2C7F059F" w14:textId="22DD6691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ATARZYNA MORAWSKA KOSNO</w:t>
            </w:r>
          </w:p>
        </w:tc>
        <w:tc>
          <w:tcPr>
            <w:tcW w:w="3827" w:type="dxa"/>
            <w:noWrap/>
          </w:tcPr>
          <w:p w14:paraId="200778C2" w14:textId="65C8FFB1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DSTAWY RYTMIKI</w:t>
            </w:r>
          </w:p>
        </w:tc>
        <w:tc>
          <w:tcPr>
            <w:tcW w:w="2977" w:type="dxa"/>
            <w:noWrap/>
          </w:tcPr>
          <w:p w14:paraId="59B075B4" w14:textId="14FD5625" w:rsidR="00F93144" w:rsidRPr="00B705A5" w:rsidRDefault="00BA7CB5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TOREK</w:t>
            </w:r>
          </w:p>
        </w:tc>
        <w:tc>
          <w:tcPr>
            <w:tcW w:w="2270" w:type="dxa"/>
            <w:noWrap/>
          </w:tcPr>
          <w:p w14:paraId="5E552BF8" w14:textId="77777777" w:rsidR="00BA7CB5" w:rsidRPr="00B705A5" w:rsidRDefault="00BA7CB5" w:rsidP="00BA7CB5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  <w:p w14:paraId="61A06250" w14:textId="0484A82F" w:rsidR="00F93144" w:rsidRPr="00B705A5" w:rsidRDefault="00BA7CB5" w:rsidP="00BA7CB5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</w:tcPr>
          <w:p w14:paraId="60E894CA" w14:textId="1AFF7E76" w:rsidR="00F93144" w:rsidRPr="00B705A5" w:rsidRDefault="00F93144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B705A5">
              <w:rPr>
                <w:noProof/>
                <w:sz w:val="28"/>
                <w:szCs w:val="28"/>
              </w:rPr>
              <w:t>8</w:t>
            </w:r>
          </w:p>
        </w:tc>
      </w:tr>
      <w:bookmarkEnd w:id="4"/>
      <w:tr w:rsidR="00F93144" w:rsidRPr="00B705A5" w14:paraId="1D3C9FC5" w14:textId="77777777" w:rsidTr="0006051F">
        <w:trPr>
          <w:trHeight w:val="322"/>
        </w:trPr>
        <w:tc>
          <w:tcPr>
            <w:tcW w:w="666" w:type="dxa"/>
            <w:vMerge/>
            <w:hideMark/>
          </w:tcPr>
          <w:p w14:paraId="42662844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6423947D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</w:tcPr>
          <w:p w14:paraId="44046CCE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78CEFC2A" w14:textId="29E853D0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</w:tcPr>
          <w:p w14:paraId="37ACD596" w14:textId="6C9CD4DF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PIĄTEK</w:t>
            </w:r>
          </w:p>
        </w:tc>
        <w:tc>
          <w:tcPr>
            <w:tcW w:w="2270" w:type="dxa"/>
            <w:noWrap/>
          </w:tcPr>
          <w:p w14:paraId="7C8ABEEB" w14:textId="66A2879D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573253">
              <w:rPr>
                <w:color w:val="000000"/>
                <w:sz w:val="28"/>
                <w:szCs w:val="28"/>
              </w:rPr>
              <w:t>15.30 – 16.15</w:t>
            </w:r>
          </w:p>
        </w:tc>
        <w:tc>
          <w:tcPr>
            <w:tcW w:w="1275" w:type="dxa"/>
            <w:noWrap/>
          </w:tcPr>
          <w:p w14:paraId="71CB3EFF" w14:textId="2FDC5B8B" w:rsidR="00F93144" w:rsidRPr="00B705A5" w:rsidRDefault="00F93144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  <w:r w:rsidRPr="00B705A5">
              <w:rPr>
                <w:noProof/>
                <w:sz w:val="28"/>
                <w:szCs w:val="28"/>
              </w:rPr>
              <w:t>8</w:t>
            </w:r>
          </w:p>
        </w:tc>
      </w:tr>
      <w:tr w:rsidR="00F93144" w:rsidRPr="00B705A5" w14:paraId="1E955302" w14:textId="77777777" w:rsidTr="009A5C58">
        <w:trPr>
          <w:trHeight w:val="748"/>
        </w:trPr>
        <w:tc>
          <w:tcPr>
            <w:tcW w:w="666" w:type="dxa"/>
            <w:vMerge w:val="restart"/>
            <w:noWrap/>
            <w:hideMark/>
          </w:tcPr>
          <w:p w14:paraId="39CA0808" w14:textId="55E679DE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97" w:type="dxa"/>
            <w:vMerge w:val="restart"/>
            <w:noWrap/>
          </w:tcPr>
          <w:p w14:paraId="16A2EEFB" w14:textId="14F1C1F9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IIC</w:t>
            </w:r>
          </w:p>
        </w:tc>
        <w:tc>
          <w:tcPr>
            <w:tcW w:w="3223" w:type="dxa"/>
            <w:vMerge w:val="restart"/>
            <w:noWrap/>
          </w:tcPr>
          <w:p w14:paraId="03B6BF05" w14:textId="7789746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TRYCJA PAWŁOWICZ</w:t>
            </w:r>
          </w:p>
        </w:tc>
        <w:tc>
          <w:tcPr>
            <w:tcW w:w="3827" w:type="dxa"/>
            <w:noWrap/>
          </w:tcPr>
          <w:p w14:paraId="14CAE043" w14:textId="3A6ACABE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DSTAWY RYTMIKI</w:t>
            </w:r>
          </w:p>
        </w:tc>
        <w:tc>
          <w:tcPr>
            <w:tcW w:w="2977" w:type="dxa"/>
            <w:noWrap/>
          </w:tcPr>
          <w:p w14:paraId="4614F899" w14:textId="77777777" w:rsidR="00F93144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PONIEDZIAŁEK</w:t>
            </w:r>
          </w:p>
          <w:p w14:paraId="460A1BB8" w14:textId="2974D9B4" w:rsidR="00BA7CB5" w:rsidRPr="00B705A5" w:rsidRDefault="00BA7CB5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ZWARTEK</w:t>
            </w:r>
          </w:p>
        </w:tc>
        <w:tc>
          <w:tcPr>
            <w:tcW w:w="2270" w:type="dxa"/>
            <w:noWrap/>
          </w:tcPr>
          <w:p w14:paraId="5DD93BA0" w14:textId="7C6CEA81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BA7CB5"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1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 w:rsidR="00BA7CB5"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5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  <w:p w14:paraId="0CD63039" w14:textId="31BAF714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BA7CB5">
              <w:rPr>
                <w:color w:val="000000"/>
                <w:sz w:val="28"/>
                <w:szCs w:val="28"/>
              </w:rPr>
              <w:t>5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3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 w:rsidR="00BA7CB5">
              <w:rPr>
                <w:color w:val="000000"/>
                <w:sz w:val="28"/>
                <w:szCs w:val="28"/>
              </w:rPr>
              <w:t>6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1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</w:tcPr>
          <w:p w14:paraId="30D4E1E0" w14:textId="77777777" w:rsidR="00F93144" w:rsidRDefault="00F93144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  <w:p w14:paraId="1004AE09" w14:textId="23304F86" w:rsidR="00BA7CB5" w:rsidRPr="00B705A5" w:rsidRDefault="00BA7CB5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F93144" w:rsidRPr="00B705A5" w14:paraId="07E64921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1666A71B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7B258182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</w:tcPr>
          <w:p w14:paraId="68E65C19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68681F4B" w14:textId="7A26C3D8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</w:tcPr>
          <w:p w14:paraId="7D8575E1" w14:textId="1B51C412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P</w:t>
            </w:r>
            <w:r w:rsidR="00BA7CB5">
              <w:rPr>
                <w:color w:val="000000"/>
                <w:sz w:val="28"/>
                <w:szCs w:val="28"/>
              </w:rPr>
              <w:t>ONIEDZIAŁEK</w:t>
            </w:r>
          </w:p>
        </w:tc>
        <w:tc>
          <w:tcPr>
            <w:tcW w:w="2270" w:type="dxa"/>
            <w:noWrap/>
          </w:tcPr>
          <w:p w14:paraId="04083FB0" w14:textId="641B276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BA7CB5">
              <w:rPr>
                <w:color w:val="000000"/>
                <w:sz w:val="28"/>
                <w:szCs w:val="28"/>
              </w:rPr>
              <w:t>6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2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0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</w:tcPr>
          <w:p w14:paraId="4B7FFBA8" w14:textId="1D2A4D87" w:rsidR="00F93144" w:rsidRPr="00B705A5" w:rsidRDefault="00F93144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F93144" w:rsidRPr="00B705A5" w14:paraId="12817C26" w14:textId="77777777" w:rsidTr="00F33C3D">
        <w:trPr>
          <w:trHeight w:val="372"/>
        </w:trPr>
        <w:tc>
          <w:tcPr>
            <w:tcW w:w="666" w:type="dxa"/>
            <w:vMerge w:val="restart"/>
            <w:noWrap/>
            <w:hideMark/>
          </w:tcPr>
          <w:p w14:paraId="28903C73" w14:textId="650342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97" w:type="dxa"/>
            <w:vMerge w:val="restart"/>
            <w:noWrap/>
            <w:hideMark/>
          </w:tcPr>
          <w:p w14:paraId="406BC9DD" w14:textId="210A8670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</w:t>
            </w:r>
            <w:r w:rsidRPr="00B705A5">
              <w:rPr>
                <w:b/>
                <w:bCs/>
                <w:color w:val="000000"/>
                <w:sz w:val="28"/>
                <w:szCs w:val="28"/>
              </w:rPr>
              <w:t>V</w:t>
            </w:r>
            <w:r>
              <w:rPr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3223" w:type="dxa"/>
            <w:vMerge w:val="restart"/>
            <w:noWrap/>
            <w:hideMark/>
          </w:tcPr>
          <w:p w14:paraId="022C0512" w14:textId="76AE7AD8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705A5">
              <w:rPr>
                <w:color w:val="000000"/>
                <w:sz w:val="28"/>
                <w:szCs w:val="28"/>
              </w:rPr>
              <w:t>GUZEK</w:t>
            </w:r>
            <w:r>
              <w:rPr>
                <w:color w:val="000000"/>
                <w:sz w:val="28"/>
                <w:szCs w:val="28"/>
              </w:rPr>
              <w:t xml:space="preserve"> zastępstwo MICHAŁ CZAPNIK</w:t>
            </w:r>
          </w:p>
        </w:tc>
        <w:tc>
          <w:tcPr>
            <w:tcW w:w="3827" w:type="dxa"/>
            <w:vMerge w:val="restart"/>
            <w:noWrap/>
            <w:hideMark/>
          </w:tcPr>
          <w:p w14:paraId="6DCB3896" w14:textId="7E4505C6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  <w:hideMark/>
          </w:tcPr>
          <w:p w14:paraId="2846C36A" w14:textId="36057E04" w:rsidR="00F93144" w:rsidRPr="00B705A5" w:rsidRDefault="00BA7CB5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TOR</w:t>
            </w:r>
            <w:r w:rsidR="00F93144" w:rsidRPr="00B705A5">
              <w:rPr>
                <w:color w:val="000000"/>
                <w:sz w:val="28"/>
                <w:szCs w:val="28"/>
              </w:rPr>
              <w:t>EK</w:t>
            </w:r>
          </w:p>
        </w:tc>
        <w:tc>
          <w:tcPr>
            <w:tcW w:w="2270" w:type="dxa"/>
            <w:noWrap/>
            <w:hideMark/>
          </w:tcPr>
          <w:p w14:paraId="3DC379B9" w14:textId="670C7164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  <w:r w:rsidR="00BA7CB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 – 1</w:t>
            </w:r>
            <w:r w:rsidR="00BA7CB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0F217B3D" w14:textId="3BCE5EC0" w:rsidR="00F93144" w:rsidRPr="00B705A5" w:rsidRDefault="00F93144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BA7CB5">
              <w:rPr>
                <w:noProof/>
                <w:sz w:val="28"/>
                <w:szCs w:val="28"/>
              </w:rPr>
              <w:t>08</w:t>
            </w:r>
          </w:p>
        </w:tc>
      </w:tr>
      <w:tr w:rsidR="00F93144" w:rsidRPr="00B705A5" w14:paraId="692F4A2B" w14:textId="77777777" w:rsidTr="009D300C">
        <w:trPr>
          <w:trHeight w:val="372"/>
        </w:trPr>
        <w:tc>
          <w:tcPr>
            <w:tcW w:w="666" w:type="dxa"/>
            <w:vMerge/>
            <w:noWrap/>
          </w:tcPr>
          <w:p w14:paraId="5333B7E3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noWrap/>
          </w:tcPr>
          <w:p w14:paraId="022256E9" w14:textId="77777777" w:rsidR="00F93144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noWrap/>
          </w:tcPr>
          <w:p w14:paraId="7A6CDB25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noWrap/>
          </w:tcPr>
          <w:p w14:paraId="3D20049E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105DFAA4" w14:textId="51468343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CZWARTEK</w:t>
            </w:r>
          </w:p>
        </w:tc>
        <w:tc>
          <w:tcPr>
            <w:tcW w:w="2270" w:type="dxa"/>
            <w:noWrap/>
          </w:tcPr>
          <w:p w14:paraId="006525DF" w14:textId="0B1AB8D3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</w:tcPr>
          <w:p w14:paraId="436A89A5" w14:textId="39C1D906" w:rsidR="00F93144" w:rsidRDefault="00F93144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BA7CB5">
              <w:rPr>
                <w:noProof/>
                <w:sz w:val="28"/>
                <w:szCs w:val="28"/>
              </w:rPr>
              <w:t>08</w:t>
            </w:r>
          </w:p>
        </w:tc>
      </w:tr>
      <w:tr w:rsidR="00F93144" w:rsidRPr="00B705A5" w14:paraId="6822F628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7FA17198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6F8FE008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7D929102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AD1EE89" w14:textId="08E3FCE3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WIEDZA O MUZYCE</w:t>
            </w:r>
          </w:p>
        </w:tc>
        <w:tc>
          <w:tcPr>
            <w:tcW w:w="2977" w:type="dxa"/>
            <w:noWrap/>
            <w:hideMark/>
          </w:tcPr>
          <w:p w14:paraId="62B904DD" w14:textId="0F5B1BCC" w:rsidR="00F93144" w:rsidRPr="00B705A5" w:rsidRDefault="00BA7CB5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ZWART</w:t>
            </w:r>
            <w:r w:rsidR="00F93144" w:rsidRPr="00B705A5">
              <w:rPr>
                <w:color w:val="000000"/>
                <w:sz w:val="28"/>
                <w:szCs w:val="28"/>
              </w:rPr>
              <w:t>EK</w:t>
            </w:r>
          </w:p>
        </w:tc>
        <w:tc>
          <w:tcPr>
            <w:tcW w:w="2270" w:type="dxa"/>
            <w:noWrap/>
            <w:hideMark/>
          </w:tcPr>
          <w:p w14:paraId="6EFC7F4E" w14:textId="3997C33E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BA7CB5"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0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 w:rsidR="00BA7CB5"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4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67ACB830" w14:textId="77468AE0" w:rsidR="00F93144" w:rsidRPr="00B705A5" w:rsidRDefault="00F93144" w:rsidP="00F9314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BA7CB5">
              <w:rPr>
                <w:noProof/>
                <w:sz w:val="28"/>
                <w:szCs w:val="28"/>
              </w:rPr>
              <w:t>08</w:t>
            </w:r>
          </w:p>
        </w:tc>
      </w:tr>
      <w:tr w:rsidR="00F93144" w:rsidRPr="00B705A5" w14:paraId="73E0D121" w14:textId="77777777" w:rsidTr="00E41A0B">
        <w:trPr>
          <w:trHeight w:val="369"/>
        </w:trPr>
        <w:tc>
          <w:tcPr>
            <w:tcW w:w="666" w:type="dxa"/>
            <w:vMerge w:val="restart"/>
            <w:noWrap/>
            <w:hideMark/>
          </w:tcPr>
          <w:p w14:paraId="204A4BE0" w14:textId="7B52085C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897" w:type="dxa"/>
            <w:vMerge w:val="restart"/>
            <w:noWrap/>
            <w:hideMark/>
          </w:tcPr>
          <w:p w14:paraId="5D4DA711" w14:textId="45429FA3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</w:t>
            </w:r>
            <w:r w:rsidRPr="00B705A5">
              <w:rPr>
                <w:b/>
                <w:bCs/>
                <w:color w:val="000000"/>
                <w:sz w:val="28"/>
                <w:szCs w:val="28"/>
              </w:rPr>
              <w:t>V</w:t>
            </w:r>
            <w:r>
              <w:rPr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223" w:type="dxa"/>
            <w:vMerge w:val="restart"/>
            <w:noWrap/>
            <w:hideMark/>
          </w:tcPr>
          <w:p w14:paraId="070F1716" w14:textId="26762D58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7B2431">
              <w:rPr>
                <w:color w:val="000000"/>
                <w:sz w:val="28"/>
                <w:szCs w:val="28"/>
              </w:rPr>
              <w:t>JAN ROGACKI</w:t>
            </w:r>
          </w:p>
        </w:tc>
        <w:tc>
          <w:tcPr>
            <w:tcW w:w="3827" w:type="dxa"/>
            <w:vMerge w:val="restart"/>
            <w:noWrap/>
            <w:hideMark/>
          </w:tcPr>
          <w:p w14:paraId="68F56DA6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  <w:hideMark/>
          </w:tcPr>
          <w:p w14:paraId="2A7C5E29" w14:textId="4AA7A60D" w:rsidR="00F93144" w:rsidRPr="00B705A5" w:rsidRDefault="00BA7CB5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NIEDZIAŁEK</w:t>
            </w:r>
          </w:p>
        </w:tc>
        <w:tc>
          <w:tcPr>
            <w:tcW w:w="2270" w:type="dxa"/>
            <w:noWrap/>
            <w:hideMark/>
          </w:tcPr>
          <w:p w14:paraId="0035111B" w14:textId="0EE66E3E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0EDDF3DB" w14:textId="4B845B32" w:rsidR="00F93144" w:rsidRPr="00B705A5" w:rsidRDefault="00F93144" w:rsidP="00F93144">
            <w:pPr>
              <w:rPr>
                <w:noProof/>
                <w:sz w:val="28"/>
                <w:szCs w:val="28"/>
              </w:rPr>
            </w:pPr>
            <w:r w:rsidRPr="00B705A5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17</w:t>
            </w:r>
          </w:p>
        </w:tc>
      </w:tr>
      <w:tr w:rsidR="00F93144" w:rsidRPr="00B705A5" w14:paraId="797A1D45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12C3CC85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7C89B4CC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49E9F5F0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hideMark/>
          </w:tcPr>
          <w:p w14:paraId="2F8CCD88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noWrap/>
            <w:hideMark/>
          </w:tcPr>
          <w:p w14:paraId="47B5AFF9" w14:textId="54FB23DD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IĄ</w:t>
            </w:r>
            <w:r w:rsidRPr="00B705A5">
              <w:rPr>
                <w:color w:val="000000"/>
                <w:sz w:val="28"/>
                <w:szCs w:val="28"/>
              </w:rPr>
              <w:t>TEK</w:t>
            </w:r>
          </w:p>
        </w:tc>
        <w:tc>
          <w:tcPr>
            <w:tcW w:w="2270" w:type="dxa"/>
            <w:noWrap/>
            <w:hideMark/>
          </w:tcPr>
          <w:p w14:paraId="202CCDEF" w14:textId="32C716EA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BA7CB5"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0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 w:rsidR="00BA7CB5"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4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71E50191" w14:textId="7351BC13" w:rsidR="00F93144" w:rsidRPr="00B705A5" w:rsidRDefault="00F93144" w:rsidP="00F93144">
            <w:pPr>
              <w:rPr>
                <w:noProof/>
                <w:sz w:val="28"/>
                <w:szCs w:val="28"/>
              </w:rPr>
            </w:pPr>
            <w:r w:rsidRPr="00B705A5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17</w:t>
            </w:r>
          </w:p>
        </w:tc>
      </w:tr>
      <w:tr w:rsidR="00F93144" w:rsidRPr="00B705A5" w14:paraId="0477AF74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5CC1DB2C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1402119C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2E6A535B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400CA10D" w14:textId="2A4B9A8D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WIEDZA O MUZYCE</w:t>
            </w:r>
          </w:p>
        </w:tc>
        <w:tc>
          <w:tcPr>
            <w:tcW w:w="2977" w:type="dxa"/>
            <w:noWrap/>
            <w:hideMark/>
          </w:tcPr>
          <w:p w14:paraId="3F8B4524" w14:textId="00603988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IĄ</w:t>
            </w:r>
            <w:r w:rsidRPr="00B705A5">
              <w:rPr>
                <w:color w:val="000000"/>
                <w:sz w:val="28"/>
                <w:szCs w:val="28"/>
              </w:rPr>
              <w:t>TEK</w:t>
            </w:r>
          </w:p>
        </w:tc>
        <w:tc>
          <w:tcPr>
            <w:tcW w:w="2270" w:type="dxa"/>
            <w:noWrap/>
            <w:hideMark/>
          </w:tcPr>
          <w:p w14:paraId="5CE8529D" w14:textId="683BF88A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BA7CB5"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1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 w:rsidR="00BA7CB5"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BA7CB5">
              <w:rPr>
                <w:color w:val="000000"/>
                <w:sz w:val="28"/>
                <w:szCs w:val="28"/>
              </w:rPr>
              <w:t>5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57B63763" w14:textId="4075D495" w:rsidR="00F93144" w:rsidRPr="00B705A5" w:rsidRDefault="00F93144" w:rsidP="00F93144">
            <w:pPr>
              <w:rPr>
                <w:noProof/>
                <w:sz w:val="28"/>
                <w:szCs w:val="28"/>
              </w:rPr>
            </w:pPr>
            <w:r w:rsidRPr="00B705A5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17</w:t>
            </w:r>
          </w:p>
        </w:tc>
      </w:tr>
      <w:tr w:rsidR="00F93144" w:rsidRPr="00B705A5" w14:paraId="4555A267" w14:textId="77777777" w:rsidTr="00E41A0B">
        <w:trPr>
          <w:trHeight w:val="369"/>
        </w:trPr>
        <w:tc>
          <w:tcPr>
            <w:tcW w:w="666" w:type="dxa"/>
            <w:vMerge w:val="restart"/>
            <w:hideMark/>
          </w:tcPr>
          <w:p w14:paraId="6217F7D7" w14:textId="2F6603B9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bookmarkStart w:id="5" w:name="_Hlk110584547"/>
            <w:r w:rsidRPr="00B705A5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897" w:type="dxa"/>
            <w:vMerge w:val="restart"/>
            <w:hideMark/>
          </w:tcPr>
          <w:p w14:paraId="4C8BE765" w14:textId="7B1415F4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5A5">
              <w:rPr>
                <w:b/>
                <w:bCs/>
                <w:color w:val="000000"/>
                <w:sz w:val="28"/>
                <w:szCs w:val="28"/>
              </w:rPr>
              <w:t>V</w:t>
            </w:r>
            <w:r>
              <w:rPr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3223" w:type="dxa"/>
            <w:vMerge w:val="restart"/>
            <w:hideMark/>
          </w:tcPr>
          <w:p w14:paraId="2E38E3EF" w14:textId="5634A892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MAGDALENA WŁODARCZYK</w:t>
            </w:r>
          </w:p>
        </w:tc>
        <w:tc>
          <w:tcPr>
            <w:tcW w:w="3827" w:type="dxa"/>
            <w:vMerge w:val="restart"/>
            <w:hideMark/>
          </w:tcPr>
          <w:p w14:paraId="578D2449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 </w:t>
            </w:r>
          </w:p>
        </w:tc>
        <w:tc>
          <w:tcPr>
            <w:tcW w:w="2977" w:type="dxa"/>
            <w:hideMark/>
          </w:tcPr>
          <w:p w14:paraId="5CB5E3E7" w14:textId="71C8FF2D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PONIEDZIAŁEK</w:t>
            </w:r>
          </w:p>
        </w:tc>
        <w:tc>
          <w:tcPr>
            <w:tcW w:w="2270" w:type="dxa"/>
            <w:hideMark/>
          </w:tcPr>
          <w:p w14:paraId="48F4F786" w14:textId="7149791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FF6C2A">
              <w:rPr>
                <w:color w:val="000000"/>
                <w:sz w:val="28"/>
                <w:szCs w:val="28"/>
              </w:rPr>
              <w:t>5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3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 w:rsidR="00FF6C2A">
              <w:rPr>
                <w:color w:val="000000"/>
                <w:sz w:val="28"/>
                <w:szCs w:val="28"/>
              </w:rPr>
              <w:t>6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1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hideMark/>
          </w:tcPr>
          <w:p w14:paraId="78C8AB04" w14:textId="11E56756" w:rsidR="00F93144" w:rsidRPr="00B705A5" w:rsidRDefault="00FF6C2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  <w:tr w:rsidR="00F93144" w:rsidRPr="00B705A5" w14:paraId="714D6102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01441D44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2D2376FF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4498DE71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hideMark/>
          </w:tcPr>
          <w:p w14:paraId="379A772C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14:paraId="3BDA942C" w14:textId="3E349EBA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CZWARTEK</w:t>
            </w:r>
          </w:p>
        </w:tc>
        <w:tc>
          <w:tcPr>
            <w:tcW w:w="2270" w:type="dxa"/>
            <w:hideMark/>
          </w:tcPr>
          <w:p w14:paraId="4B7336DF" w14:textId="32BFAFBC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FF6C2A"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1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 w:rsidR="00FF6C2A"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5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hideMark/>
          </w:tcPr>
          <w:p w14:paraId="1E0CEF84" w14:textId="06678321" w:rsidR="00F93144" w:rsidRPr="00B705A5" w:rsidRDefault="00FF6C2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  <w:tr w:rsidR="00F93144" w:rsidRPr="00B705A5" w14:paraId="138855FB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408F838F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5CB6EC46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709325C6" w14:textId="322C70CC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81D0FCB" w14:textId="519E360E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WIEDZA O MUZYCE</w:t>
            </w:r>
          </w:p>
        </w:tc>
        <w:tc>
          <w:tcPr>
            <w:tcW w:w="2977" w:type="dxa"/>
            <w:hideMark/>
          </w:tcPr>
          <w:p w14:paraId="6DF3CA1E" w14:textId="281DB8F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PONIEDZIAŁEK</w:t>
            </w:r>
          </w:p>
        </w:tc>
        <w:tc>
          <w:tcPr>
            <w:tcW w:w="2270" w:type="dxa"/>
            <w:hideMark/>
          </w:tcPr>
          <w:p w14:paraId="3C9DC5E7" w14:textId="505F178A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FF6C2A">
              <w:rPr>
                <w:color w:val="000000"/>
                <w:sz w:val="28"/>
                <w:szCs w:val="28"/>
              </w:rPr>
              <w:t>6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2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 w:rsidR="00FF6C2A"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0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hideMark/>
          </w:tcPr>
          <w:p w14:paraId="0BBE0311" w14:textId="6B5A05B8" w:rsidR="00F93144" w:rsidRPr="00B705A5" w:rsidRDefault="00FF6C2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  <w:tr w:rsidR="00F93144" w:rsidRPr="00B705A5" w14:paraId="61554255" w14:textId="77777777" w:rsidTr="00E41A0B">
        <w:trPr>
          <w:trHeight w:val="369"/>
        </w:trPr>
        <w:tc>
          <w:tcPr>
            <w:tcW w:w="666" w:type="dxa"/>
            <w:vMerge w:val="restart"/>
            <w:hideMark/>
          </w:tcPr>
          <w:p w14:paraId="68E0385D" w14:textId="3E7B133F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97" w:type="dxa"/>
            <w:vMerge w:val="restart"/>
            <w:hideMark/>
          </w:tcPr>
          <w:p w14:paraId="7CDF41FD" w14:textId="76363B6C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5A5">
              <w:rPr>
                <w:b/>
                <w:bCs/>
                <w:color w:val="000000"/>
                <w:sz w:val="28"/>
                <w:szCs w:val="28"/>
              </w:rPr>
              <w:t>V</w:t>
            </w:r>
            <w:r>
              <w:rPr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223" w:type="dxa"/>
            <w:vMerge w:val="restart"/>
            <w:hideMark/>
          </w:tcPr>
          <w:p w14:paraId="1BF390EE" w14:textId="44DDF406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7B2431">
              <w:rPr>
                <w:color w:val="000000"/>
                <w:sz w:val="28"/>
                <w:szCs w:val="28"/>
              </w:rPr>
              <w:t>JAN ROGACKI</w:t>
            </w:r>
          </w:p>
        </w:tc>
        <w:tc>
          <w:tcPr>
            <w:tcW w:w="3827" w:type="dxa"/>
            <w:vMerge w:val="restart"/>
            <w:hideMark/>
          </w:tcPr>
          <w:p w14:paraId="6A0BC46A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 </w:t>
            </w:r>
          </w:p>
        </w:tc>
        <w:tc>
          <w:tcPr>
            <w:tcW w:w="2977" w:type="dxa"/>
            <w:hideMark/>
          </w:tcPr>
          <w:p w14:paraId="607AFB0F" w14:textId="46BD9DFE" w:rsidR="00F93144" w:rsidRPr="00B705A5" w:rsidRDefault="00FF6C2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TOR</w:t>
            </w:r>
            <w:r w:rsidR="00F93144" w:rsidRPr="00B705A5">
              <w:rPr>
                <w:color w:val="000000"/>
                <w:sz w:val="28"/>
                <w:szCs w:val="28"/>
              </w:rPr>
              <w:t>EK</w:t>
            </w:r>
          </w:p>
        </w:tc>
        <w:tc>
          <w:tcPr>
            <w:tcW w:w="2270" w:type="dxa"/>
            <w:hideMark/>
          </w:tcPr>
          <w:p w14:paraId="68FE6582" w14:textId="7E7D4741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705A5">
              <w:rPr>
                <w:color w:val="000000"/>
                <w:sz w:val="28"/>
                <w:szCs w:val="28"/>
              </w:rPr>
              <w:t>0 – 17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hideMark/>
          </w:tcPr>
          <w:p w14:paraId="02891E1F" w14:textId="04ECF5DC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2</w:t>
            </w:r>
            <w:r w:rsidR="00FF6C2A">
              <w:rPr>
                <w:color w:val="000000"/>
                <w:sz w:val="28"/>
                <w:szCs w:val="28"/>
              </w:rPr>
              <w:t>17</w:t>
            </w:r>
          </w:p>
        </w:tc>
      </w:tr>
      <w:tr w:rsidR="00F93144" w:rsidRPr="00B705A5" w14:paraId="6F993700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1EDEA421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5E4B4A06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09639F53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hideMark/>
          </w:tcPr>
          <w:p w14:paraId="4DE3F025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14:paraId="3C808FBC" w14:textId="12844B5B" w:rsidR="00F93144" w:rsidRPr="00B705A5" w:rsidRDefault="00FF6C2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IĄ</w:t>
            </w:r>
            <w:r w:rsidR="00F93144" w:rsidRPr="00B705A5">
              <w:rPr>
                <w:color w:val="000000"/>
                <w:sz w:val="28"/>
                <w:szCs w:val="28"/>
              </w:rPr>
              <w:t>TEK</w:t>
            </w:r>
          </w:p>
        </w:tc>
        <w:tc>
          <w:tcPr>
            <w:tcW w:w="2270" w:type="dxa"/>
            <w:hideMark/>
          </w:tcPr>
          <w:p w14:paraId="2B170666" w14:textId="02EE0ED9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6C2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 – 1</w:t>
            </w:r>
            <w:r w:rsidR="00FF6C2A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hideMark/>
          </w:tcPr>
          <w:p w14:paraId="2D5D4E7F" w14:textId="34B2D4D4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2</w:t>
            </w:r>
            <w:r w:rsidR="00FF6C2A">
              <w:rPr>
                <w:color w:val="000000"/>
                <w:sz w:val="28"/>
                <w:szCs w:val="28"/>
              </w:rPr>
              <w:t>17</w:t>
            </w:r>
          </w:p>
        </w:tc>
      </w:tr>
      <w:tr w:rsidR="00F93144" w:rsidRPr="00B705A5" w14:paraId="5EE8FD6F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63DFE52C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1F67B1A9" w14:textId="77777777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681770B7" w14:textId="6D34DB49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64C11E4" w14:textId="186CBBBC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WIEDZA O MUZYCE</w:t>
            </w:r>
          </w:p>
        </w:tc>
        <w:tc>
          <w:tcPr>
            <w:tcW w:w="2977" w:type="dxa"/>
            <w:hideMark/>
          </w:tcPr>
          <w:p w14:paraId="0F5749DF" w14:textId="7A7A53B9" w:rsidR="00F93144" w:rsidRPr="00B705A5" w:rsidRDefault="00FF6C2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TOR</w:t>
            </w:r>
            <w:r w:rsidR="00F93144" w:rsidRPr="00B705A5">
              <w:rPr>
                <w:color w:val="000000"/>
                <w:sz w:val="28"/>
                <w:szCs w:val="28"/>
              </w:rPr>
              <w:t>EK</w:t>
            </w:r>
          </w:p>
        </w:tc>
        <w:tc>
          <w:tcPr>
            <w:tcW w:w="2270" w:type="dxa"/>
            <w:hideMark/>
          </w:tcPr>
          <w:p w14:paraId="22B9B506" w14:textId="24B215E9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hideMark/>
          </w:tcPr>
          <w:p w14:paraId="496265D2" w14:textId="74BBA3D4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F6C2A">
              <w:rPr>
                <w:color w:val="000000"/>
                <w:sz w:val="28"/>
                <w:szCs w:val="28"/>
              </w:rPr>
              <w:t>17</w:t>
            </w:r>
          </w:p>
        </w:tc>
      </w:tr>
      <w:tr w:rsidR="00F93144" w:rsidRPr="00B705A5" w14:paraId="6610244E" w14:textId="77777777" w:rsidTr="00E41A0B">
        <w:trPr>
          <w:trHeight w:val="369"/>
        </w:trPr>
        <w:tc>
          <w:tcPr>
            <w:tcW w:w="666" w:type="dxa"/>
            <w:vMerge w:val="restart"/>
            <w:noWrap/>
            <w:hideMark/>
          </w:tcPr>
          <w:p w14:paraId="4C27995B" w14:textId="57349D4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bookmarkStart w:id="6" w:name="_Hlk110591857"/>
            <w:bookmarkEnd w:id="5"/>
            <w:r w:rsidRPr="00B705A5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897" w:type="dxa"/>
            <w:vMerge w:val="restart"/>
            <w:noWrap/>
            <w:hideMark/>
          </w:tcPr>
          <w:p w14:paraId="26331040" w14:textId="0DEC61C4" w:rsidR="00F93144" w:rsidRPr="00B705A5" w:rsidRDefault="00F93144" w:rsidP="00F931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5A5">
              <w:rPr>
                <w:b/>
                <w:bCs/>
                <w:color w:val="000000"/>
                <w:sz w:val="28"/>
                <w:szCs w:val="28"/>
              </w:rPr>
              <w:t>V</w:t>
            </w:r>
            <w:r>
              <w:rPr>
                <w:b/>
                <w:bCs/>
                <w:color w:val="000000"/>
                <w:sz w:val="28"/>
                <w:szCs w:val="28"/>
              </w:rPr>
              <w:t>IA</w:t>
            </w:r>
          </w:p>
        </w:tc>
        <w:tc>
          <w:tcPr>
            <w:tcW w:w="3223" w:type="dxa"/>
            <w:vMerge w:val="restart"/>
            <w:noWrap/>
            <w:hideMark/>
          </w:tcPr>
          <w:p w14:paraId="10033913" w14:textId="3EC3570F" w:rsidR="00F93144" w:rsidRPr="00B705A5" w:rsidRDefault="00656B46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MAGDALENA WŁODARCZYK</w:t>
            </w:r>
          </w:p>
        </w:tc>
        <w:tc>
          <w:tcPr>
            <w:tcW w:w="3827" w:type="dxa"/>
            <w:vMerge w:val="restart"/>
            <w:noWrap/>
            <w:hideMark/>
          </w:tcPr>
          <w:p w14:paraId="66B14EDD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  <w:hideMark/>
          </w:tcPr>
          <w:p w14:paraId="3B2B60A2" w14:textId="6AFD5CED" w:rsidR="00F93144" w:rsidRPr="00B705A5" w:rsidRDefault="00FF6C2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NIEDZIAŁ</w:t>
            </w:r>
            <w:r w:rsidR="00F93144" w:rsidRPr="00B705A5">
              <w:rPr>
                <w:color w:val="000000"/>
                <w:sz w:val="28"/>
                <w:szCs w:val="28"/>
              </w:rPr>
              <w:t>EK</w:t>
            </w:r>
          </w:p>
        </w:tc>
        <w:tc>
          <w:tcPr>
            <w:tcW w:w="2270" w:type="dxa"/>
            <w:noWrap/>
            <w:hideMark/>
          </w:tcPr>
          <w:p w14:paraId="0A26F35B" w14:textId="68456AF6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FF6C2A">
              <w:rPr>
                <w:color w:val="000000"/>
                <w:sz w:val="28"/>
                <w:szCs w:val="28"/>
              </w:rPr>
              <w:t>7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1</w:t>
            </w:r>
            <w:r w:rsidRPr="00B705A5">
              <w:rPr>
                <w:color w:val="000000"/>
                <w:sz w:val="28"/>
                <w:szCs w:val="28"/>
              </w:rPr>
              <w:t>0 – 17.</w:t>
            </w:r>
            <w:r w:rsidR="00FF6C2A">
              <w:rPr>
                <w:color w:val="000000"/>
                <w:sz w:val="28"/>
                <w:szCs w:val="28"/>
              </w:rPr>
              <w:t>5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1352AEFF" w14:textId="7313731A" w:rsidR="00F93144" w:rsidRPr="00B705A5" w:rsidRDefault="00FF6C2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  <w:tr w:rsidR="00F93144" w:rsidRPr="00B705A5" w14:paraId="3DFB039E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144DC2F8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063D5686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7A2D0F85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hideMark/>
          </w:tcPr>
          <w:p w14:paraId="2DB94E0A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noWrap/>
            <w:hideMark/>
          </w:tcPr>
          <w:p w14:paraId="38F39EB0" w14:textId="171A5132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CZWARTEK</w:t>
            </w:r>
          </w:p>
        </w:tc>
        <w:tc>
          <w:tcPr>
            <w:tcW w:w="2270" w:type="dxa"/>
            <w:noWrap/>
            <w:hideMark/>
          </w:tcPr>
          <w:p w14:paraId="751BA398" w14:textId="354CCEAD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6C2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 – 1</w:t>
            </w:r>
            <w:r w:rsidR="00FF6C2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4060005F" w14:textId="78FC8D3E" w:rsidR="00F93144" w:rsidRPr="00B705A5" w:rsidRDefault="00FF6C2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  <w:tr w:rsidR="00F93144" w:rsidRPr="00B705A5" w14:paraId="24643971" w14:textId="77777777" w:rsidTr="00E41A0B">
        <w:trPr>
          <w:trHeight w:val="369"/>
        </w:trPr>
        <w:tc>
          <w:tcPr>
            <w:tcW w:w="666" w:type="dxa"/>
            <w:vMerge/>
            <w:hideMark/>
          </w:tcPr>
          <w:p w14:paraId="61C6ACB2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1DDC22E0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  <w:hideMark/>
          </w:tcPr>
          <w:p w14:paraId="2132A8AB" w14:textId="77777777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2F7D71ED" w14:textId="6C1E4AF4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WIEDZA O MUZYCE</w:t>
            </w:r>
          </w:p>
        </w:tc>
        <w:tc>
          <w:tcPr>
            <w:tcW w:w="2977" w:type="dxa"/>
            <w:noWrap/>
            <w:hideMark/>
          </w:tcPr>
          <w:p w14:paraId="7A8867B6" w14:textId="7F95E0F6" w:rsidR="00F93144" w:rsidRPr="00B705A5" w:rsidRDefault="00FF6C2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NIEDZIAŁ</w:t>
            </w:r>
            <w:r w:rsidR="00F93144" w:rsidRPr="00B705A5">
              <w:rPr>
                <w:color w:val="000000"/>
                <w:sz w:val="28"/>
                <w:szCs w:val="28"/>
              </w:rPr>
              <w:t>EK</w:t>
            </w:r>
          </w:p>
        </w:tc>
        <w:tc>
          <w:tcPr>
            <w:tcW w:w="2270" w:type="dxa"/>
            <w:noWrap/>
            <w:hideMark/>
          </w:tcPr>
          <w:p w14:paraId="5DFFB06B" w14:textId="73012B2A" w:rsidR="00F93144" w:rsidRPr="00B705A5" w:rsidRDefault="00F93144" w:rsidP="00F93144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FF6C2A"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0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 w:rsidR="00FF6C2A"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4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351FEA17" w14:textId="78A6F5AA" w:rsidR="00F93144" w:rsidRPr="00B705A5" w:rsidRDefault="00FF6C2A" w:rsidP="00F93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  <w:tr w:rsidR="00656B46" w:rsidRPr="00B705A5" w14:paraId="7CEBFCBE" w14:textId="77777777" w:rsidTr="00E41A0B">
        <w:trPr>
          <w:trHeight w:val="369"/>
        </w:trPr>
        <w:tc>
          <w:tcPr>
            <w:tcW w:w="666" w:type="dxa"/>
            <w:vMerge w:val="restart"/>
          </w:tcPr>
          <w:p w14:paraId="21A9E452" w14:textId="4E5B2EA0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897" w:type="dxa"/>
            <w:vMerge w:val="restart"/>
          </w:tcPr>
          <w:p w14:paraId="0DA8F2C3" w14:textId="0AE305C8" w:rsidR="00656B46" w:rsidRPr="005321EF" w:rsidRDefault="00656B46" w:rsidP="00656B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321EF">
              <w:rPr>
                <w:b/>
                <w:bCs/>
                <w:color w:val="000000"/>
                <w:sz w:val="28"/>
                <w:szCs w:val="28"/>
              </w:rPr>
              <w:t>VI</w:t>
            </w:r>
            <w:r>
              <w:rPr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223" w:type="dxa"/>
            <w:vMerge w:val="restart"/>
          </w:tcPr>
          <w:p w14:paraId="2575D591" w14:textId="31744544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705A5">
              <w:rPr>
                <w:color w:val="000000"/>
                <w:sz w:val="28"/>
                <w:szCs w:val="28"/>
              </w:rPr>
              <w:t>GUZEK</w:t>
            </w:r>
            <w:r>
              <w:rPr>
                <w:color w:val="000000"/>
                <w:sz w:val="28"/>
                <w:szCs w:val="28"/>
              </w:rPr>
              <w:t xml:space="preserve"> zastępstwo JAN ROGACKI</w:t>
            </w:r>
          </w:p>
        </w:tc>
        <w:tc>
          <w:tcPr>
            <w:tcW w:w="3827" w:type="dxa"/>
            <w:vMerge w:val="restart"/>
            <w:noWrap/>
          </w:tcPr>
          <w:p w14:paraId="348EF464" w14:textId="3B7AB3E0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KSZTAŁCENIE SŁUCHU</w:t>
            </w:r>
          </w:p>
        </w:tc>
        <w:tc>
          <w:tcPr>
            <w:tcW w:w="2977" w:type="dxa"/>
            <w:noWrap/>
          </w:tcPr>
          <w:p w14:paraId="6B427C90" w14:textId="54B8DD2F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WTOREK</w:t>
            </w:r>
          </w:p>
        </w:tc>
        <w:tc>
          <w:tcPr>
            <w:tcW w:w="2270" w:type="dxa"/>
            <w:noWrap/>
          </w:tcPr>
          <w:p w14:paraId="70B19127" w14:textId="457B42D1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6C2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 – 1</w:t>
            </w:r>
            <w:r w:rsidR="00FF6C2A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</w:tcPr>
          <w:p w14:paraId="671A7449" w14:textId="7C59C439" w:rsidR="00656B46" w:rsidRDefault="00656B46" w:rsidP="0065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F6C2A">
              <w:rPr>
                <w:color w:val="000000"/>
                <w:sz w:val="28"/>
                <w:szCs w:val="28"/>
              </w:rPr>
              <w:t>17</w:t>
            </w:r>
          </w:p>
        </w:tc>
      </w:tr>
      <w:tr w:rsidR="00656B46" w:rsidRPr="00B705A5" w14:paraId="372C883E" w14:textId="77777777" w:rsidTr="00E41A0B">
        <w:trPr>
          <w:trHeight w:val="369"/>
        </w:trPr>
        <w:tc>
          <w:tcPr>
            <w:tcW w:w="666" w:type="dxa"/>
            <w:vMerge/>
          </w:tcPr>
          <w:p w14:paraId="044BF844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71800A43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</w:tcPr>
          <w:p w14:paraId="5816AA12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noWrap/>
          </w:tcPr>
          <w:p w14:paraId="78874695" w14:textId="5D7FCC92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78ABBE5B" w14:textId="4EF101B2" w:rsidR="00656B46" w:rsidRPr="00B705A5" w:rsidRDefault="00FF6C2A" w:rsidP="0065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ZWAR</w:t>
            </w:r>
            <w:r w:rsidR="00656B46" w:rsidRPr="00B705A5">
              <w:rPr>
                <w:color w:val="000000"/>
                <w:sz w:val="28"/>
                <w:szCs w:val="28"/>
              </w:rPr>
              <w:t>TEK</w:t>
            </w:r>
          </w:p>
        </w:tc>
        <w:tc>
          <w:tcPr>
            <w:tcW w:w="2270" w:type="dxa"/>
            <w:noWrap/>
          </w:tcPr>
          <w:p w14:paraId="6FB2AF8D" w14:textId="27CB48FF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  <w:r w:rsidRPr="00B705A5">
              <w:rPr>
                <w:color w:val="000000"/>
                <w:sz w:val="28"/>
                <w:szCs w:val="28"/>
              </w:rPr>
              <w:t>1</w:t>
            </w:r>
            <w:r w:rsidR="00FF6C2A"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0</w:t>
            </w:r>
            <w:r w:rsidRPr="00B705A5">
              <w:rPr>
                <w:color w:val="000000"/>
                <w:sz w:val="28"/>
                <w:szCs w:val="28"/>
              </w:rPr>
              <w:t>0 – 1</w:t>
            </w:r>
            <w:r w:rsidR="00FF6C2A">
              <w:rPr>
                <w:color w:val="000000"/>
                <w:sz w:val="28"/>
                <w:szCs w:val="28"/>
              </w:rPr>
              <w:t>8</w:t>
            </w:r>
            <w:r w:rsidRPr="00B705A5">
              <w:rPr>
                <w:color w:val="000000"/>
                <w:sz w:val="28"/>
                <w:szCs w:val="28"/>
              </w:rPr>
              <w:t>.</w:t>
            </w:r>
            <w:r w:rsidR="00E25AE1">
              <w:rPr>
                <w:color w:val="000000"/>
                <w:sz w:val="28"/>
                <w:szCs w:val="28"/>
              </w:rPr>
              <w:t>4</w:t>
            </w:r>
            <w:r w:rsidRPr="00B705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</w:tcPr>
          <w:p w14:paraId="3505B639" w14:textId="3DCA6A0B" w:rsidR="00656B46" w:rsidRDefault="00656B46" w:rsidP="0065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F6C2A">
              <w:rPr>
                <w:color w:val="000000"/>
                <w:sz w:val="28"/>
                <w:szCs w:val="28"/>
              </w:rPr>
              <w:t>17</w:t>
            </w:r>
          </w:p>
        </w:tc>
      </w:tr>
      <w:tr w:rsidR="00656B46" w:rsidRPr="00B705A5" w14:paraId="416F371B" w14:textId="77777777" w:rsidTr="00E41A0B">
        <w:trPr>
          <w:trHeight w:val="369"/>
        </w:trPr>
        <w:tc>
          <w:tcPr>
            <w:tcW w:w="666" w:type="dxa"/>
            <w:vMerge/>
          </w:tcPr>
          <w:p w14:paraId="42737CB4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6383D87C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</w:tcPr>
          <w:p w14:paraId="5414F7BE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4371270A" w14:textId="67AC0A5E" w:rsidR="00656B46" w:rsidRPr="00B705A5" w:rsidRDefault="00FF6C2A" w:rsidP="0065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IEDZA O MUZYCE</w:t>
            </w:r>
            <w:r w:rsidR="00656B46" w:rsidRPr="00B705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noWrap/>
          </w:tcPr>
          <w:p w14:paraId="66F37D80" w14:textId="2E2CC012" w:rsidR="00656B46" w:rsidRPr="00B705A5" w:rsidRDefault="00FF6C2A" w:rsidP="0065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ZWART</w:t>
            </w:r>
            <w:r w:rsidR="00656B46" w:rsidRPr="00B705A5">
              <w:rPr>
                <w:color w:val="000000"/>
                <w:sz w:val="28"/>
                <w:szCs w:val="28"/>
              </w:rPr>
              <w:t>EK</w:t>
            </w:r>
          </w:p>
        </w:tc>
        <w:tc>
          <w:tcPr>
            <w:tcW w:w="2270" w:type="dxa"/>
            <w:noWrap/>
          </w:tcPr>
          <w:p w14:paraId="262293A8" w14:textId="72EB4151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6C2A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 – 1</w:t>
            </w:r>
            <w:r w:rsidR="00FF6C2A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  <w:r w:rsidR="00FF6C2A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noWrap/>
          </w:tcPr>
          <w:p w14:paraId="17876D0D" w14:textId="5B219540" w:rsidR="00656B46" w:rsidRDefault="00656B46" w:rsidP="0065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F6C2A">
              <w:rPr>
                <w:color w:val="000000"/>
                <w:sz w:val="28"/>
                <w:szCs w:val="28"/>
              </w:rPr>
              <w:t>17</w:t>
            </w:r>
          </w:p>
        </w:tc>
      </w:tr>
      <w:tr w:rsidR="00656B46" w:rsidRPr="00B705A5" w14:paraId="0B6CECA1" w14:textId="77777777" w:rsidTr="00E41A0B">
        <w:trPr>
          <w:trHeight w:val="369"/>
        </w:trPr>
        <w:tc>
          <w:tcPr>
            <w:tcW w:w="666" w:type="dxa"/>
            <w:vMerge w:val="restart"/>
          </w:tcPr>
          <w:p w14:paraId="3C3B1145" w14:textId="04A5C6D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897" w:type="dxa"/>
            <w:vMerge w:val="restart"/>
          </w:tcPr>
          <w:p w14:paraId="41125284" w14:textId="24C21C76" w:rsidR="00656B46" w:rsidRPr="005321EF" w:rsidRDefault="00656B46" w:rsidP="00656B4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 w:val="restart"/>
          </w:tcPr>
          <w:p w14:paraId="76F4729C" w14:textId="1DA64F55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noWrap/>
          </w:tcPr>
          <w:p w14:paraId="1ADDB0A7" w14:textId="09EB2991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45CEB263" w14:textId="09AE9733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noWrap/>
          </w:tcPr>
          <w:p w14:paraId="259E50E4" w14:textId="1B4296F0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14:paraId="4591F4E6" w14:textId="112D7F27" w:rsidR="00656B46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</w:tr>
      <w:tr w:rsidR="00656B46" w:rsidRPr="00B705A5" w14:paraId="75464A98" w14:textId="77777777" w:rsidTr="00E41A0B">
        <w:trPr>
          <w:trHeight w:val="369"/>
        </w:trPr>
        <w:tc>
          <w:tcPr>
            <w:tcW w:w="666" w:type="dxa"/>
            <w:vMerge/>
          </w:tcPr>
          <w:p w14:paraId="6CBEA47E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68B964F7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</w:tcPr>
          <w:p w14:paraId="2B6346DA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noWrap/>
          </w:tcPr>
          <w:p w14:paraId="1AA1DAFC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4E5ABB74" w14:textId="10545906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noWrap/>
          </w:tcPr>
          <w:p w14:paraId="09D63D0A" w14:textId="3DE18912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14:paraId="7AF071AF" w14:textId="103E3770" w:rsidR="00656B46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</w:tr>
      <w:tr w:rsidR="00656B46" w:rsidRPr="00B705A5" w14:paraId="281BC002" w14:textId="77777777" w:rsidTr="00E41A0B">
        <w:trPr>
          <w:trHeight w:val="369"/>
        </w:trPr>
        <w:tc>
          <w:tcPr>
            <w:tcW w:w="666" w:type="dxa"/>
            <w:vMerge/>
          </w:tcPr>
          <w:p w14:paraId="24A8AB85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75C8E25B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</w:tcPr>
          <w:p w14:paraId="36A0C37B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50781A6D" w14:textId="7A9E95AC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2A9AB226" w14:textId="76C18F2D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noWrap/>
          </w:tcPr>
          <w:p w14:paraId="0BB11A86" w14:textId="748A3FE1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14:paraId="24533B6E" w14:textId="0EE7FAB9" w:rsidR="00656B46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</w:tr>
      <w:tr w:rsidR="00656B46" w:rsidRPr="00B705A5" w14:paraId="76A3936B" w14:textId="77777777" w:rsidTr="00E41A0B">
        <w:trPr>
          <w:trHeight w:val="369"/>
        </w:trPr>
        <w:tc>
          <w:tcPr>
            <w:tcW w:w="666" w:type="dxa"/>
            <w:vMerge w:val="restart"/>
          </w:tcPr>
          <w:p w14:paraId="6376CEBC" w14:textId="4494D63D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897" w:type="dxa"/>
            <w:vMerge w:val="restart"/>
          </w:tcPr>
          <w:p w14:paraId="5FE5FF0D" w14:textId="45CAAE90" w:rsidR="00656B46" w:rsidRPr="005321EF" w:rsidRDefault="00656B46" w:rsidP="00656B4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 w:val="restart"/>
          </w:tcPr>
          <w:p w14:paraId="15768020" w14:textId="3CD3CEEB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noWrap/>
          </w:tcPr>
          <w:p w14:paraId="7E1DFC66" w14:textId="154CC2A4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5F68DEC5" w14:textId="4C9899B0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noWrap/>
          </w:tcPr>
          <w:p w14:paraId="5537265F" w14:textId="40670E33" w:rsidR="00656B46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14:paraId="3FC7FF8D" w14:textId="30E0F014" w:rsidR="00656B46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</w:tr>
      <w:tr w:rsidR="00656B46" w:rsidRPr="00B705A5" w14:paraId="2F03E1FE" w14:textId="77777777" w:rsidTr="00E41A0B">
        <w:trPr>
          <w:trHeight w:val="369"/>
        </w:trPr>
        <w:tc>
          <w:tcPr>
            <w:tcW w:w="666" w:type="dxa"/>
            <w:vMerge/>
          </w:tcPr>
          <w:p w14:paraId="7C5B6FD8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5ADEBAF6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</w:tcPr>
          <w:p w14:paraId="2DB75532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noWrap/>
          </w:tcPr>
          <w:p w14:paraId="6D4C333B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1F5656FF" w14:textId="1DD2E663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noWrap/>
          </w:tcPr>
          <w:p w14:paraId="4E543227" w14:textId="6DF2FCA3" w:rsidR="00656B46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14:paraId="0F14E0E1" w14:textId="24B5CFD6" w:rsidR="00656B46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</w:tr>
      <w:tr w:rsidR="00656B46" w:rsidRPr="00B705A5" w14:paraId="7053DC8D" w14:textId="77777777" w:rsidTr="00E41A0B">
        <w:trPr>
          <w:trHeight w:val="369"/>
        </w:trPr>
        <w:tc>
          <w:tcPr>
            <w:tcW w:w="666" w:type="dxa"/>
            <w:vMerge/>
          </w:tcPr>
          <w:p w14:paraId="4301A756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317D74D2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vMerge/>
          </w:tcPr>
          <w:p w14:paraId="34F76951" w14:textId="77777777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129017C7" w14:textId="36829C88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3CECEE7B" w14:textId="7DE78913" w:rsidR="00656B46" w:rsidRPr="00B705A5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noWrap/>
          </w:tcPr>
          <w:p w14:paraId="6885BF92" w14:textId="46993087" w:rsidR="00656B46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14:paraId="6E132A8A" w14:textId="3EDD3078" w:rsidR="00656B46" w:rsidRDefault="00656B46" w:rsidP="00656B46">
            <w:pPr>
              <w:rPr>
                <w:color w:val="000000"/>
                <w:sz w:val="28"/>
                <w:szCs w:val="28"/>
              </w:rPr>
            </w:pPr>
          </w:p>
        </w:tc>
      </w:tr>
      <w:bookmarkEnd w:id="6"/>
    </w:tbl>
    <w:p w14:paraId="76339D11" w14:textId="77777777" w:rsidR="00254062" w:rsidRDefault="00254062" w:rsidP="005321EF">
      <w:pPr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14:paraId="4935305D" w14:textId="77777777" w:rsidR="00254062" w:rsidRDefault="00254062" w:rsidP="005321EF">
      <w:pPr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14:paraId="6EDA7B68" w14:textId="5AD93DE4" w:rsidR="00380571" w:rsidRPr="00BB1B5A" w:rsidRDefault="00380571" w:rsidP="005321EF">
      <w:pPr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  <w:r w:rsidRPr="003F0911">
        <w:rPr>
          <w:b/>
          <w:bCs/>
          <w:color w:val="000000"/>
          <w:sz w:val="32"/>
          <w:szCs w:val="32"/>
        </w:rPr>
        <w:lastRenderedPageBreak/>
        <w:t>PLAN ZAJĘĆ TEORETYCZNYCH CYKL 4</w:t>
      </w:r>
      <w:r w:rsidR="005E65A1">
        <w:rPr>
          <w:b/>
          <w:bCs/>
          <w:color w:val="000000"/>
          <w:sz w:val="32"/>
          <w:szCs w:val="32"/>
        </w:rPr>
        <w:t xml:space="preserve"> </w:t>
      </w:r>
      <w:r w:rsidRPr="003F0911">
        <w:rPr>
          <w:b/>
          <w:bCs/>
          <w:color w:val="000000"/>
          <w:sz w:val="32"/>
          <w:szCs w:val="32"/>
        </w:rPr>
        <w:t>- LETNI       ROK SZKOLNY 202</w:t>
      </w:r>
      <w:r w:rsidR="00F93144">
        <w:rPr>
          <w:b/>
          <w:bCs/>
          <w:color w:val="000000"/>
          <w:sz w:val="32"/>
          <w:szCs w:val="32"/>
        </w:rPr>
        <w:t>5</w:t>
      </w:r>
      <w:r w:rsidRPr="003F0911">
        <w:rPr>
          <w:b/>
          <w:bCs/>
          <w:color w:val="000000"/>
          <w:sz w:val="32"/>
          <w:szCs w:val="32"/>
        </w:rPr>
        <w:t>/202</w:t>
      </w:r>
      <w:r w:rsidR="00F93144">
        <w:rPr>
          <w:b/>
          <w:bCs/>
          <w:color w:val="000000"/>
          <w:sz w:val="32"/>
          <w:szCs w:val="32"/>
        </w:rPr>
        <w:t>6</w:t>
      </w: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675"/>
        <w:gridCol w:w="897"/>
        <w:gridCol w:w="3072"/>
        <w:gridCol w:w="3969"/>
        <w:gridCol w:w="2716"/>
        <w:gridCol w:w="2529"/>
        <w:gridCol w:w="1276"/>
      </w:tblGrid>
      <w:tr w:rsidR="00380571" w:rsidRPr="00C95C30" w14:paraId="7D13DB75" w14:textId="77777777" w:rsidTr="00656B46">
        <w:trPr>
          <w:trHeight w:val="300"/>
        </w:trPr>
        <w:tc>
          <w:tcPr>
            <w:tcW w:w="675" w:type="dxa"/>
            <w:noWrap/>
            <w:hideMark/>
          </w:tcPr>
          <w:p w14:paraId="4EBD3DF1" w14:textId="77777777" w:rsidR="00380571" w:rsidRPr="00C95C30" w:rsidRDefault="00380571" w:rsidP="00A37A49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7" w:name="_Hlk110584369"/>
            <w:r w:rsidRPr="00C95C30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97" w:type="dxa"/>
            <w:noWrap/>
            <w:hideMark/>
          </w:tcPr>
          <w:p w14:paraId="4CFE1573" w14:textId="77777777" w:rsidR="00380571" w:rsidRPr="00C95C30" w:rsidRDefault="00380571" w:rsidP="00A37A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C30">
              <w:rPr>
                <w:b/>
                <w:bCs/>
                <w:color w:val="000000"/>
                <w:sz w:val="24"/>
                <w:szCs w:val="24"/>
              </w:rPr>
              <w:t>Klasa</w:t>
            </w:r>
          </w:p>
        </w:tc>
        <w:tc>
          <w:tcPr>
            <w:tcW w:w="3072" w:type="dxa"/>
            <w:noWrap/>
            <w:hideMark/>
          </w:tcPr>
          <w:p w14:paraId="4A89C0E2" w14:textId="77777777" w:rsidR="00380571" w:rsidRPr="00C95C30" w:rsidRDefault="00380571" w:rsidP="00A37A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C30">
              <w:rPr>
                <w:b/>
                <w:bCs/>
                <w:color w:val="000000"/>
                <w:sz w:val="24"/>
                <w:szCs w:val="24"/>
              </w:rPr>
              <w:t>Nauczyciel</w:t>
            </w:r>
          </w:p>
        </w:tc>
        <w:tc>
          <w:tcPr>
            <w:tcW w:w="3969" w:type="dxa"/>
            <w:noWrap/>
            <w:hideMark/>
          </w:tcPr>
          <w:p w14:paraId="21B96B5B" w14:textId="77777777" w:rsidR="00380571" w:rsidRPr="00C95C30" w:rsidRDefault="00380571" w:rsidP="00A37A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C30">
              <w:rPr>
                <w:b/>
                <w:bCs/>
                <w:color w:val="000000"/>
                <w:sz w:val="24"/>
                <w:szCs w:val="24"/>
              </w:rPr>
              <w:t>Przedmioty</w:t>
            </w:r>
          </w:p>
        </w:tc>
        <w:tc>
          <w:tcPr>
            <w:tcW w:w="2716" w:type="dxa"/>
            <w:noWrap/>
            <w:hideMark/>
          </w:tcPr>
          <w:p w14:paraId="61583FF3" w14:textId="77777777" w:rsidR="00380571" w:rsidRPr="00C95C30" w:rsidRDefault="00380571" w:rsidP="00A37A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7F45">
              <w:rPr>
                <w:b/>
                <w:bCs/>
                <w:color w:val="000000"/>
                <w:sz w:val="24"/>
                <w:szCs w:val="24"/>
              </w:rPr>
              <w:t>dni zajęć</w:t>
            </w:r>
          </w:p>
        </w:tc>
        <w:tc>
          <w:tcPr>
            <w:tcW w:w="2529" w:type="dxa"/>
            <w:noWrap/>
            <w:hideMark/>
          </w:tcPr>
          <w:p w14:paraId="119A2878" w14:textId="77777777" w:rsidR="00380571" w:rsidRPr="00C95C30" w:rsidRDefault="00380571" w:rsidP="00A37A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C30">
              <w:rPr>
                <w:b/>
                <w:bCs/>
                <w:color w:val="000000"/>
                <w:sz w:val="24"/>
                <w:szCs w:val="24"/>
              </w:rPr>
              <w:t>godz. zajęć</w:t>
            </w:r>
          </w:p>
        </w:tc>
        <w:tc>
          <w:tcPr>
            <w:tcW w:w="1276" w:type="dxa"/>
            <w:noWrap/>
            <w:hideMark/>
          </w:tcPr>
          <w:p w14:paraId="620F393E" w14:textId="77777777" w:rsidR="00380571" w:rsidRPr="00C95C30" w:rsidRDefault="00380571" w:rsidP="00A37A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C30">
              <w:rPr>
                <w:b/>
                <w:bCs/>
                <w:color w:val="000000"/>
                <w:sz w:val="24"/>
                <w:szCs w:val="24"/>
              </w:rPr>
              <w:t>sala</w:t>
            </w:r>
          </w:p>
        </w:tc>
      </w:tr>
      <w:bookmarkEnd w:id="7"/>
      <w:tr w:rsidR="00DF4E08" w:rsidRPr="00C20CE5" w14:paraId="13FAD578" w14:textId="77777777" w:rsidTr="00656B46">
        <w:trPr>
          <w:trHeight w:val="340"/>
        </w:trPr>
        <w:tc>
          <w:tcPr>
            <w:tcW w:w="675" w:type="dxa"/>
            <w:vMerge w:val="restart"/>
            <w:noWrap/>
            <w:hideMark/>
          </w:tcPr>
          <w:p w14:paraId="7DD712D5" w14:textId="77777777" w:rsidR="00DF4E08" w:rsidRPr="006D17C3" w:rsidRDefault="00DF4E08" w:rsidP="00DF4E08">
            <w:pPr>
              <w:rPr>
                <w:noProof/>
                <w:sz w:val="28"/>
                <w:szCs w:val="28"/>
              </w:rPr>
            </w:pPr>
            <w:r w:rsidRPr="006D17C3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897" w:type="dxa"/>
            <w:vMerge w:val="restart"/>
            <w:noWrap/>
            <w:hideMark/>
          </w:tcPr>
          <w:p w14:paraId="3EFA74FB" w14:textId="77777777" w:rsidR="00DF4E08" w:rsidRPr="006D17C3" w:rsidRDefault="00DF4E08" w:rsidP="00DF4E08">
            <w:pPr>
              <w:rPr>
                <w:b/>
                <w:bCs/>
                <w:noProof/>
                <w:sz w:val="28"/>
                <w:szCs w:val="28"/>
              </w:rPr>
            </w:pPr>
            <w:r w:rsidRPr="006D17C3">
              <w:rPr>
                <w:b/>
                <w:bCs/>
                <w:noProof/>
                <w:sz w:val="28"/>
                <w:szCs w:val="28"/>
              </w:rPr>
              <w:t>IA</w:t>
            </w:r>
          </w:p>
        </w:tc>
        <w:tc>
          <w:tcPr>
            <w:tcW w:w="3072" w:type="dxa"/>
            <w:vMerge w:val="restart"/>
            <w:noWrap/>
            <w:hideMark/>
          </w:tcPr>
          <w:p w14:paraId="2966A7E9" w14:textId="5B073E18" w:rsidR="00DF4E08" w:rsidRPr="00DB4F3C" w:rsidRDefault="00656B46" w:rsidP="00DF4E08">
            <w:pPr>
              <w:rPr>
                <w:noProof/>
                <w:sz w:val="26"/>
                <w:szCs w:val="26"/>
              </w:rPr>
            </w:pPr>
            <w:r w:rsidRPr="00DB4F3C">
              <w:rPr>
                <w:color w:val="000000"/>
                <w:sz w:val="26"/>
                <w:szCs w:val="26"/>
              </w:rPr>
              <w:t>MAGDALENA WŁODARCZYK</w:t>
            </w:r>
          </w:p>
        </w:tc>
        <w:tc>
          <w:tcPr>
            <w:tcW w:w="3969" w:type="dxa"/>
            <w:vMerge w:val="restart"/>
            <w:noWrap/>
            <w:hideMark/>
          </w:tcPr>
          <w:p w14:paraId="6244709B" w14:textId="77777777" w:rsidR="00DF4E08" w:rsidRPr="00DB4F3C" w:rsidRDefault="00DF4E08" w:rsidP="00DF4E08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KSZTAŁCENIE SŁUCHU</w:t>
            </w:r>
          </w:p>
        </w:tc>
        <w:tc>
          <w:tcPr>
            <w:tcW w:w="2716" w:type="dxa"/>
            <w:noWrap/>
            <w:hideMark/>
          </w:tcPr>
          <w:p w14:paraId="76A0D7C7" w14:textId="6F7D942B" w:rsidR="00DF4E08" w:rsidRPr="00DB4F3C" w:rsidRDefault="00E1516B" w:rsidP="00DF4E08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PONIEDZIAŁEK</w:t>
            </w:r>
          </w:p>
        </w:tc>
        <w:tc>
          <w:tcPr>
            <w:tcW w:w="2529" w:type="dxa"/>
            <w:noWrap/>
            <w:hideMark/>
          </w:tcPr>
          <w:p w14:paraId="1382D599" w14:textId="77777777" w:rsidR="00DF4E08" w:rsidRPr="00DB4F3C" w:rsidRDefault="00DF4E08" w:rsidP="00DF4E08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8.50 – 19.35</w:t>
            </w:r>
          </w:p>
        </w:tc>
        <w:tc>
          <w:tcPr>
            <w:tcW w:w="1276" w:type="dxa"/>
            <w:noWrap/>
            <w:hideMark/>
          </w:tcPr>
          <w:p w14:paraId="1D48FC11" w14:textId="2BF19453" w:rsidR="00DF4E08" w:rsidRPr="00DB4F3C" w:rsidRDefault="00E1516B" w:rsidP="00DF4E08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2</w:t>
            </w:r>
          </w:p>
        </w:tc>
      </w:tr>
      <w:tr w:rsidR="00DF4E08" w:rsidRPr="00C20CE5" w14:paraId="183257F8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18DC2667" w14:textId="77777777" w:rsidR="00DF4E08" w:rsidRPr="006D17C3" w:rsidRDefault="00DF4E08" w:rsidP="00DF4E0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50B9EDAC" w14:textId="77777777" w:rsidR="00DF4E08" w:rsidRPr="006D17C3" w:rsidRDefault="00DF4E08" w:rsidP="00DF4E08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72" w:type="dxa"/>
            <w:vMerge/>
            <w:hideMark/>
          </w:tcPr>
          <w:p w14:paraId="07DFB86E" w14:textId="77777777" w:rsidR="00DF4E08" w:rsidRPr="00DB4F3C" w:rsidRDefault="00DF4E08" w:rsidP="00DF4E08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69" w:type="dxa"/>
            <w:vMerge/>
            <w:hideMark/>
          </w:tcPr>
          <w:p w14:paraId="2CB2F861" w14:textId="77777777" w:rsidR="00DF4E08" w:rsidRPr="00DB4F3C" w:rsidRDefault="00DF4E08" w:rsidP="00DF4E08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716" w:type="dxa"/>
            <w:noWrap/>
            <w:hideMark/>
          </w:tcPr>
          <w:p w14:paraId="68EF5F5A" w14:textId="55B388FD" w:rsidR="00DF4E08" w:rsidRPr="00DB4F3C" w:rsidRDefault="00DF4E08" w:rsidP="00DF4E08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PIĄTEK</w:t>
            </w:r>
          </w:p>
        </w:tc>
        <w:tc>
          <w:tcPr>
            <w:tcW w:w="2529" w:type="dxa"/>
            <w:noWrap/>
            <w:hideMark/>
          </w:tcPr>
          <w:p w14:paraId="4229EFCA" w14:textId="73F024D0" w:rsidR="00DF4E08" w:rsidRPr="00DB4F3C" w:rsidRDefault="00DF4E08" w:rsidP="00DF4E08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6.2</w:t>
            </w:r>
            <w:r w:rsidR="00684D40">
              <w:rPr>
                <w:noProof/>
                <w:sz w:val="26"/>
                <w:szCs w:val="26"/>
              </w:rPr>
              <w:t>0</w:t>
            </w:r>
            <w:r w:rsidRPr="00DB4F3C">
              <w:rPr>
                <w:noProof/>
                <w:sz w:val="26"/>
                <w:szCs w:val="26"/>
              </w:rPr>
              <w:t xml:space="preserve"> – 17.05</w:t>
            </w:r>
          </w:p>
        </w:tc>
        <w:tc>
          <w:tcPr>
            <w:tcW w:w="1276" w:type="dxa"/>
            <w:noWrap/>
            <w:hideMark/>
          </w:tcPr>
          <w:p w14:paraId="5DE0E808" w14:textId="0CC8E171" w:rsidR="00DF4E08" w:rsidRPr="00DB4F3C" w:rsidRDefault="00E1516B" w:rsidP="00DF4E08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2</w:t>
            </w:r>
          </w:p>
        </w:tc>
      </w:tr>
      <w:tr w:rsidR="00684D40" w:rsidRPr="00C20CE5" w14:paraId="5627B92A" w14:textId="77777777" w:rsidTr="00656B46">
        <w:trPr>
          <w:trHeight w:val="340"/>
        </w:trPr>
        <w:tc>
          <w:tcPr>
            <w:tcW w:w="675" w:type="dxa"/>
            <w:vMerge w:val="restart"/>
            <w:noWrap/>
            <w:hideMark/>
          </w:tcPr>
          <w:p w14:paraId="5E658F7F" w14:textId="77777777" w:rsidR="00684D40" w:rsidRPr="006D17C3" w:rsidRDefault="00684D40" w:rsidP="00684D40">
            <w:pPr>
              <w:rPr>
                <w:noProof/>
                <w:sz w:val="28"/>
                <w:szCs w:val="28"/>
              </w:rPr>
            </w:pPr>
            <w:r w:rsidRPr="006D17C3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897" w:type="dxa"/>
            <w:vMerge w:val="restart"/>
            <w:noWrap/>
            <w:hideMark/>
          </w:tcPr>
          <w:p w14:paraId="793EE322" w14:textId="77777777" w:rsidR="00684D40" w:rsidRPr="006D17C3" w:rsidRDefault="00684D40" w:rsidP="00684D40">
            <w:pPr>
              <w:rPr>
                <w:b/>
                <w:bCs/>
                <w:noProof/>
                <w:sz w:val="28"/>
                <w:szCs w:val="28"/>
              </w:rPr>
            </w:pPr>
            <w:r w:rsidRPr="006D17C3">
              <w:rPr>
                <w:b/>
                <w:bCs/>
                <w:noProof/>
                <w:sz w:val="28"/>
                <w:szCs w:val="28"/>
              </w:rPr>
              <w:t>IB</w:t>
            </w:r>
          </w:p>
        </w:tc>
        <w:tc>
          <w:tcPr>
            <w:tcW w:w="3072" w:type="dxa"/>
            <w:vMerge w:val="restart"/>
            <w:noWrap/>
            <w:hideMark/>
          </w:tcPr>
          <w:p w14:paraId="7C9C940C" w14:textId="29EA6903" w:rsidR="00684D40" w:rsidRPr="00DB4F3C" w:rsidRDefault="00656B46" w:rsidP="00684D40">
            <w:pPr>
              <w:rPr>
                <w:noProof/>
                <w:sz w:val="26"/>
                <w:szCs w:val="26"/>
              </w:rPr>
            </w:pPr>
            <w:r w:rsidRPr="00B705A5"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705A5">
              <w:rPr>
                <w:color w:val="000000"/>
                <w:sz w:val="28"/>
                <w:szCs w:val="28"/>
              </w:rPr>
              <w:t>GUZEK</w:t>
            </w:r>
            <w:r>
              <w:rPr>
                <w:color w:val="000000"/>
                <w:sz w:val="28"/>
                <w:szCs w:val="28"/>
              </w:rPr>
              <w:t xml:space="preserve"> zastępstwo MICHAŁ CZAPNIK</w:t>
            </w:r>
          </w:p>
        </w:tc>
        <w:tc>
          <w:tcPr>
            <w:tcW w:w="3969" w:type="dxa"/>
            <w:vMerge w:val="restart"/>
            <w:noWrap/>
            <w:hideMark/>
          </w:tcPr>
          <w:p w14:paraId="1DE88493" w14:textId="77777777" w:rsidR="00684D40" w:rsidRPr="00DB4F3C" w:rsidRDefault="00684D40" w:rsidP="00684D40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KSZTAŁCENIE SŁUCHU</w:t>
            </w:r>
          </w:p>
        </w:tc>
        <w:tc>
          <w:tcPr>
            <w:tcW w:w="2716" w:type="dxa"/>
            <w:noWrap/>
            <w:hideMark/>
          </w:tcPr>
          <w:p w14:paraId="7C32CAC0" w14:textId="2E3D606E" w:rsidR="00684D40" w:rsidRPr="00DB4F3C" w:rsidRDefault="00E1516B" w:rsidP="00684D40">
            <w:pPr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TOR</w:t>
            </w:r>
            <w:r w:rsidR="00684D40" w:rsidRPr="00DB4F3C">
              <w:rPr>
                <w:color w:val="000000"/>
                <w:sz w:val="26"/>
                <w:szCs w:val="26"/>
              </w:rPr>
              <w:t>EK</w:t>
            </w:r>
          </w:p>
        </w:tc>
        <w:tc>
          <w:tcPr>
            <w:tcW w:w="2529" w:type="dxa"/>
            <w:noWrap/>
            <w:hideMark/>
          </w:tcPr>
          <w:p w14:paraId="43990F4D" w14:textId="5C6185A7" w:rsidR="00684D40" w:rsidRPr="00DB4F3C" w:rsidRDefault="00E1516B" w:rsidP="00684D40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5.30 – 16.15</w:t>
            </w:r>
          </w:p>
        </w:tc>
        <w:tc>
          <w:tcPr>
            <w:tcW w:w="1276" w:type="dxa"/>
            <w:noWrap/>
            <w:hideMark/>
          </w:tcPr>
          <w:p w14:paraId="61ECD802" w14:textId="2DE1301A" w:rsidR="00684D40" w:rsidRPr="00DB4F3C" w:rsidRDefault="00684D40" w:rsidP="00684D40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1516B">
              <w:rPr>
                <w:noProof/>
                <w:sz w:val="26"/>
                <w:szCs w:val="26"/>
              </w:rPr>
              <w:t>08</w:t>
            </w:r>
          </w:p>
        </w:tc>
      </w:tr>
      <w:tr w:rsidR="00684D40" w:rsidRPr="00C20CE5" w14:paraId="02FB7FD9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4CF76470" w14:textId="77777777" w:rsidR="00684D40" w:rsidRPr="006D17C3" w:rsidRDefault="00684D40" w:rsidP="00684D4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49D4F0E8" w14:textId="77777777" w:rsidR="00684D40" w:rsidRPr="006D17C3" w:rsidRDefault="00684D40" w:rsidP="00684D40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72" w:type="dxa"/>
            <w:vMerge/>
            <w:hideMark/>
          </w:tcPr>
          <w:p w14:paraId="092AD46B" w14:textId="77777777" w:rsidR="00684D40" w:rsidRPr="00DB4F3C" w:rsidRDefault="00684D40" w:rsidP="00684D40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69" w:type="dxa"/>
            <w:vMerge/>
            <w:hideMark/>
          </w:tcPr>
          <w:p w14:paraId="4B23C212" w14:textId="77777777" w:rsidR="00684D40" w:rsidRPr="00DB4F3C" w:rsidRDefault="00684D40" w:rsidP="00684D40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716" w:type="dxa"/>
            <w:noWrap/>
            <w:hideMark/>
          </w:tcPr>
          <w:p w14:paraId="35D90508" w14:textId="1C6F1F36" w:rsidR="00684D40" w:rsidRPr="00DB4F3C" w:rsidRDefault="00684D40" w:rsidP="00684D40">
            <w:pPr>
              <w:rPr>
                <w:noProof/>
                <w:sz w:val="26"/>
                <w:szCs w:val="26"/>
              </w:rPr>
            </w:pPr>
            <w:r w:rsidRPr="00DB4F3C">
              <w:rPr>
                <w:color w:val="000000"/>
                <w:sz w:val="26"/>
                <w:szCs w:val="26"/>
              </w:rPr>
              <w:t>CZWARTEK</w:t>
            </w:r>
          </w:p>
        </w:tc>
        <w:tc>
          <w:tcPr>
            <w:tcW w:w="2529" w:type="dxa"/>
            <w:noWrap/>
            <w:hideMark/>
          </w:tcPr>
          <w:p w14:paraId="61A2CB3C" w14:textId="5D4932D7" w:rsidR="00684D40" w:rsidRPr="00DB4F3C" w:rsidRDefault="00E1516B" w:rsidP="00684D40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5.30 – 16.15</w:t>
            </w:r>
          </w:p>
        </w:tc>
        <w:tc>
          <w:tcPr>
            <w:tcW w:w="1276" w:type="dxa"/>
            <w:noWrap/>
            <w:hideMark/>
          </w:tcPr>
          <w:p w14:paraId="3D5BBA01" w14:textId="2089E8BB" w:rsidR="00684D40" w:rsidRPr="00DB4F3C" w:rsidRDefault="00684D40" w:rsidP="00684D40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1516B">
              <w:rPr>
                <w:noProof/>
                <w:sz w:val="26"/>
                <w:szCs w:val="26"/>
              </w:rPr>
              <w:t>08</w:t>
            </w:r>
          </w:p>
        </w:tc>
      </w:tr>
      <w:tr w:rsidR="005321EF" w:rsidRPr="00C20CE5" w14:paraId="5C2299B6" w14:textId="77777777" w:rsidTr="00656B46">
        <w:trPr>
          <w:trHeight w:val="340"/>
        </w:trPr>
        <w:tc>
          <w:tcPr>
            <w:tcW w:w="675" w:type="dxa"/>
            <w:vMerge w:val="restart"/>
          </w:tcPr>
          <w:p w14:paraId="3A4CC2BA" w14:textId="051135EA" w:rsidR="005321EF" w:rsidRPr="006D17C3" w:rsidRDefault="005321EF" w:rsidP="00DE69A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897" w:type="dxa"/>
            <w:vMerge w:val="restart"/>
          </w:tcPr>
          <w:p w14:paraId="2DD7318A" w14:textId="53AA177F" w:rsidR="005321EF" w:rsidRPr="006D17C3" w:rsidRDefault="005321EF" w:rsidP="00DE69A3">
            <w:pPr>
              <w:rPr>
                <w:b/>
                <w:bCs/>
                <w:noProof/>
                <w:sz w:val="28"/>
                <w:szCs w:val="28"/>
              </w:rPr>
            </w:pPr>
            <w:r w:rsidRPr="006D17C3">
              <w:rPr>
                <w:b/>
                <w:bCs/>
                <w:noProof/>
                <w:sz w:val="28"/>
                <w:szCs w:val="28"/>
              </w:rPr>
              <w:t>I</w:t>
            </w:r>
            <w:r>
              <w:rPr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3072" w:type="dxa"/>
            <w:vMerge w:val="restart"/>
          </w:tcPr>
          <w:p w14:paraId="3394380D" w14:textId="7559BBDA" w:rsidR="005321EF" w:rsidRPr="00DB4F3C" w:rsidRDefault="00656B46" w:rsidP="00DE69A3">
            <w:pPr>
              <w:rPr>
                <w:noProof/>
                <w:sz w:val="26"/>
                <w:szCs w:val="26"/>
              </w:rPr>
            </w:pPr>
            <w:r w:rsidRPr="00B705A5"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705A5">
              <w:rPr>
                <w:color w:val="000000"/>
                <w:sz w:val="28"/>
                <w:szCs w:val="28"/>
              </w:rPr>
              <w:t>GUZEK</w:t>
            </w:r>
            <w:r>
              <w:rPr>
                <w:color w:val="000000"/>
                <w:sz w:val="28"/>
                <w:szCs w:val="28"/>
              </w:rPr>
              <w:t xml:space="preserve"> zastępstwo MICHAŁ CZAPNIK</w:t>
            </w:r>
          </w:p>
        </w:tc>
        <w:tc>
          <w:tcPr>
            <w:tcW w:w="3969" w:type="dxa"/>
            <w:vMerge w:val="restart"/>
          </w:tcPr>
          <w:p w14:paraId="5837180C" w14:textId="40A30A3E" w:rsidR="005321EF" w:rsidRPr="00DB4F3C" w:rsidRDefault="005321EF" w:rsidP="00DE69A3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KSZTAŁCENIE SŁUCHU</w:t>
            </w:r>
          </w:p>
        </w:tc>
        <w:tc>
          <w:tcPr>
            <w:tcW w:w="2716" w:type="dxa"/>
            <w:noWrap/>
          </w:tcPr>
          <w:p w14:paraId="54A26F95" w14:textId="795B79AA" w:rsidR="005321EF" w:rsidRPr="00DB4F3C" w:rsidRDefault="005321EF" w:rsidP="00DE69A3">
            <w:pPr>
              <w:rPr>
                <w:noProof/>
                <w:sz w:val="26"/>
                <w:szCs w:val="26"/>
              </w:rPr>
            </w:pPr>
            <w:r w:rsidRPr="00DB4F3C">
              <w:rPr>
                <w:color w:val="000000"/>
                <w:sz w:val="26"/>
                <w:szCs w:val="26"/>
              </w:rPr>
              <w:t>WTOREK</w:t>
            </w:r>
          </w:p>
        </w:tc>
        <w:tc>
          <w:tcPr>
            <w:tcW w:w="2529" w:type="dxa"/>
            <w:noWrap/>
          </w:tcPr>
          <w:p w14:paraId="769F7E31" w14:textId="5078D3E4" w:rsidR="005321EF" w:rsidRPr="00DB4F3C" w:rsidRDefault="00E1516B" w:rsidP="00DE69A3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8.00 – 18.45</w:t>
            </w:r>
          </w:p>
        </w:tc>
        <w:tc>
          <w:tcPr>
            <w:tcW w:w="1276" w:type="dxa"/>
            <w:noWrap/>
          </w:tcPr>
          <w:p w14:paraId="5FB9208D" w14:textId="3615870C" w:rsidR="005321EF" w:rsidRPr="00DB4F3C" w:rsidRDefault="005321EF" w:rsidP="00DE69A3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1516B">
              <w:rPr>
                <w:noProof/>
                <w:sz w:val="26"/>
                <w:szCs w:val="26"/>
              </w:rPr>
              <w:t>08</w:t>
            </w:r>
          </w:p>
        </w:tc>
      </w:tr>
      <w:tr w:rsidR="005321EF" w:rsidRPr="00C20CE5" w14:paraId="453F5FCF" w14:textId="77777777" w:rsidTr="00656B46">
        <w:trPr>
          <w:trHeight w:val="340"/>
        </w:trPr>
        <w:tc>
          <w:tcPr>
            <w:tcW w:w="675" w:type="dxa"/>
            <w:vMerge/>
          </w:tcPr>
          <w:p w14:paraId="366FC8D0" w14:textId="77777777" w:rsidR="005321EF" w:rsidRPr="006D17C3" w:rsidRDefault="005321EF" w:rsidP="00DE69A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7977AA67" w14:textId="77777777" w:rsidR="005321EF" w:rsidRPr="006D17C3" w:rsidRDefault="005321EF" w:rsidP="00DE69A3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14:paraId="7ED11F42" w14:textId="77777777" w:rsidR="005321EF" w:rsidRPr="00DB4F3C" w:rsidRDefault="005321EF" w:rsidP="00DE69A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37A93245" w14:textId="77777777" w:rsidR="005321EF" w:rsidRPr="00DB4F3C" w:rsidRDefault="005321EF" w:rsidP="00DE69A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716" w:type="dxa"/>
            <w:noWrap/>
          </w:tcPr>
          <w:p w14:paraId="70FA4E51" w14:textId="1900F82B" w:rsidR="005321EF" w:rsidRPr="00DB4F3C" w:rsidRDefault="00E1516B" w:rsidP="00DE69A3">
            <w:pPr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WAR</w:t>
            </w:r>
            <w:r w:rsidR="005321EF" w:rsidRPr="00DB4F3C">
              <w:rPr>
                <w:color w:val="000000"/>
                <w:sz w:val="26"/>
                <w:szCs w:val="26"/>
              </w:rPr>
              <w:t>TEK</w:t>
            </w:r>
          </w:p>
        </w:tc>
        <w:tc>
          <w:tcPr>
            <w:tcW w:w="2529" w:type="dxa"/>
            <w:noWrap/>
          </w:tcPr>
          <w:p w14:paraId="4D9B5DAE" w14:textId="2D943704" w:rsidR="005321EF" w:rsidRPr="00DB4F3C" w:rsidRDefault="00684D40" w:rsidP="00DE69A3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</w:t>
            </w:r>
            <w:r w:rsidR="00E1516B">
              <w:rPr>
                <w:noProof/>
                <w:sz w:val="26"/>
                <w:szCs w:val="26"/>
              </w:rPr>
              <w:t>8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1516B">
              <w:rPr>
                <w:noProof/>
                <w:sz w:val="26"/>
                <w:szCs w:val="26"/>
              </w:rPr>
              <w:t>5</w:t>
            </w:r>
            <w:r w:rsidRPr="00DB4F3C">
              <w:rPr>
                <w:noProof/>
                <w:sz w:val="26"/>
                <w:szCs w:val="26"/>
              </w:rPr>
              <w:t>0 – 1</w:t>
            </w:r>
            <w:r w:rsidR="00E1516B">
              <w:rPr>
                <w:noProof/>
                <w:sz w:val="26"/>
                <w:szCs w:val="26"/>
              </w:rPr>
              <w:t>9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1516B">
              <w:rPr>
                <w:noProof/>
                <w:sz w:val="26"/>
                <w:szCs w:val="26"/>
              </w:rPr>
              <w:t>3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</w:tcPr>
          <w:p w14:paraId="5C65B78C" w14:textId="35F615B4" w:rsidR="005321EF" w:rsidRPr="00DB4F3C" w:rsidRDefault="005321EF" w:rsidP="00DE69A3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1516B">
              <w:rPr>
                <w:noProof/>
                <w:sz w:val="26"/>
                <w:szCs w:val="26"/>
              </w:rPr>
              <w:t>08</w:t>
            </w:r>
          </w:p>
        </w:tc>
      </w:tr>
      <w:tr w:rsidR="00684D40" w:rsidRPr="00C20CE5" w14:paraId="75247C8C" w14:textId="77777777" w:rsidTr="00656B46">
        <w:trPr>
          <w:trHeight w:val="340"/>
        </w:trPr>
        <w:tc>
          <w:tcPr>
            <w:tcW w:w="675" w:type="dxa"/>
            <w:vMerge w:val="restart"/>
            <w:noWrap/>
            <w:hideMark/>
          </w:tcPr>
          <w:p w14:paraId="05646640" w14:textId="4B0A452B" w:rsidR="00684D40" w:rsidRPr="006D17C3" w:rsidRDefault="00684D40" w:rsidP="00684D4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  <w:r w:rsidRPr="006D17C3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897" w:type="dxa"/>
            <w:vMerge w:val="restart"/>
            <w:noWrap/>
            <w:hideMark/>
          </w:tcPr>
          <w:p w14:paraId="77B3647D" w14:textId="7212B324" w:rsidR="00684D40" w:rsidRPr="006D17C3" w:rsidRDefault="00684D40" w:rsidP="00684D40">
            <w:pPr>
              <w:rPr>
                <w:b/>
                <w:bCs/>
                <w:noProof/>
                <w:sz w:val="28"/>
                <w:szCs w:val="28"/>
              </w:rPr>
            </w:pPr>
            <w:r w:rsidRPr="006D17C3">
              <w:rPr>
                <w:b/>
                <w:bCs/>
                <w:noProof/>
                <w:sz w:val="28"/>
                <w:szCs w:val="28"/>
              </w:rPr>
              <w:t>I</w:t>
            </w:r>
            <w:r>
              <w:rPr>
                <w:b/>
                <w:bCs/>
                <w:noProof/>
                <w:sz w:val="28"/>
                <w:szCs w:val="28"/>
              </w:rPr>
              <w:t>IA</w:t>
            </w:r>
          </w:p>
        </w:tc>
        <w:tc>
          <w:tcPr>
            <w:tcW w:w="3072" w:type="dxa"/>
            <w:vMerge w:val="restart"/>
            <w:noWrap/>
            <w:hideMark/>
          </w:tcPr>
          <w:p w14:paraId="38230BEF" w14:textId="2BEE8982" w:rsidR="00684D40" w:rsidRPr="00DB4F3C" w:rsidRDefault="00656B46" w:rsidP="00684D40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JAN ROGACKI</w:t>
            </w:r>
          </w:p>
        </w:tc>
        <w:tc>
          <w:tcPr>
            <w:tcW w:w="3969" w:type="dxa"/>
            <w:vMerge w:val="restart"/>
            <w:noWrap/>
            <w:hideMark/>
          </w:tcPr>
          <w:p w14:paraId="338D962F" w14:textId="77777777" w:rsidR="00684D40" w:rsidRPr="00DB4F3C" w:rsidRDefault="00684D40" w:rsidP="00684D40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KSZTAŁCENIE SŁUCHU</w:t>
            </w:r>
          </w:p>
        </w:tc>
        <w:tc>
          <w:tcPr>
            <w:tcW w:w="2716" w:type="dxa"/>
            <w:noWrap/>
            <w:hideMark/>
          </w:tcPr>
          <w:p w14:paraId="59C7520E" w14:textId="57A1E8C9" w:rsidR="00684D40" w:rsidRPr="00DB4F3C" w:rsidRDefault="00E1516B" w:rsidP="00684D40">
            <w:pPr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TOR</w:t>
            </w:r>
            <w:r w:rsidR="00684D40" w:rsidRPr="00DB4F3C">
              <w:rPr>
                <w:color w:val="000000"/>
                <w:sz w:val="26"/>
                <w:szCs w:val="26"/>
              </w:rPr>
              <w:t>EK</w:t>
            </w:r>
          </w:p>
        </w:tc>
        <w:tc>
          <w:tcPr>
            <w:tcW w:w="2529" w:type="dxa"/>
            <w:noWrap/>
            <w:hideMark/>
          </w:tcPr>
          <w:p w14:paraId="4EA3B9C7" w14:textId="781BBCF9" w:rsidR="00684D40" w:rsidRPr="00DB4F3C" w:rsidRDefault="00684D40" w:rsidP="00684D40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8.</w:t>
            </w:r>
            <w:r w:rsidR="00E1516B">
              <w:rPr>
                <w:noProof/>
                <w:sz w:val="26"/>
                <w:szCs w:val="26"/>
              </w:rPr>
              <w:t>0</w:t>
            </w:r>
            <w:r w:rsidRPr="00DB4F3C">
              <w:rPr>
                <w:noProof/>
                <w:sz w:val="26"/>
                <w:szCs w:val="26"/>
              </w:rPr>
              <w:t>0 – 1</w:t>
            </w:r>
            <w:r w:rsidR="00E1516B">
              <w:rPr>
                <w:noProof/>
                <w:sz w:val="26"/>
                <w:szCs w:val="26"/>
              </w:rPr>
              <w:t>8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1516B">
              <w:rPr>
                <w:noProof/>
                <w:sz w:val="26"/>
                <w:szCs w:val="26"/>
              </w:rPr>
              <w:t>4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7A1AE733" w14:textId="31A2B58C" w:rsidR="00684D40" w:rsidRPr="00DB4F3C" w:rsidRDefault="00E1516B" w:rsidP="00684D40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7</w:t>
            </w:r>
          </w:p>
        </w:tc>
      </w:tr>
      <w:tr w:rsidR="00DE69A3" w:rsidRPr="00C20CE5" w14:paraId="799371BB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13CAEBCA" w14:textId="77777777" w:rsidR="00DE69A3" w:rsidRPr="006D17C3" w:rsidRDefault="00DE69A3" w:rsidP="00DE69A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6AC471A2" w14:textId="77777777" w:rsidR="00DE69A3" w:rsidRPr="006D17C3" w:rsidRDefault="00DE69A3" w:rsidP="00DE69A3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72" w:type="dxa"/>
            <w:vMerge/>
            <w:hideMark/>
          </w:tcPr>
          <w:p w14:paraId="0D48381C" w14:textId="77777777" w:rsidR="00DE69A3" w:rsidRPr="00DB4F3C" w:rsidRDefault="00DE69A3" w:rsidP="00DE69A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69" w:type="dxa"/>
            <w:vMerge/>
            <w:hideMark/>
          </w:tcPr>
          <w:p w14:paraId="269D3F00" w14:textId="77777777" w:rsidR="00DE69A3" w:rsidRPr="00DB4F3C" w:rsidRDefault="00DE69A3" w:rsidP="00DE69A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716" w:type="dxa"/>
            <w:noWrap/>
            <w:hideMark/>
          </w:tcPr>
          <w:p w14:paraId="798698A5" w14:textId="0F70D70B" w:rsidR="00DE69A3" w:rsidRPr="00DB4F3C" w:rsidRDefault="00E1516B" w:rsidP="00DE69A3">
            <w:pPr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IĄ</w:t>
            </w:r>
            <w:r w:rsidR="00DE69A3" w:rsidRPr="00DB4F3C">
              <w:rPr>
                <w:color w:val="000000"/>
                <w:sz w:val="26"/>
                <w:szCs w:val="26"/>
              </w:rPr>
              <w:t>TEK</w:t>
            </w:r>
          </w:p>
        </w:tc>
        <w:tc>
          <w:tcPr>
            <w:tcW w:w="2529" w:type="dxa"/>
            <w:noWrap/>
            <w:hideMark/>
          </w:tcPr>
          <w:p w14:paraId="3B9AF43E" w14:textId="36CB248C" w:rsidR="00DE69A3" w:rsidRPr="00DB4F3C" w:rsidRDefault="00684D40" w:rsidP="00DE69A3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</w:t>
            </w:r>
            <w:r w:rsidR="00E1516B">
              <w:rPr>
                <w:noProof/>
                <w:sz w:val="26"/>
                <w:szCs w:val="26"/>
              </w:rPr>
              <w:t>5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1516B">
              <w:rPr>
                <w:noProof/>
                <w:sz w:val="26"/>
                <w:szCs w:val="26"/>
              </w:rPr>
              <w:t>3</w:t>
            </w:r>
            <w:r w:rsidRPr="00DB4F3C">
              <w:rPr>
                <w:noProof/>
                <w:sz w:val="26"/>
                <w:szCs w:val="26"/>
              </w:rPr>
              <w:t>0 – 1</w:t>
            </w:r>
            <w:r w:rsidR="00E1516B">
              <w:rPr>
                <w:noProof/>
                <w:sz w:val="26"/>
                <w:szCs w:val="26"/>
              </w:rPr>
              <w:t>6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1516B">
              <w:rPr>
                <w:noProof/>
                <w:sz w:val="26"/>
                <w:szCs w:val="26"/>
              </w:rPr>
              <w:t>1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298C391" w14:textId="4F771553" w:rsidR="00DE69A3" w:rsidRPr="00DB4F3C" w:rsidRDefault="00684D40" w:rsidP="00DE69A3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  <w:r w:rsidR="00E1516B">
              <w:rPr>
                <w:noProof/>
                <w:sz w:val="26"/>
                <w:szCs w:val="26"/>
              </w:rPr>
              <w:t>17</w:t>
            </w:r>
          </w:p>
        </w:tc>
      </w:tr>
      <w:tr w:rsidR="00380571" w:rsidRPr="00C20CE5" w14:paraId="049003D1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287F0DE5" w14:textId="77777777" w:rsidR="00380571" w:rsidRPr="006D17C3" w:rsidRDefault="00380571" w:rsidP="00A37A4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2D44C084" w14:textId="77777777" w:rsidR="00380571" w:rsidRPr="006D17C3" w:rsidRDefault="00380571" w:rsidP="00A37A49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72" w:type="dxa"/>
            <w:vMerge/>
            <w:hideMark/>
          </w:tcPr>
          <w:p w14:paraId="419A55E1" w14:textId="77777777" w:rsidR="00380571" w:rsidRPr="00DB4F3C" w:rsidRDefault="00380571" w:rsidP="00A37A4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69" w:type="dxa"/>
            <w:noWrap/>
            <w:hideMark/>
          </w:tcPr>
          <w:p w14:paraId="58DD6EFB" w14:textId="74A90D4C" w:rsidR="00380571" w:rsidRPr="00DB4F3C" w:rsidRDefault="00DE69A3" w:rsidP="00A37A49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WIEDZA O MUZYCE</w:t>
            </w:r>
          </w:p>
        </w:tc>
        <w:tc>
          <w:tcPr>
            <w:tcW w:w="2716" w:type="dxa"/>
            <w:noWrap/>
            <w:hideMark/>
          </w:tcPr>
          <w:p w14:paraId="41F76FA5" w14:textId="2A2E499B" w:rsidR="00380571" w:rsidRPr="00DB4F3C" w:rsidRDefault="00E1516B" w:rsidP="00A37A49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WTOR</w:t>
            </w:r>
            <w:r w:rsidR="00380571" w:rsidRPr="00DB4F3C">
              <w:rPr>
                <w:noProof/>
                <w:sz w:val="26"/>
                <w:szCs w:val="26"/>
              </w:rPr>
              <w:t>EK</w:t>
            </w:r>
          </w:p>
        </w:tc>
        <w:tc>
          <w:tcPr>
            <w:tcW w:w="2529" w:type="dxa"/>
            <w:noWrap/>
            <w:hideMark/>
          </w:tcPr>
          <w:p w14:paraId="4C82EC53" w14:textId="54EFF708" w:rsidR="00380571" w:rsidRPr="00DB4F3C" w:rsidRDefault="00684D40" w:rsidP="00A37A49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</w:t>
            </w:r>
            <w:r w:rsidR="00E1516B">
              <w:rPr>
                <w:noProof/>
                <w:sz w:val="26"/>
                <w:szCs w:val="26"/>
              </w:rPr>
              <w:t>7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1516B">
              <w:rPr>
                <w:noProof/>
                <w:sz w:val="26"/>
                <w:szCs w:val="26"/>
              </w:rPr>
              <w:t>1</w:t>
            </w:r>
            <w:r w:rsidRPr="00DB4F3C">
              <w:rPr>
                <w:noProof/>
                <w:sz w:val="26"/>
                <w:szCs w:val="26"/>
              </w:rPr>
              <w:t>0 – 1</w:t>
            </w:r>
            <w:r w:rsidR="00E1516B">
              <w:rPr>
                <w:noProof/>
                <w:sz w:val="26"/>
                <w:szCs w:val="26"/>
              </w:rPr>
              <w:t>7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1516B">
              <w:rPr>
                <w:noProof/>
                <w:sz w:val="26"/>
                <w:szCs w:val="26"/>
              </w:rPr>
              <w:t>5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55B10EC2" w14:textId="091B1173" w:rsidR="00380571" w:rsidRPr="00DB4F3C" w:rsidRDefault="00684D40" w:rsidP="00A37A49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  <w:r w:rsidR="00E1516B">
              <w:rPr>
                <w:noProof/>
                <w:sz w:val="26"/>
                <w:szCs w:val="26"/>
              </w:rPr>
              <w:t>17</w:t>
            </w:r>
          </w:p>
        </w:tc>
      </w:tr>
      <w:tr w:rsidR="00DD1BEF" w:rsidRPr="00C05C4A" w14:paraId="52FB8552" w14:textId="77777777" w:rsidTr="00656B46">
        <w:trPr>
          <w:trHeight w:val="340"/>
        </w:trPr>
        <w:tc>
          <w:tcPr>
            <w:tcW w:w="675" w:type="dxa"/>
            <w:vMerge w:val="restart"/>
            <w:noWrap/>
            <w:hideMark/>
          </w:tcPr>
          <w:p w14:paraId="23EF2C83" w14:textId="4A2FB052" w:rsidR="00DD1BEF" w:rsidRPr="006D17C3" w:rsidRDefault="00DD1BEF" w:rsidP="00DD1B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D17C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97" w:type="dxa"/>
            <w:vMerge w:val="restart"/>
            <w:noWrap/>
            <w:hideMark/>
          </w:tcPr>
          <w:p w14:paraId="298B7149" w14:textId="77777777" w:rsidR="00DD1BEF" w:rsidRPr="006D17C3" w:rsidRDefault="00DD1BEF" w:rsidP="00DD1B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17C3">
              <w:rPr>
                <w:b/>
                <w:bCs/>
                <w:color w:val="000000"/>
                <w:sz w:val="28"/>
                <w:szCs w:val="28"/>
              </w:rPr>
              <w:t>IIB</w:t>
            </w:r>
          </w:p>
        </w:tc>
        <w:tc>
          <w:tcPr>
            <w:tcW w:w="3072" w:type="dxa"/>
            <w:vMerge w:val="restart"/>
            <w:noWrap/>
            <w:hideMark/>
          </w:tcPr>
          <w:p w14:paraId="6585D33C" w14:textId="0D8C7336" w:rsidR="00DD1BEF" w:rsidRPr="00DB4F3C" w:rsidRDefault="00656B46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JAN ROGACKI</w:t>
            </w:r>
          </w:p>
        </w:tc>
        <w:tc>
          <w:tcPr>
            <w:tcW w:w="3969" w:type="dxa"/>
            <w:vMerge w:val="restart"/>
            <w:noWrap/>
            <w:hideMark/>
          </w:tcPr>
          <w:p w14:paraId="5A059D35" w14:textId="77777777" w:rsidR="00DD1BEF" w:rsidRPr="00DB4F3C" w:rsidRDefault="00DD1BEF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color w:val="000000"/>
                <w:sz w:val="26"/>
                <w:szCs w:val="26"/>
              </w:rPr>
              <w:t>KSZTAŁCENIE SŁUCHU</w:t>
            </w:r>
          </w:p>
        </w:tc>
        <w:tc>
          <w:tcPr>
            <w:tcW w:w="2716" w:type="dxa"/>
            <w:noWrap/>
            <w:hideMark/>
          </w:tcPr>
          <w:p w14:paraId="246CD020" w14:textId="235886AD" w:rsidR="00DD1BEF" w:rsidRPr="00DB4F3C" w:rsidRDefault="00E1516B" w:rsidP="00DD1B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NIEDZIAŁ</w:t>
            </w:r>
            <w:r w:rsidR="00DD1BEF" w:rsidRPr="00DB4F3C">
              <w:rPr>
                <w:color w:val="000000"/>
                <w:sz w:val="26"/>
                <w:szCs w:val="26"/>
              </w:rPr>
              <w:t>EK</w:t>
            </w:r>
          </w:p>
        </w:tc>
        <w:tc>
          <w:tcPr>
            <w:tcW w:w="2529" w:type="dxa"/>
            <w:noWrap/>
            <w:hideMark/>
          </w:tcPr>
          <w:p w14:paraId="7D79153E" w14:textId="15000E5C" w:rsidR="00DD1BEF" w:rsidRPr="00DB4F3C" w:rsidRDefault="00E1516B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5.30 – 16.15</w:t>
            </w:r>
          </w:p>
        </w:tc>
        <w:tc>
          <w:tcPr>
            <w:tcW w:w="1276" w:type="dxa"/>
            <w:noWrap/>
            <w:hideMark/>
          </w:tcPr>
          <w:p w14:paraId="2930DF84" w14:textId="24F557FE" w:rsidR="00DD1BEF" w:rsidRPr="00DB4F3C" w:rsidRDefault="00DD1BEF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1516B">
              <w:rPr>
                <w:noProof/>
                <w:sz w:val="26"/>
                <w:szCs w:val="26"/>
              </w:rPr>
              <w:t>17</w:t>
            </w:r>
          </w:p>
        </w:tc>
      </w:tr>
      <w:tr w:rsidR="00DD1BEF" w:rsidRPr="00C05C4A" w14:paraId="5BCEFD35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163687BD" w14:textId="77777777" w:rsidR="00DD1BEF" w:rsidRPr="006D17C3" w:rsidRDefault="00DD1BEF" w:rsidP="00DD1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4502152F" w14:textId="77777777" w:rsidR="00DD1BEF" w:rsidRPr="006D17C3" w:rsidRDefault="00DD1BEF" w:rsidP="00DD1B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vMerge/>
            <w:hideMark/>
          </w:tcPr>
          <w:p w14:paraId="7BF37666" w14:textId="77777777" w:rsidR="00DD1BEF" w:rsidRPr="00DB4F3C" w:rsidRDefault="00DD1BEF" w:rsidP="00DD1BE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hideMark/>
          </w:tcPr>
          <w:p w14:paraId="46122E73" w14:textId="77777777" w:rsidR="00DD1BEF" w:rsidRPr="00DB4F3C" w:rsidRDefault="00DD1BEF" w:rsidP="00DD1BE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16" w:type="dxa"/>
            <w:noWrap/>
            <w:hideMark/>
          </w:tcPr>
          <w:p w14:paraId="428CD44F" w14:textId="61023B02" w:rsidR="00DD1BEF" w:rsidRPr="00DB4F3C" w:rsidRDefault="00684D40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CZWARTEK</w:t>
            </w:r>
          </w:p>
        </w:tc>
        <w:tc>
          <w:tcPr>
            <w:tcW w:w="2529" w:type="dxa"/>
            <w:noWrap/>
            <w:hideMark/>
          </w:tcPr>
          <w:p w14:paraId="2FB9AF12" w14:textId="2CEC29B0" w:rsidR="00DD1BEF" w:rsidRPr="00DB4F3C" w:rsidRDefault="00E1516B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6.2</w:t>
            </w:r>
            <w:r>
              <w:rPr>
                <w:noProof/>
                <w:sz w:val="26"/>
                <w:szCs w:val="26"/>
              </w:rPr>
              <w:t>0</w:t>
            </w:r>
            <w:r w:rsidRPr="00DB4F3C">
              <w:rPr>
                <w:noProof/>
                <w:sz w:val="26"/>
                <w:szCs w:val="26"/>
              </w:rPr>
              <w:t xml:space="preserve"> – 17.05</w:t>
            </w:r>
          </w:p>
        </w:tc>
        <w:tc>
          <w:tcPr>
            <w:tcW w:w="1276" w:type="dxa"/>
            <w:noWrap/>
            <w:hideMark/>
          </w:tcPr>
          <w:p w14:paraId="017E0D40" w14:textId="29BF9564" w:rsidR="00DD1BEF" w:rsidRPr="00DB4F3C" w:rsidRDefault="00DD1BEF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1516B">
              <w:rPr>
                <w:noProof/>
                <w:sz w:val="26"/>
                <w:szCs w:val="26"/>
              </w:rPr>
              <w:t>17</w:t>
            </w:r>
          </w:p>
        </w:tc>
      </w:tr>
      <w:tr w:rsidR="00DD1BEF" w:rsidRPr="00C05C4A" w14:paraId="6FDFE29F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2ED4B37F" w14:textId="77777777" w:rsidR="00DD1BEF" w:rsidRPr="006D17C3" w:rsidRDefault="00DD1BEF" w:rsidP="00DD1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30F6DAE4" w14:textId="77777777" w:rsidR="00DD1BEF" w:rsidRPr="006D17C3" w:rsidRDefault="00DD1BEF" w:rsidP="00DD1B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vMerge/>
            <w:hideMark/>
          </w:tcPr>
          <w:p w14:paraId="093828CF" w14:textId="77777777" w:rsidR="00DD1BEF" w:rsidRPr="00DB4F3C" w:rsidRDefault="00DD1BEF" w:rsidP="00DD1BE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noWrap/>
            <w:hideMark/>
          </w:tcPr>
          <w:p w14:paraId="4A8247B8" w14:textId="0C048CA0" w:rsidR="00DD1BEF" w:rsidRPr="00DB4F3C" w:rsidRDefault="00DD1BEF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WIEDZA O MUZYCE</w:t>
            </w:r>
          </w:p>
        </w:tc>
        <w:tc>
          <w:tcPr>
            <w:tcW w:w="2716" w:type="dxa"/>
            <w:noWrap/>
            <w:hideMark/>
          </w:tcPr>
          <w:p w14:paraId="0306325E" w14:textId="3863C745" w:rsidR="00DD1BEF" w:rsidRPr="00DB4F3C" w:rsidRDefault="00684D40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CZWARTEK</w:t>
            </w:r>
          </w:p>
        </w:tc>
        <w:tc>
          <w:tcPr>
            <w:tcW w:w="2529" w:type="dxa"/>
            <w:noWrap/>
            <w:hideMark/>
          </w:tcPr>
          <w:p w14:paraId="1FC6EF6E" w14:textId="17FF3A94" w:rsidR="00DD1BEF" w:rsidRPr="00DB4F3C" w:rsidRDefault="00E1516B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5.30 – 16.15</w:t>
            </w:r>
          </w:p>
        </w:tc>
        <w:tc>
          <w:tcPr>
            <w:tcW w:w="1276" w:type="dxa"/>
            <w:noWrap/>
            <w:hideMark/>
          </w:tcPr>
          <w:p w14:paraId="2DDC1A0B" w14:textId="31E2ED15" w:rsidR="00DD1BEF" w:rsidRPr="00DB4F3C" w:rsidRDefault="00DD1BEF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1516B">
              <w:rPr>
                <w:noProof/>
                <w:sz w:val="26"/>
                <w:szCs w:val="26"/>
              </w:rPr>
              <w:t>17</w:t>
            </w:r>
          </w:p>
        </w:tc>
      </w:tr>
      <w:tr w:rsidR="00DD1BEF" w:rsidRPr="00C20CE5" w14:paraId="1B6BA001" w14:textId="77777777" w:rsidTr="00656B46">
        <w:trPr>
          <w:trHeight w:val="340"/>
        </w:trPr>
        <w:tc>
          <w:tcPr>
            <w:tcW w:w="675" w:type="dxa"/>
            <w:vMerge w:val="restart"/>
            <w:noWrap/>
            <w:hideMark/>
          </w:tcPr>
          <w:p w14:paraId="7B05EAAA" w14:textId="732A5589" w:rsidR="00DD1BEF" w:rsidRPr="006D17C3" w:rsidRDefault="00DD1BEF" w:rsidP="00DD1BE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  <w:r w:rsidRPr="006D17C3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897" w:type="dxa"/>
            <w:vMerge w:val="restart"/>
            <w:noWrap/>
            <w:hideMark/>
          </w:tcPr>
          <w:p w14:paraId="2D08742B" w14:textId="01804A29" w:rsidR="00DD1BEF" w:rsidRPr="006D17C3" w:rsidRDefault="00DD1BEF" w:rsidP="00DD1BEF">
            <w:pPr>
              <w:rPr>
                <w:b/>
                <w:bCs/>
                <w:noProof/>
                <w:sz w:val="28"/>
                <w:szCs w:val="28"/>
              </w:rPr>
            </w:pPr>
            <w:r w:rsidRPr="006D17C3">
              <w:rPr>
                <w:b/>
                <w:bCs/>
                <w:noProof/>
                <w:sz w:val="28"/>
                <w:szCs w:val="28"/>
              </w:rPr>
              <w:t>I</w:t>
            </w:r>
            <w:r w:rsidR="00DF4E08">
              <w:rPr>
                <w:b/>
                <w:bCs/>
                <w:noProof/>
                <w:sz w:val="28"/>
                <w:szCs w:val="28"/>
              </w:rPr>
              <w:t>IC</w:t>
            </w:r>
          </w:p>
        </w:tc>
        <w:tc>
          <w:tcPr>
            <w:tcW w:w="3072" w:type="dxa"/>
            <w:vMerge w:val="restart"/>
            <w:noWrap/>
            <w:hideMark/>
          </w:tcPr>
          <w:p w14:paraId="385D6B91" w14:textId="043BC6B6" w:rsidR="00DD1BEF" w:rsidRPr="00DB4F3C" w:rsidRDefault="00656B46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JAN ROGACKI</w:t>
            </w:r>
          </w:p>
        </w:tc>
        <w:tc>
          <w:tcPr>
            <w:tcW w:w="3969" w:type="dxa"/>
            <w:vMerge w:val="restart"/>
            <w:noWrap/>
            <w:hideMark/>
          </w:tcPr>
          <w:p w14:paraId="72F45A43" w14:textId="77777777" w:rsidR="00DD1BEF" w:rsidRPr="00DB4F3C" w:rsidRDefault="00DD1BEF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KSZTAŁCENIE SŁUCHU</w:t>
            </w:r>
          </w:p>
        </w:tc>
        <w:tc>
          <w:tcPr>
            <w:tcW w:w="2716" w:type="dxa"/>
            <w:noWrap/>
            <w:hideMark/>
          </w:tcPr>
          <w:p w14:paraId="2337AC36" w14:textId="64E0DB88" w:rsidR="00DD1BEF" w:rsidRPr="00DB4F3C" w:rsidRDefault="00E66757" w:rsidP="00DD1BE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ŚRODA</w:t>
            </w:r>
          </w:p>
        </w:tc>
        <w:tc>
          <w:tcPr>
            <w:tcW w:w="2529" w:type="dxa"/>
            <w:noWrap/>
            <w:hideMark/>
          </w:tcPr>
          <w:p w14:paraId="29D64E70" w14:textId="7A44FF0D" w:rsidR="00DD1BEF" w:rsidRPr="00DB4F3C" w:rsidRDefault="00FE2717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8.</w:t>
            </w:r>
            <w:r w:rsidR="00E66757">
              <w:rPr>
                <w:noProof/>
                <w:sz w:val="26"/>
                <w:szCs w:val="26"/>
              </w:rPr>
              <w:t>0</w:t>
            </w:r>
            <w:r w:rsidRPr="00DB4F3C">
              <w:rPr>
                <w:noProof/>
                <w:sz w:val="26"/>
                <w:szCs w:val="26"/>
              </w:rPr>
              <w:t>0 – 1</w:t>
            </w:r>
            <w:r w:rsidR="00E66757">
              <w:rPr>
                <w:noProof/>
                <w:sz w:val="26"/>
                <w:szCs w:val="26"/>
              </w:rPr>
              <w:t>8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4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1D8BE8B8" w14:textId="0AEEF71B" w:rsidR="00DD1BEF" w:rsidRPr="00DB4F3C" w:rsidRDefault="00DD1BEF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66757">
              <w:rPr>
                <w:noProof/>
                <w:sz w:val="26"/>
                <w:szCs w:val="26"/>
              </w:rPr>
              <w:t>17</w:t>
            </w:r>
          </w:p>
        </w:tc>
      </w:tr>
      <w:tr w:rsidR="00DD1BEF" w:rsidRPr="00C20CE5" w14:paraId="4AEA4E48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0AE612F2" w14:textId="77777777" w:rsidR="00DD1BEF" w:rsidRPr="006D17C3" w:rsidRDefault="00DD1BEF" w:rsidP="00DD1BEF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37717374" w14:textId="77777777" w:rsidR="00DD1BEF" w:rsidRPr="006D17C3" w:rsidRDefault="00DD1BEF" w:rsidP="00DD1BE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72" w:type="dxa"/>
            <w:vMerge/>
            <w:hideMark/>
          </w:tcPr>
          <w:p w14:paraId="1667030F" w14:textId="77777777" w:rsidR="00DD1BEF" w:rsidRPr="00DB4F3C" w:rsidRDefault="00DD1BEF" w:rsidP="00DD1BEF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69" w:type="dxa"/>
            <w:vMerge/>
            <w:hideMark/>
          </w:tcPr>
          <w:p w14:paraId="08ED08BB" w14:textId="77777777" w:rsidR="00DD1BEF" w:rsidRPr="00DB4F3C" w:rsidRDefault="00DD1BEF" w:rsidP="00DD1BEF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716" w:type="dxa"/>
            <w:noWrap/>
            <w:hideMark/>
          </w:tcPr>
          <w:p w14:paraId="08749CD8" w14:textId="066E7EE8" w:rsidR="00DD1BEF" w:rsidRPr="00DB4F3C" w:rsidRDefault="00DD1BEF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color w:val="000000"/>
                <w:sz w:val="26"/>
                <w:szCs w:val="26"/>
              </w:rPr>
              <w:t>PIĄTEK</w:t>
            </w:r>
          </w:p>
        </w:tc>
        <w:tc>
          <w:tcPr>
            <w:tcW w:w="2529" w:type="dxa"/>
            <w:noWrap/>
            <w:hideMark/>
          </w:tcPr>
          <w:p w14:paraId="7CB1B2B4" w14:textId="24CC40AD" w:rsidR="00DD1BEF" w:rsidRPr="00DB4F3C" w:rsidRDefault="00FE2717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8.</w:t>
            </w:r>
            <w:r w:rsidR="00E66757">
              <w:rPr>
                <w:noProof/>
                <w:sz w:val="26"/>
                <w:szCs w:val="26"/>
              </w:rPr>
              <w:t>5</w:t>
            </w:r>
            <w:r w:rsidRPr="00DB4F3C">
              <w:rPr>
                <w:noProof/>
                <w:sz w:val="26"/>
                <w:szCs w:val="26"/>
              </w:rPr>
              <w:t>0 – 1</w:t>
            </w:r>
            <w:r w:rsidR="00E66757">
              <w:rPr>
                <w:noProof/>
                <w:sz w:val="26"/>
                <w:szCs w:val="26"/>
              </w:rPr>
              <w:t>9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3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82191FC" w14:textId="3577430C" w:rsidR="00DD1BEF" w:rsidRPr="00DB4F3C" w:rsidRDefault="00DD1BEF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66757">
              <w:rPr>
                <w:noProof/>
                <w:sz w:val="26"/>
                <w:szCs w:val="26"/>
              </w:rPr>
              <w:t>17</w:t>
            </w:r>
          </w:p>
        </w:tc>
      </w:tr>
      <w:tr w:rsidR="00DD1BEF" w:rsidRPr="00C20CE5" w14:paraId="09BD1261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19CA02EA" w14:textId="77777777" w:rsidR="00DD1BEF" w:rsidRPr="006D17C3" w:rsidRDefault="00DD1BEF" w:rsidP="00DD1BEF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75DE8DEA" w14:textId="77777777" w:rsidR="00DD1BEF" w:rsidRPr="006D17C3" w:rsidRDefault="00DD1BEF" w:rsidP="00DD1BE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72" w:type="dxa"/>
            <w:vMerge/>
            <w:hideMark/>
          </w:tcPr>
          <w:p w14:paraId="75F75213" w14:textId="77777777" w:rsidR="00DD1BEF" w:rsidRPr="00DB4F3C" w:rsidRDefault="00DD1BEF" w:rsidP="00DD1BEF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69" w:type="dxa"/>
            <w:noWrap/>
            <w:hideMark/>
          </w:tcPr>
          <w:p w14:paraId="2C149DB6" w14:textId="35C3D53A" w:rsidR="00DD1BEF" w:rsidRPr="00DB4F3C" w:rsidRDefault="00FE2717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WIEDZA O MUZYCE</w:t>
            </w:r>
          </w:p>
        </w:tc>
        <w:tc>
          <w:tcPr>
            <w:tcW w:w="2716" w:type="dxa"/>
            <w:noWrap/>
            <w:hideMark/>
          </w:tcPr>
          <w:p w14:paraId="2DF31DDE" w14:textId="33FA5253" w:rsidR="00DD1BEF" w:rsidRPr="00DB4F3C" w:rsidRDefault="00E66757" w:rsidP="00DD1BE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ŚRODA</w:t>
            </w:r>
          </w:p>
        </w:tc>
        <w:tc>
          <w:tcPr>
            <w:tcW w:w="2529" w:type="dxa"/>
            <w:noWrap/>
            <w:hideMark/>
          </w:tcPr>
          <w:p w14:paraId="62CDA3D0" w14:textId="50861B8B" w:rsidR="00DD1BEF" w:rsidRPr="00DB4F3C" w:rsidRDefault="00FE2717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</w:t>
            </w:r>
            <w:r w:rsidR="00E66757">
              <w:rPr>
                <w:noProof/>
                <w:sz w:val="26"/>
                <w:szCs w:val="26"/>
              </w:rPr>
              <w:t>7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1</w:t>
            </w:r>
            <w:r w:rsidRPr="00DB4F3C">
              <w:rPr>
                <w:noProof/>
                <w:sz w:val="26"/>
                <w:szCs w:val="26"/>
              </w:rPr>
              <w:t>0 – 1</w:t>
            </w:r>
            <w:r w:rsidR="00E66757">
              <w:rPr>
                <w:noProof/>
                <w:sz w:val="26"/>
                <w:szCs w:val="26"/>
              </w:rPr>
              <w:t>7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5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06125E6C" w14:textId="39CE79DB" w:rsidR="00DD1BEF" w:rsidRPr="00DB4F3C" w:rsidRDefault="00DD1BEF" w:rsidP="00DD1BE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66757">
              <w:rPr>
                <w:noProof/>
                <w:sz w:val="26"/>
                <w:szCs w:val="26"/>
              </w:rPr>
              <w:t>17</w:t>
            </w:r>
          </w:p>
        </w:tc>
      </w:tr>
      <w:tr w:rsidR="00DD1BEF" w:rsidRPr="00C05C4A" w14:paraId="53A304B2" w14:textId="77777777" w:rsidTr="00656B46">
        <w:trPr>
          <w:trHeight w:val="340"/>
        </w:trPr>
        <w:tc>
          <w:tcPr>
            <w:tcW w:w="675" w:type="dxa"/>
            <w:vMerge w:val="restart"/>
            <w:noWrap/>
            <w:hideMark/>
          </w:tcPr>
          <w:p w14:paraId="3576CF1B" w14:textId="084B2B80" w:rsidR="00DD1BEF" w:rsidRPr="006D17C3" w:rsidRDefault="00DD1BEF" w:rsidP="00DD1B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D17C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97" w:type="dxa"/>
            <w:vMerge w:val="restart"/>
            <w:noWrap/>
            <w:hideMark/>
          </w:tcPr>
          <w:p w14:paraId="29F41DAB" w14:textId="5693895E" w:rsidR="00DD1BEF" w:rsidRPr="006D17C3" w:rsidRDefault="00DD1BEF" w:rsidP="00DD1B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17C3">
              <w:rPr>
                <w:b/>
                <w:bCs/>
                <w:color w:val="000000"/>
                <w:sz w:val="28"/>
                <w:szCs w:val="28"/>
              </w:rPr>
              <w:t>III</w:t>
            </w:r>
            <w:r w:rsidR="00DF4E08">
              <w:rPr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3072" w:type="dxa"/>
            <w:vMerge w:val="restart"/>
            <w:noWrap/>
            <w:hideMark/>
          </w:tcPr>
          <w:p w14:paraId="15230151" w14:textId="2D8589A5" w:rsidR="00DD1BEF" w:rsidRPr="00DB4F3C" w:rsidRDefault="00656B46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color w:val="000000"/>
                <w:sz w:val="26"/>
                <w:szCs w:val="26"/>
              </w:rPr>
              <w:t>MAGDALENA WŁODARCZYK</w:t>
            </w:r>
          </w:p>
        </w:tc>
        <w:tc>
          <w:tcPr>
            <w:tcW w:w="3969" w:type="dxa"/>
            <w:vMerge w:val="restart"/>
            <w:noWrap/>
            <w:hideMark/>
          </w:tcPr>
          <w:p w14:paraId="7AF62BE2" w14:textId="77777777" w:rsidR="00DD1BEF" w:rsidRPr="00DB4F3C" w:rsidRDefault="00DD1BEF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color w:val="000000"/>
                <w:sz w:val="26"/>
                <w:szCs w:val="26"/>
              </w:rPr>
              <w:t>KSZTAŁCENIE SŁUCHU</w:t>
            </w:r>
          </w:p>
        </w:tc>
        <w:tc>
          <w:tcPr>
            <w:tcW w:w="2716" w:type="dxa"/>
            <w:noWrap/>
            <w:hideMark/>
          </w:tcPr>
          <w:p w14:paraId="50FE646D" w14:textId="59E9D6EE" w:rsidR="00DD1BEF" w:rsidRPr="00DB4F3C" w:rsidRDefault="00E66757" w:rsidP="00DD1B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TOR</w:t>
            </w:r>
            <w:r w:rsidR="00DD1BEF" w:rsidRPr="00DB4F3C">
              <w:rPr>
                <w:color w:val="000000"/>
                <w:sz w:val="26"/>
                <w:szCs w:val="26"/>
              </w:rPr>
              <w:t>EK</w:t>
            </w:r>
          </w:p>
        </w:tc>
        <w:tc>
          <w:tcPr>
            <w:tcW w:w="2529" w:type="dxa"/>
            <w:noWrap/>
            <w:hideMark/>
          </w:tcPr>
          <w:p w14:paraId="4A5F9605" w14:textId="542FEBF0" w:rsidR="00DD1BEF" w:rsidRPr="00DB4F3C" w:rsidRDefault="00FE2717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</w:t>
            </w:r>
            <w:r w:rsidR="00E66757">
              <w:rPr>
                <w:noProof/>
                <w:sz w:val="26"/>
                <w:szCs w:val="26"/>
              </w:rPr>
              <w:t>7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1</w:t>
            </w:r>
            <w:r w:rsidRPr="00DB4F3C">
              <w:rPr>
                <w:noProof/>
                <w:sz w:val="26"/>
                <w:szCs w:val="26"/>
              </w:rPr>
              <w:t>0 – 1</w:t>
            </w:r>
            <w:r w:rsidR="00E66757">
              <w:rPr>
                <w:noProof/>
                <w:sz w:val="26"/>
                <w:szCs w:val="26"/>
              </w:rPr>
              <w:t>7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5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500B1149" w14:textId="4FCC5D07" w:rsidR="00DD1BEF" w:rsidRPr="00DB4F3C" w:rsidRDefault="00E66757" w:rsidP="00DD1BE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2</w:t>
            </w:r>
          </w:p>
        </w:tc>
      </w:tr>
      <w:tr w:rsidR="00DD1BEF" w:rsidRPr="00C05C4A" w14:paraId="1BD1BD4D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2FF7FF13" w14:textId="77777777" w:rsidR="00DD1BEF" w:rsidRPr="006D17C3" w:rsidRDefault="00DD1BEF" w:rsidP="00DD1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580150A5" w14:textId="77777777" w:rsidR="00DD1BEF" w:rsidRPr="006D17C3" w:rsidRDefault="00DD1BEF" w:rsidP="00DD1B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vMerge/>
            <w:hideMark/>
          </w:tcPr>
          <w:p w14:paraId="457FB47D" w14:textId="77777777" w:rsidR="00DD1BEF" w:rsidRPr="00DB4F3C" w:rsidRDefault="00DD1BEF" w:rsidP="00DD1BE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hideMark/>
          </w:tcPr>
          <w:p w14:paraId="4F3C047D" w14:textId="77777777" w:rsidR="00DD1BEF" w:rsidRPr="00DB4F3C" w:rsidRDefault="00DD1BEF" w:rsidP="00DD1BE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16" w:type="dxa"/>
            <w:noWrap/>
            <w:hideMark/>
          </w:tcPr>
          <w:p w14:paraId="4C850A86" w14:textId="5A4AE482" w:rsidR="00DD1BEF" w:rsidRPr="00DB4F3C" w:rsidRDefault="00DD1BEF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color w:val="000000"/>
                <w:sz w:val="26"/>
                <w:szCs w:val="26"/>
              </w:rPr>
              <w:t>CZWARTEK</w:t>
            </w:r>
          </w:p>
        </w:tc>
        <w:tc>
          <w:tcPr>
            <w:tcW w:w="2529" w:type="dxa"/>
            <w:noWrap/>
            <w:hideMark/>
          </w:tcPr>
          <w:p w14:paraId="26F18BBA" w14:textId="5A4ADCBA" w:rsidR="00DD1BEF" w:rsidRPr="00DB4F3C" w:rsidRDefault="00FE2717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</w:t>
            </w:r>
            <w:r w:rsidR="00E66757">
              <w:rPr>
                <w:noProof/>
                <w:sz w:val="26"/>
                <w:szCs w:val="26"/>
              </w:rPr>
              <w:t>6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2</w:t>
            </w:r>
            <w:r w:rsidRPr="00DB4F3C">
              <w:rPr>
                <w:noProof/>
                <w:sz w:val="26"/>
                <w:szCs w:val="26"/>
              </w:rPr>
              <w:t>0 – 17.</w:t>
            </w:r>
            <w:r w:rsidR="00E66757">
              <w:rPr>
                <w:noProof/>
                <w:sz w:val="26"/>
                <w:szCs w:val="26"/>
              </w:rPr>
              <w:t>0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1B8A1845" w14:textId="2F470C8E" w:rsidR="00DD1BEF" w:rsidRPr="00DB4F3C" w:rsidRDefault="00E66757" w:rsidP="00DD1BE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2</w:t>
            </w:r>
          </w:p>
        </w:tc>
      </w:tr>
      <w:tr w:rsidR="00DD1BEF" w:rsidRPr="00C05C4A" w14:paraId="37079025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5857E938" w14:textId="77777777" w:rsidR="00DD1BEF" w:rsidRPr="006D17C3" w:rsidRDefault="00DD1BEF" w:rsidP="00DD1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hideMark/>
          </w:tcPr>
          <w:p w14:paraId="3F9AF6AA" w14:textId="77777777" w:rsidR="00DD1BEF" w:rsidRPr="006D17C3" w:rsidRDefault="00DD1BEF" w:rsidP="00DD1B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vMerge/>
            <w:hideMark/>
          </w:tcPr>
          <w:p w14:paraId="36F5B21F" w14:textId="77777777" w:rsidR="00DD1BEF" w:rsidRPr="00DB4F3C" w:rsidRDefault="00DD1BEF" w:rsidP="00DD1BE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noWrap/>
            <w:hideMark/>
          </w:tcPr>
          <w:p w14:paraId="0ABF2B5A" w14:textId="57A7FC2A" w:rsidR="00DD1BEF" w:rsidRPr="00DB4F3C" w:rsidRDefault="00FE2717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WIEDZA O MUZYCE</w:t>
            </w:r>
          </w:p>
        </w:tc>
        <w:tc>
          <w:tcPr>
            <w:tcW w:w="2716" w:type="dxa"/>
            <w:noWrap/>
            <w:hideMark/>
          </w:tcPr>
          <w:p w14:paraId="62EED83C" w14:textId="51FF5986" w:rsidR="00DD1BEF" w:rsidRPr="00DB4F3C" w:rsidRDefault="00E66757" w:rsidP="00DD1BE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WART</w:t>
            </w:r>
            <w:r w:rsidR="00FE2717" w:rsidRPr="00DB4F3C">
              <w:rPr>
                <w:color w:val="000000"/>
                <w:sz w:val="26"/>
                <w:szCs w:val="26"/>
              </w:rPr>
              <w:t>EK</w:t>
            </w:r>
          </w:p>
        </w:tc>
        <w:tc>
          <w:tcPr>
            <w:tcW w:w="2529" w:type="dxa"/>
            <w:noWrap/>
            <w:hideMark/>
          </w:tcPr>
          <w:p w14:paraId="7FEA6D01" w14:textId="67C43EA6" w:rsidR="00DD1BEF" w:rsidRPr="00DB4F3C" w:rsidRDefault="00744A45" w:rsidP="00DD1BE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</w:t>
            </w:r>
            <w:r w:rsidR="00E66757">
              <w:rPr>
                <w:noProof/>
                <w:sz w:val="26"/>
                <w:szCs w:val="26"/>
              </w:rPr>
              <w:t>5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3</w:t>
            </w:r>
            <w:r w:rsidRPr="00DB4F3C">
              <w:rPr>
                <w:noProof/>
                <w:sz w:val="26"/>
                <w:szCs w:val="26"/>
              </w:rPr>
              <w:t>0 – 1</w:t>
            </w:r>
            <w:r w:rsidR="00E66757">
              <w:rPr>
                <w:noProof/>
                <w:sz w:val="26"/>
                <w:szCs w:val="26"/>
              </w:rPr>
              <w:t>6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1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5F64BF30" w14:textId="683C6CFA" w:rsidR="00DD1BEF" w:rsidRPr="00DB4F3C" w:rsidRDefault="00E66757" w:rsidP="00DD1BE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2</w:t>
            </w:r>
          </w:p>
        </w:tc>
      </w:tr>
      <w:tr w:rsidR="00FA362F" w:rsidRPr="00C20CE5" w14:paraId="4277C3B2" w14:textId="77777777" w:rsidTr="00656B46">
        <w:trPr>
          <w:trHeight w:val="340"/>
        </w:trPr>
        <w:tc>
          <w:tcPr>
            <w:tcW w:w="675" w:type="dxa"/>
            <w:vMerge w:val="restart"/>
            <w:noWrap/>
            <w:hideMark/>
          </w:tcPr>
          <w:p w14:paraId="3831B103" w14:textId="094111DD" w:rsidR="00FA362F" w:rsidRPr="006D17C3" w:rsidRDefault="00FA362F" w:rsidP="00FA362F">
            <w:pPr>
              <w:rPr>
                <w:noProof/>
                <w:sz w:val="28"/>
                <w:szCs w:val="28"/>
              </w:rPr>
            </w:pPr>
            <w:bookmarkStart w:id="8" w:name="_Hlk110590691"/>
            <w:r>
              <w:rPr>
                <w:noProof/>
                <w:sz w:val="28"/>
                <w:szCs w:val="28"/>
              </w:rPr>
              <w:t>8</w:t>
            </w:r>
            <w:r w:rsidRPr="006D17C3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897" w:type="dxa"/>
            <w:vMerge w:val="restart"/>
            <w:noWrap/>
          </w:tcPr>
          <w:p w14:paraId="65608433" w14:textId="36AF96C7" w:rsidR="00FA362F" w:rsidRPr="006D17C3" w:rsidRDefault="00FA362F" w:rsidP="00FA362F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III</w:t>
            </w:r>
            <w:r w:rsidR="00DF4E08">
              <w:rPr>
                <w:b/>
                <w:bCs/>
                <w:noProof/>
                <w:sz w:val="28"/>
                <w:szCs w:val="28"/>
              </w:rPr>
              <w:t>B</w:t>
            </w:r>
          </w:p>
        </w:tc>
        <w:tc>
          <w:tcPr>
            <w:tcW w:w="3072" w:type="dxa"/>
            <w:vMerge w:val="restart"/>
            <w:noWrap/>
          </w:tcPr>
          <w:p w14:paraId="42BC76A3" w14:textId="1563C4AE" w:rsidR="00FA362F" w:rsidRPr="00DB4F3C" w:rsidRDefault="00656B46" w:rsidP="00FA362F">
            <w:pPr>
              <w:rPr>
                <w:noProof/>
                <w:sz w:val="26"/>
                <w:szCs w:val="26"/>
              </w:rPr>
            </w:pPr>
            <w:r w:rsidRPr="00B705A5"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705A5">
              <w:rPr>
                <w:color w:val="000000"/>
                <w:sz w:val="28"/>
                <w:szCs w:val="28"/>
              </w:rPr>
              <w:t>GUZEK</w:t>
            </w:r>
            <w:r>
              <w:rPr>
                <w:color w:val="000000"/>
                <w:sz w:val="28"/>
                <w:szCs w:val="28"/>
              </w:rPr>
              <w:t xml:space="preserve"> zastępstwo MICHAŁ CZAPNIK</w:t>
            </w:r>
          </w:p>
        </w:tc>
        <w:tc>
          <w:tcPr>
            <w:tcW w:w="3969" w:type="dxa"/>
            <w:vMerge w:val="restart"/>
            <w:noWrap/>
          </w:tcPr>
          <w:p w14:paraId="53202A73" w14:textId="33C26DB0" w:rsidR="00FA362F" w:rsidRPr="00DB4F3C" w:rsidRDefault="00FA362F" w:rsidP="00FA362F">
            <w:pPr>
              <w:rPr>
                <w:noProof/>
                <w:sz w:val="26"/>
                <w:szCs w:val="26"/>
              </w:rPr>
            </w:pPr>
            <w:r w:rsidRPr="00DB4F3C">
              <w:rPr>
                <w:color w:val="000000"/>
                <w:sz w:val="26"/>
                <w:szCs w:val="26"/>
              </w:rPr>
              <w:t>KSZTAŁCENIE SŁUCHU</w:t>
            </w:r>
          </w:p>
        </w:tc>
        <w:tc>
          <w:tcPr>
            <w:tcW w:w="2716" w:type="dxa"/>
            <w:noWrap/>
          </w:tcPr>
          <w:p w14:paraId="14095273" w14:textId="1B47AFAB" w:rsidR="00FA362F" w:rsidRPr="00DB4F3C" w:rsidRDefault="00FA362F" w:rsidP="00FA362F">
            <w:pPr>
              <w:rPr>
                <w:noProof/>
                <w:sz w:val="26"/>
                <w:szCs w:val="26"/>
              </w:rPr>
            </w:pPr>
            <w:r w:rsidRPr="00DB4F3C">
              <w:rPr>
                <w:color w:val="000000"/>
                <w:sz w:val="26"/>
                <w:szCs w:val="26"/>
              </w:rPr>
              <w:t>WTOREK</w:t>
            </w:r>
          </w:p>
        </w:tc>
        <w:tc>
          <w:tcPr>
            <w:tcW w:w="2529" w:type="dxa"/>
            <w:noWrap/>
          </w:tcPr>
          <w:p w14:paraId="44ACC2FE" w14:textId="61AE66E7" w:rsidR="00FA362F" w:rsidRPr="00DB4F3C" w:rsidRDefault="00A06576" w:rsidP="00FA362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</w:t>
            </w:r>
            <w:r w:rsidR="00E66757">
              <w:rPr>
                <w:noProof/>
                <w:sz w:val="26"/>
                <w:szCs w:val="26"/>
              </w:rPr>
              <w:t>6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2</w:t>
            </w:r>
            <w:r w:rsidRPr="00DB4F3C">
              <w:rPr>
                <w:noProof/>
                <w:sz w:val="26"/>
                <w:szCs w:val="26"/>
              </w:rPr>
              <w:t>0 – 17.</w:t>
            </w:r>
            <w:r w:rsidR="00E66757">
              <w:rPr>
                <w:noProof/>
                <w:sz w:val="26"/>
                <w:szCs w:val="26"/>
              </w:rPr>
              <w:t>0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</w:tcPr>
          <w:p w14:paraId="32C17379" w14:textId="77DBF79D" w:rsidR="00FA362F" w:rsidRPr="00DB4F3C" w:rsidRDefault="004F17E6" w:rsidP="00FA362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66757">
              <w:rPr>
                <w:noProof/>
                <w:sz w:val="26"/>
                <w:szCs w:val="26"/>
              </w:rPr>
              <w:t>08</w:t>
            </w:r>
          </w:p>
        </w:tc>
      </w:tr>
      <w:tr w:rsidR="00FA362F" w:rsidRPr="00C20CE5" w14:paraId="5C513C3D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079B5C3C" w14:textId="77777777" w:rsidR="00FA362F" w:rsidRPr="006D17C3" w:rsidRDefault="00FA362F" w:rsidP="00FA362F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6E2E11BB" w14:textId="77777777" w:rsidR="00FA362F" w:rsidRPr="006D17C3" w:rsidRDefault="00FA362F" w:rsidP="00FA362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14:paraId="786B2C04" w14:textId="77777777" w:rsidR="00FA362F" w:rsidRPr="00DB4F3C" w:rsidRDefault="00FA362F" w:rsidP="00FA362F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428483AC" w14:textId="77777777" w:rsidR="00FA362F" w:rsidRPr="00DB4F3C" w:rsidRDefault="00FA362F" w:rsidP="00FA362F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716" w:type="dxa"/>
            <w:noWrap/>
          </w:tcPr>
          <w:p w14:paraId="70BC3ED0" w14:textId="11CC47FA" w:rsidR="00FA362F" w:rsidRPr="00DB4F3C" w:rsidRDefault="00E66757" w:rsidP="00FA362F">
            <w:pPr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WAR</w:t>
            </w:r>
            <w:r w:rsidR="00A06576">
              <w:rPr>
                <w:color w:val="000000"/>
                <w:sz w:val="26"/>
                <w:szCs w:val="26"/>
              </w:rPr>
              <w:t>TEK</w:t>
            </w:r>
          </w:p>
        </w:tc>
        <w:tc>
          <w:tcPr>
            <w:tcW w:w="2529" w:type="dxa"/>
            <w:noWrap/>
          </w:tcPr>
          <w:p w14:paraId="00C2AFE5" w14:textId="2E345E49" w:rsidR="00FA362F" w:rsidRPr="00DB4F3C" w:rsidRDefault="00E66757" w:rsidP="00FA362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</w:t>
            </w:r>
            <w:r>
              <w:rPr>
                <w:noProof/>
                <w:sz w:val="26"/>
                <w:szCs w:val="26"/>
              </w:rPr>
              <w:t>6</w:t>
            </w:r>
            <w:r w:rsidRPr="00DB4F3C">
              <w:rPr>
                <w:noProof/>
                <w:sz w:val="26"/>
                <w:szCs w:val="26"/>
              </w:rPr>
              <w:t>.</w:t>
            </w:r>
            <w:r>
              <w:rPr>
                <w:noProof/>
                <w:sz w:val="26"/>
                <w:szCs w:val="26"/>
              </w:rPr>
              <w:t>2</w:t>
            </w:r>
            <w:r w:rsidRPr="00DB4F3C">
              <w:rPr>
                <w:noProof/>
                <w:sz w:val="26"/>
                <w:szCs w:val="26"/>
              </w:rPr>
              <w:t>0 – 17.</w:t>
            </w:r>
            <w:r>
              <w:rPr>
                <w:noProof/>
                <w:sz w:val="26"/>
                <w:szCs w:val="26"/>
              </w:rPr>
              <w:t>0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</w:tcPr>
          <w:p w14:paraId="47E2A142" w14:textId="22A7F5EA" w:rsidR="00FA362F" w:rsidRPr="00DB4F3C" w:rsidRDefault="00833BD1" w:rsidP="00FA362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66757">
              <w:rPr>
                <w:noProof/>
                <w:sz w:val="26"/>
                <w:szCs w:val="26"/>
              </w:rPr>
              <w:t>08</w:t>
            </w:r>
          </w:p>
        </w:tc>
      </w:tr>
      <w:tr w:rsidR="00FA362F" w:rsidRPr="00C20CE5" w14:paraId="503A550A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3380DE9B" w14:textId="77777777" w:rsidR="00FA362F" w:rsidRPr="006D17C3" w:rsidRDefault="00FA362F" w:rsidP="00FA362F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71E8B01B" w14:textId="77777777" w:rsidR="00FA362F" w:rsidRPr="006D17C3" w:rsidRDefault="00FA362F" w:rsidP="00FA362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14:paraId="06B8E6CF" w14:textId="77777777" w:rsidR="00FA362F" w:rsidRPr="00DB4F3C" w:rsidRDefault="00FA362F" w:rsidP="00FA362F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69" w:type="dxa"/>
            <w:noWrap/>
          </w:tcPr>
          <w:p w14:paraId="7E7B555B" w14:textId="26064BA6" w:rsidR="00FA362F" w:rsidRPr="00DB4F3C" w:rsidRDefault="00FE2717" w:rsidP="00FA362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WIEDZA O MUZYCE</w:t>
            </w:r>
          </w:p>
        </w:tc>
        <w:tc>
          <w:tcPr>
            <w:tcW w:w="2716" w:type="dxa"/>
            <w:noWrap/>
          </w:tcPr>
          <w:p w14:paraId="5C86932C" w14:textId="5A0975A7" w:rsidR="00FA362F" w:rsidRPr="00DB4F3C" w:rsidRDefault="00E66757" w:rsidP="00FA362F">
            <w:pPr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TOR</w:t>
            </w:r>
            <w:r w:rsidR="00A06576">
              <w:rPr>
                <w:color w:val="000000"/>
                <w:sz w:val="26"/>
                <w:szCs w:val="26"/>
              </w:rPr>
              <w:t>EK</w:t>
            </w:r>
          </w:p>
        </w:tc>
        <w:tc>
          <w:tcPr>
            <w:tcW w:w="2529" w:type="dxa"/>
            <w:noWrap/>
          </w:tcPr>
          <w:p w14:paraId="31C8D66D" w14:textId="4E357BF9" w:rsidR="00FA362F" w:rsidRPr="00DB4F3C" w:rsidRDefault="00833BD1" w:rsidP="00FA362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</w:t>
            </w:r>
            <w:r w:rsidR="00E66757">
              <w:rPr>
                <w:noProof/>
                <w:sz w:val="26"/>
                <w:szCs w:val="26"/>
              </w:rPr>
              <w:t>7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1</w:t>
            </w:r>
            <w:r w:rsidRPr="00DB4F3C">
              <w:rPr>
                <w:noProof/>
                <w:sz w:val="26"/>
                <w:szCs w:val="26"/>
              </w:rPr>
              <w:t>0 – 1</w:t>
            </w:r>
            <w:r w:rsidR="00E66757">
              <w:rPr>
                <w:noProof/>
                <w:sz w:val="26"/>
                <w:szCs w:val="26"/>
              </w:rPr>
              <w:t>7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5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</w:tcPr>
          <w:p w14:paraId="00D6EC77" w14:textId="028CBE8D" w:rsidR="00FA362F" w:rsidRPr="00DB4F3C" w:rsidRDefault="00833BD1" w:rsidP="00FA362F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2</w:t>
            </w:r>
            <w:r w:rsidR="00E66757">
              <w:rPr>
                <w:noProof/>
                <w:sz w:val="26"/>
                <w:szCs w:val="26"/>
              </w:rPr>
              <w:t>08</w:t>
            </w:r>
          </w:p>
        </w:tc>
      </w:tr>
      <w:bookmarkEnd w:id="8"/>
      <w:tr w:rsidR="00341B3F" w:rsidRPr="00C05C4A" w14:paraId="291839D1" w14:textId="77777777" w:rsidTr="00656B46">
        <w:trPr>
          <w:trHeight w:val="340"/>
        </w:trPr>
        <w:tc>
          <w:tcPr>
            <w:tcW w:w="675" w:type="dxa"/>
            <w:vMerge w:val="restart"/>
            <w:noWrap/>
            <w:hideMark/>
          </w:tcPr>
          <w:p w14:paraId="68DD493B" w14:textId="46A037AE" w:rsidR="00341B3F" w:rsidRPr="006D17C3" w:rsidRDefault="00341B3F" w:rsidP="00341B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D17C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97" w:type="dxa"/>
            <w:vMerge w:val="restart"/>
            <w:noWrap/>
          </w:tcPr>
          <w:p w14:paraId="0C4F579F" w14:textId="2906BE12" w:rsidR="00341B3F" w:rsidRPr="006D17C3" w:rsidRDefault="00341B3F" w:rsidP="00341B3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17C3">
              <w:rPr>
                <w:b/>
                <w:bCs/>
                <w:noProof/>
                <w:sz w:val="28"/>
                <w:szCs w:val="28"/>
              </w:rPr>
              <w:t>I</w:t>
            </w:r>
            <w:r w:rsidR="00C43177">
              <w:rPr>
                <w:b/>
                <w:bCs/>
                <w:noProof/>
                <w:sz w:val="28"/>
                <w:szCs w:val="28"/>
              </w:rPr>
              <w:t>IIC</w:t>
            </w:r>
          </w:p>
        </w:tc>
        <w:tc>
          <w:tcPr>
            <w:tcW w:w="3072" w:type="dxa"/>
            <w:vMerge w:val="restart"/>
            <w:noWrap/>
          </w:tcPr>
          <w:p w14:paraId="5AE1138D" w14:textId="3411D129" w:rsidR="00341B3F" w:rsidRPr="00DB4F3C" w:rsidRDefault="00C43177" w:rsidP="00341B3F">
            <w:pPr>
              <w:rPr>
                <w:color w:val="000000"/>
                <w:sz w:val="26"/>
                <w:szCs w:val="26"/>
              </w:rPr>
            </w:pPr>
            <w:r w:rsidRPr="00B705A5"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705A5">
              <w:rPr>
                <w:color w:val="000000"/>
                <w:sz w:val="28"/>
                <w:szCs w:val="28"/>
              </w:rPr>
              <w:t>GUZEK</w:t>
            </w:r>
            <w:r>
              <w:rPr>
                <w:color w:val="000000"/>
                <w:sz w:val="28"/>
                <w:szCs w:val="28"/>
              </w:rPr>
              <w:t xml:space="preserve"> zastępstwo JAN ROGACKI</w:t>
            </w:r>
          </w:p>
        </w:tc>
        <w:tc>
          <w:tcPr>
            <w:tcW w:w="3969" w:type="dxa"/>
            <w:vMerge w:val="restart"/>
            <w:noWrap/>
          </w:tcPr>
          <w:p w14:paraId="07B7E92F" w14:textId="7EDC7155" w:rsidR="00341B3F" w:rsidRPr="00DB4F3C" w:rsidRDefault="00341B3F" w:rsidP="00341B3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KSZTAŁCENIE SŁUCHU</w:t>
            </w:r>
          </w:p>
        </w:tc>
        <w:tc>
          <w:tcPr>
            <w:tcW w:w="2716" w:type="dxa"/>
            <w:noWrap/>
          </w:tcPr>
          <w:p w14:paraId="35796533" w14:textId="41D9962E" w:rsidR="00341B3F" w:rsidRPr="00DB4F3C" w:rsidRDefault="00E66757" w:rsidP="00341B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NIEDZIAŁEK</w:t>
            </w:r>
          </w:p>
        </w:tc>
        <w:tc>
          <w:tcPr>
            <w:tcW w:w="2529" w:type="dxa"/>
            <w:noWrap/>
          </w:tcPr>
          <w:p w14:paraId="0D2C270E" w14:textId="4C2E375E" w:rsidR="00341B3F" w:rsidRPr="00DB4F3C" w:rsidRDefault="00341B3F" w:rsidP="00341B3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7.10 – 17.</w:t>
            </w:r>
            <w:r w:rsidR="00744A45">
              <w:rPr>
                <w:noProof/>
                <w:sz w:val="26"/>
                <w:szCs w:val="26"/>
              </w:rPr>
              <w:t>5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</w:tcPr>
          <w:p w14:paraId="71E2E92C" w14:textId="6483D291" w:rsidR="00341B3F" w:rsidRPr="00DB4F3C" w:rsidRDefault="00E66757" w:rsidP="00341B3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7</w:t>
            </w:r>
          </w:p>
        </w:tc>
      </w:tr>
      <w:tr w:rsidR="00341B3F" w:rsidRPr="00C05C4A" w14:paraId="1D64B48F" w14:textId="77777777" w:rsidTr="00656B46">
        <w:trPr>
          <w:trHeight w:val="340"/>
        </w:trPr>
        <w:tc>
          <w:tcPr>
            <w:tcW w:w="675" w:type="dxa"/>
            <w:vMerge/>
            <w:hideMark/>
          </w:tcPr>
          <w:p w14:paraId="216ED215" w14:textId="77777777" w:rsidR="00341B3F" w:rsidRPr="006D17C3" w:rsidRDefault="00341B3F" w:rsidP="00341B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14:paraId="337E2A39" w14:textId="77777777" w:rsidR="00341B3F" w:rsidRPr="006D17C3" w:rsidRDefault="00341B3F" w:rsidP="00341B3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14:paraId="0A26A833" w14:textId="77777777" w:rsidR="00341B3F" w:rsidRPr="00DB4F3C" w:rsidRDefault="00341B3F" w:rsidP="00341B3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080F57B1" w14:textId="77777777" w:rsidR="00341B3F" w:rsidRPr="00DB4F3C" w:rsidRDefault="00341B3F" w:rsidP="00341B3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16" w:type="dxa"/>
            <w:noWrap/>
          </w:tcPr>
          <w:p w14:paraId="4FA3C664" w14:textId="1199152B" w:rsidR="00341B3F" w:rsidRPr="00DB4F3C" w:rsidRDefault="00E66757" w:rsidP="00341B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ŚRODA</w:t>
            </w:r>
          </w:p>
        </w:tc>
        <w:tc>
          <w:tcPr>
            <w:tcW w:w="2529" w:type="dxa"/>
            <w:noWrap/>
          </w:tcPr>
          <w:p w14:paraId="58FEC0CB" w14:textId="2CD1F8A3" w:rsidR="00341B3F" w:rsidRPr="00DB4F3C" w:rsidRDefault="00A06576" w:rsidP="00341B3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</w:t>
            </w:r>
            <w:r w:rsidR="00E66757">
              <w:rPr>
                <w:noProof/>
                <w:sz w:val="26"/>
                <w:szCs w:val="26"/>
              </w:rPr>
              <w:t>5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3</w:t>
            </w:r>
            <w:r w:rsidRPr="00DB4F3C">
              <w:rPr>
                <w:noProof/>
                <w:sz w:val="26"/>
                <w:szCs w:val="26"/>
              </w:rPr>
              <w:t>0 – 1</w:t>
            </w:r>
            <w:r w:rsidR="00E66757">
              <w:rPr>
                <w:noProof/>
                <w:sz w:val="26"/>
                <w:szCs w:val="26"/>
              </w:rPr>
              <w:t>6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1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</w:tcPr>
          <w:p w14:paraId="40371D1D" w14:textId="694E6190" w:rsidR="00341B3F" w:rsidRPr="00DB4F3C" w:rsidRDefault="006F0EC9" w:rsidP="00341B3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  <w:r w:rsidR="00E66757">
              <w:rPr>
                <w:noProof/>
                <w:sz w:val="26"/>
                <w:szCs w:val="26"/>
              </w:rPr>
              <w:t>17</w:t>
            </w:r>
          </w:p>
        </w:tc>
      </w:tr>
      <w:tr w:rsidR="00341B3F" w:rsidRPr="00C05C4A" w14:paraId="03D7EC47" w14:textId="77777777" w:rsidTr="00656B46">
        <w:trPr>
          <w:trHeight w:val="340"/>
        </w:trPr>
        <w:tc>
          <w:tcPr>
            <w:tcW w:w="675" w:type="dxa"/>
            <w:vMerge/>
            <w:tcBorders>
              <w:bottom w:val="single" w:sz="4" w:space="0" w:color="auto"/>
            </w:tcBorders>
            <w:hideMark/>
          </w:tcPr>
          <w:p w14:paraId="3B6F8F51" w14:textId="77777777" w:rsidR="00341B3F" w:rsidRPr="006D17C3" w:rsidRDefault="00341B3F" w:rsidP="00341B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41D9E733" w14:textId="77777777" w:rsidR="00341B3F" w:rsidRPr="006D17C3" w:rsidRDefault="00341B3F" w:rsidP="00341B3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vMerge/>
            <w:tcBorders>
              <w:bottom w:val="single" w:sz="4" w:space="0" w:color="auto"/>
            </w:tcBorders>
          </w:tcPr>
          <w:p w14:paraId="5F876206" w14:textId="77777777" w:rsidR="00341B3F" w:rsidRPr="00DB4F3C" w:rsidRDefault="00341B3F" w:rsidP="00341B3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noWrap/>
          </w:tcPr>
          <w:p w14:paraId="67C8597E" w14:textId="115C720A" w:rsidR="00341B3F" w:rsidRPr="00DB4F3C" w:rsidRDefault="00E66757" w:rsidP="00341B3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IEDZA O MUZYCE</w:t>
            </w:r>
          </w:p>
        </w:tc>
        <w:tc>
          <w:tcPr>
            <w:tcW w:w="2716" w:type="dxa"/>
            <w:noWrap/>
          </w:tcPr>
          <w:p w14:paraId="0C1E2466" w14:textId="055F30E9" w:rsidR="00341B3F" w:rsidRPr="00DB4F3C" w:rsidRDefault="00A06576" w:rsidP="00341B3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color w:val="000000"/>
                <w:sz w:val="26"/>
                <w:szCs w:val="26"/>
              </w:rPr>
              <w:t>ŚRODA</w:t>
            </w:r>
          </w:p>
        </w:tc>
        <w:tc>
          <w:tcPr>
            <w:tcW w:w="2529" w:type="dxa"/>
            <w:noWrap/>
          </w:tcPr>
          <w:p w14:paraId="7B670690" w14:textId="204583C6" w:rsidR="00341B3F" w:rsidRPr="00DB4F3C" w:rsidRDefault="00341B3F" w:rsidP="00341B3F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</w:t>
            </w:r>
            <w:r w:rsidR="00E66757">
              <w:rPr>
                <w:noProof/>
                <w:sz w:val="26"/>
                <w:szCs w:val="26"/>
              </w:rPr>
              <w:t>6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2</w:t>
            </w:r>
            <w:r w:rsidRPr="00DB4F3C">
              <w:rPr>
                <w:noProof/>
                <w:sz w:val="26"/>
                <w:szCs w:val="26"/>
              </w:rPr>
              <w:t>0 – 1</w:t>
            </w:r>
            <w:r w:rsidR="00E66757">
              <w:rPr>
                <w:noProof/>
                <w:sz w:val="26"/>
                <w:szCs w:val="26"/>
              </w:rPr>
              <w:t>7</w:t>
            </w:r>
            <w:r w:rsidRPr="00DB4F3C">
              <w:rPr>
                <w:noProof/>
                <w:sz w:val="26"/>
                <w:szCs w:val="26"/>
              </w:rPr>
              <w:t>.</w:t>
            </w:r>
            <w:r w:rsidR="00E66757">
              <w:rPr>
                <w:noProof/>
                <w:sz w:val="26"/>
                <w:szCs w:val="26"/>
              </w:rPr>
              <w:t>0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</w:tcPr>
          <w:p w14:paraId="3A73B447" w14:textId="2E2E1507" w:rsidR="00341B3F" w:rsidRPr="00DB4F3C" w:rsidRDefault="00E66757" w:rsidP="00341B3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7</w:t>
            </w:r>
          </w:p>
        </w:tc>
      </w:tr>
      <w:tr w:rsidR="00C43177" w:rsidRPr="00C05C4A" w14:paraId="379D6410" w14:textId="77777777" w:rsidTr="00656B46">
        <w:trPr>
          <w:trHeight w:val="340"/>
        </w:trPr>
        <w:tc>
          <w:tcPr>
            <w:tcW w:w="675" w:type="dxa"/>
            <w:tcBorders>
              <w:bottom w:val="nil"/>
            </w:tcBorders>
          </w:tcPr>
          <w:p w14:paraId="280AC041" w14:textId="32D66BDE" w:rsidR="00C43177" w:rsidRPr="006D17C3" w:rsidRDefault="00C43177" w:rsidP="00C431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897" w:type="dxa"/>
            <w:tcBorders>
              <w:bottom w:val="nil"/>
            </w:tcBorders>
          </w:tcPr>
          <w:p w14:paraId="3F7E5834" w14:textId="70B592BC" w:rsidR="00C43177" w:rsidRPr="006D17C3" w:rsidRDefault="00C43177" w:rsidP="00C431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17C3">
              <w:rPr>
                <w:b/>
                <w:bCs/>
                <w:noProof/>
                <w:sz w:val="28"/>
                <w:szCs w:val="28"/>
              </w:rPr>
              <w:t>I</w:t>
            </w:r>
            <w:r>
              <w:rPr>
                <w:b/>
                <w:bCs/>
                <w:noProof/>
                <w:sz w:val="28"/>
                <w:szCs w:val="28"/>
              </w:rPr>
              <w:t>VA</w:t>
            </w:r>
          </w:p>
        </w:tc>
        <w:tc>
          <w:tcPr>
            <w:tcW w:w="3072" w:type="dxa"/>
            <w:tcBorders>
              <w:bottom w:val="nil"/>
            </w:tcBorders>
          </w:tcPr>
          <w:p w14:paraId="6D0A8D84" w14:textId="00CB2AE4" w:rsidR="00C43177" w:rsidRPr="00DB4F3C" w:rsidRDefault="00C43177" w:rsidP="00C43177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JAN ROGACKI</w:t>
            </w:r>
          </w:p>
        </w:tc>
        <w:tc>
          <w:tcPr>
            <w:tcW w:w="3969" w:type="dxa"/>
            <w:tcBorders>
              <w:bottom w:val="nil"/>
            </w:tcBorders>
            <w:noWrap/>
          </w:tcPr>
          <w:p w14:paraId="48E3FDDC" w14:textId="0D391239" w:rsidR="00C43177" w:rsidRPr="00DB4F3C" w:rsidRDefault="00C43177" w:rsidP="00C43177">
            <w:pPr>
              <w:rPr>
                <w:noProof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KSZTAŁCENIE SŁUCHU</w:t>
            </w:r>
          </w:p>
        </w:tc>
        <w:tc>
          <w:tcPr>
            <w:tcW w:w="2716" w:type="dxa"/>
            <w:noWrap/>
          </w:tcPr>
          <w:p w14:paraId="6D8EB2F7" w14:textId="63DF94C1" w:rsidR="00C43177" w:rsidRPr="00DB4F3C" w:rsidRDefault="00E66757" w:rsidP="00C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NIEDZIAŁEK</w:t>
            </w:r>
          </w:p>
        </w:tc>
        <w:tc>
          <w:tcPr>
            <w:tcW w:w="2529" w:type="dxa"/>
            <w:noWrap/>
          </w:tcPr>
          <w:p w14:paraId="1674A9F7" w14:textId="4FADF793" w:rsidR="00C43177" w:rsidRPr="00DB4F3C" w:rsidRDefault="00E66757" w:rsidP="00C43177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8.</w:t>
            </w:r>
            <w:r>
              <w:rPr>
                <w:noProof/>
                <w:sz w:val="26"/>
                <w:szCs w:val="26"/>
              </w:rPr>
              <w:t>5</w:t>
            </w:r>
            <w:r w:rsidRPr="00DB4F3C">
              <w:rPr>
                <w:noProof/>
                <w:sz w:val="26"/>
                <w:szCs w:val="26"/>
              </w:rPr>
              <w:t>0 – 1</w:t>
            </w:r>
            <w:r>
              <w:rPr>
                <w:noProof/>
                <w:sz w:val="26"/>
                <w:szCs w:val="26"/>
              </w:rPr>
              <w:t>9</w:t>
            </w:r>
            <w:r w:rsidRPr="00DB4F3C">
              <w:rPr>
                <w:noProof/>
                <w:sz w:val="26"/>
                <w:szCs w:val="26"/>
              </w:rPr>
              <w:t>.</w:t>
            </w:r>
            <w:r>
              <w:rPr>
                <w:noProof/>
                <w:sz w:val="26"/>
                <w:szCs w:val="26"/>
              </w:rPr>
              <w:t>3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</w:tcPr>
          <w:p w14:paraId="14A92281" w14:textId="35A4C29F" w:rsidR="00C43177" w:rsidRPr="00DB4F3C" w:rsidRDefault="00E66757" w:rsidP="00C43177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7</w:t>
            </w:r>
          </w:p>
        </w:tc>
      </w:tr>
      <w:tr w:rsidR="00C43177" w:rsidRPr="00C05C4A" w14:paraId="1C96AA91" w14:textId="77777777" w:rsidTr="00656B46">
        <w:trPr>
          <w:trHeight w:val="340"/>
        </w:trPr>
        <w:tc>
          <w:tcPr>
            <w:tcW w:w="675" w:type="dxa"/>
            <w:tcBorders>
              <w:top w:val="nil"/>
              <w:bottom w:val="nil"/>
            </w:tcBorders>
          </w:tcPr>
          <w:p w14:paraId="2C14924E" w14:textId="77777777" w:rsidR="00C43177" w:rsidRPr="006D17C3" w:rsidRDefault="00C43177" w:rsidP="00C431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</w:tcPr>
          <w:p w14:paraId="2C3D81AB" w14:textId="77777777" w:rsidR="00C43177" w:rsidRPr="006D17C3" w:rsidRDefault="00C43177" w:rsidP="00C431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14:paraId="4EA453F6" w14:textId="77777777" w:rsidR="00C43177" w:rsidRPr="00DB4F3C" w:rsidRDefault="00C43177" w:rsidP="00C431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  <w:noWrap/>
          </w:tcPr>
          <w:p w14:paraId="1135F237" w14:textId="77777777" w:rsidR="00C43177" w:rsidRPr="00DB4F3C" w:rsidRDefault="00C43177" w:rsidP="00C43177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716" w:type="dxa"/>
            <w:noWrap/>
          </w:tcPr>
          <w:p w14:paraId="5D99E665" w14:textId="1E257406" w:rsidR="00C43177" w:rsidRPr="00DB4F3C" w:rsidRDefault="00E66757" w:rsidP="00C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WARTEK</w:t>
            </w:r>
          </w:p>
        </w:tc>
        <w:tc>
          <w:tcPr>
            <w:tcW w:w="2529" w:type="dxa"/>
            <w:noWrap/>
          </w:tcPr>
          <w:p w14:paraId="7428964B" w14:textId="5FFF9FD6" w:rsidR="00C43177" w:rsidRPr="00DB4F3C" w:rsidRDefault="00E66757" w:rsidP="00C43177">
            <w:pPr>
              <w:rPr>
                <w:color w:val="000000"/>
                <w:sz w:val="26"/>
                <w:szCs w:val="26"/>
              </w:rPr>
            </w:pPr>
            <w:r w:rsidRPr="00DB4F3C">
              <w:rPr>
                <w:noProof/>
                <w:sz w:val="26"/>
                <w:szCs w:val="26"/>
              </w:rPr>
              <w:t>18.</w:t>
            </w:r>
            <w:r>
              <w:rPr>
                <w:noProof/>
                <w:sz w:val="26"/>
                <w:szCs w:val="26"/>
              </w:rPr>
              <w:t>5</w:t>
            </w:r>
            <w:r w:rsidRPr="00DB4F3C">
              <w:rPr>
                <w:noProof/>
                <w:sz w:val="26"/>
                <w:szCs w:val="26"/>
              </w:rPr>
              <w:t>0 – 1</w:t>
            </w:r>
            <w:r>
              <w:rPr>
                <w:noProof/>
                <w:sz w:val="26"/>
                <w:szCs w:val="26"/>
              </w:rPr>
              <w:t>9</w:t>
            </w:r>
            <w:r w:rsidRPr="00DB4F3C">
              <w:rPr>
                <w:noProof/>
                <w:sz w:val="26"/>
                <w:szCs w:val="26"/>
              </w:rPr>
              <w:t>.</w:t>
            </w:r>
            <w:r>
              <w:rPr>
                <w:noProof/>
                <w:sz w:val="26"/>
                <w:szCs w:val="26"/>
              </w:rPr>
              <w:t>3</w:t>
            </w:r>
            <w:r w:rsidRPr="00DB4F3C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276" w:type="dxa"/>
            <w:noWrap/>
          </w:tcPr>
          <w:p w14:paraId="541AA0C6" w14:textId="662201EA" w:rsidR="00C43177" w:rsidRPr="00DB4F3C" w:rsidRDefault="00E66757" w:rsidP="00C43177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7</w:t>
            </w:r>
          </w:p>
        </w:tc>
      </w:tr>
      <w:tr w:rsidR="00C43177" w:rsidRPr="00C05C4A" w14:paraId="185DB062" w14:textId="77777777" w:rsidTr="00656B46">
        <w:trPr>
          <w:trHeight w:val="340"/>
        </w:trPr>
        <w:tc>
          <w:tcPr>
            <w:tcW w:w="675" w:type="dxa"/>
            <w:tcBorders>
              <w:top w:val="nil"/>
            </w:tcBorders>
          </w:tcPr>
          <w:p w14:paraId="5B1A3FF6" w14:textId="77777777" w:rsidR="00C43177" w:rsidRPr="006D17C3" w:rsidRDefault="00C43177" w:rsidP="00C431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14:paraId="19149E8E" w14:textId="77777777" w:rsidR="00C43177" w:rsidRPr="006D17C3" w:rsidRDefault="00C43177" w:rsidP="00C431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p w14:paraId="47136D6D" w14:textId="77777777" w:rsidR="00C43177" w:rsidRPr="00DB4F3C" w:rsidRDefault="00C43177" w:rsidP="00C431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noWrap/>
          </w:tcPr>
          <w:p w14:paraId="4F59BF25" w14:textId="5834C497" w:rsidR="00C43177" w:rsidRPr="00DB4F3C" w:rsidRDefault="00E66757" w:rsidP="00C43177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WIEDZA O MUZYCE</w:t>
            </w:r>
          </w:p>
        </w:tc>
        <w:tc>
          <w:tcPr>
            <w:tcW w:w="2716" w:type="dxa"/>
            <w:noWrap/>
          </w:tcPr>
          <w:p w14:paraId="4106D265" w14:textId="2BD25A39" w:rsidR="00C43177" w:rsidRPr="00DB4F3C" w:rsidRDefault="00E66757" w:rsidP="00C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NIEDZIAŁEK</w:t>
            </w:r>
          </w:p>
        </w:tc>
        <w:tc>
          <w:tcPr>
            <w:tcW w:w="2529" w:type="dxa"/>
            <w:noWrap/>
          </w:tcPr>
          <w:p w14:paraId="3DC2525F" w14:textId="0736ECA9" w:rsidR="00C43177" w:rsidRPr="00DB4F3C" w:rsidRDefault="00E66757" w:rsidP="00C431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00 – 18.45</w:t>
            </w:r>
          </w:p>
        </w:tc>
        <w:tc>
          <w:tcPr>
            <w:tcW w:w="1276" w:type="dxa"/>
            <w:noWrap/>
          </w:tcPr>
          <w:p w14:paraId="62DECCA5" w14:textId="7EAFD886" w:rsidR="00C43177" w:rsidRPr="00DB4F3C" w:rsidRDefault="00E66757" w:rsidP="00C43177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7</w:t>
            </w:r>
          </w:p>
        </w:tc>
      </w:tr>
    </w:tbl>
    <w:p w14:paraId="0B321194" w14:textId="77777777" w:rsidR="004642C0" w:rsidRDefault="004642C0">
      <w:pPr>
        <w:rPr>
          <w:noProof/>
        </w:rPr>
      </w:pPr>
    </w:p>
    <w:sectPr w:rsidR="004642C0" w:rsidSect="005C09C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E49A7" w14:textId="77777777" w:rsidR="0093421C" w:rsidRDefault="0093421C" w:rsidP="00E90FEF">
      <w:r>
        <w:separator/>
      </w:r>
    </w:p>
  </w:endnote>
  <w:endnote w:type="continuationSeparator" w:id="0">
    <w:p w14:paraId="39463D2E" w14:textId="77777777" w:rsidR="0093421C" w:rsidRDefault="0093421C" w:rsidP="00E9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6314A" w14:textId="77777777" w:rsidR="0093421C" w:rsidRDefault="0093421C" w:rsidP="00E90FEF">
      <w:r>
        <w:separator/>
      </w:r>
    </w:p>
  </w:footnote>
  <w:footnote w:type="continuationSeparator" w:id="0">
    <w:p w14:paraId="6561227F" w14:textId="77777777" w:rsidR="0093421C" w:rsidRDefault="0093421C" w:rsidP="00E90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FEF"/>
    <w:rsid w:val="00004DB0"/>
    <w:rsid w:val="000063F0"/>
    <w:rsid w:val="00011EFD"/>
    <w:rsid w:val="00020A0C"/>
    <w:rsid w:val="00021E21"/>
    <w:rsid w:val="00022E6F"/>
    <w:rsid w:val="00042972"/>
    <w:rsid w:val="0006051F"/>
    <w:rsid w:val="00087198"/>
    <w:rsid w:val="00090A70"/>
    <w:rsid w:val="000A2047"/>
    <w:rsid w:val="000A2860"/>
    <w:rsid w:val="000A6CF9"/>
    <w:rsid w:val="000C2BD5"/>
    <w:rsid w:val="000E4516"/>
    <w:rsid w:val="0010619A"/>
    <w:rsid w:val="00155B1E"/>
    <w:rsid w:val="0015697E"/>
    <w:rsid w:val="001577E1"/>
    <w:rsid w:val="0016637F"/>
    <w:rsid w:val="0017575A"/>
    <w:rsid w:val="001867EF"/>
    <w:rsid w:val="001A1573"/>
    <w:rsid w:val="001A1CB0"/>
    <w:rsid w:val="001A71FC"/>
    <w:rsid w:val="001B30E3"/>
    <w:rsid w:val="001B75F9"/>
    <w:rsid w:val="001C13F3"/>
    <w:rsid w:val="001D226F"/>
    <w:rsid w:val="00205D32"/>
    <w:rsid w:val="002117DE"/>
    <w:rsid w:val="00215A08"/>
    <w:rsid w:val="0022230B"/>
    <w:rsid w:val="002372D6"/>
    <w:rsid w:val="002442AF"/>
    <w:rsid w:val="00254062"/>
    <w:rsid w:val="00254E72"/>
    <w:rsid w:val="00255F90"/>
    <w:rsid w:val="00262E6B"/>
    <w:rsid w:val="00264668"/>
    <w:rsid w:val="002653B1"/>
    <w:rsid w:val="00280481"/>
    <w:rsid w:val="00282968"/>
    <w:rsid w:val="002A6C3A"/>
    <w:rsid w:val="002A6EDA"/>
    <w:rsid w:val="002C1680"/>
    <w:rsid w:val="002D334D"/>
    <w:rsid w:val="002D4CA6"/>
    <w:rsid w:val="003017B2"/>
    <w:rsid w:val="0030331E"/>
    <w:rsid w:val="00316698"/>
    <w:rsid w:val="00326650"/>
    <w:rsid w:val="00330EB5"/>
    <w:rsid w:val="003325A2"/>
    <w:rsid w:val="00341B3F"/>
    <w:rsid w:val="00345D78"/>
    <w:rsid w:val="00360072"/>
    <w:rsid w:val="00366183"/>
    <w:rsid w:val="00380571"/>
    <w:rsid w:val="0038487C"/>
    <w:rsid w:val="003A644E"/>
    <w:rsid w:val="003B5465"/>
    <w:rsid w:val="003C1223"/>
    <w:rsid w:val="003C6823"/>
    <w:rsid w:val="003E2F64"/>
    <w:rsid w:val="003E5DB9"/>
    <w:rsid w:val="003F0911"/>
    <w:rsid w:val="003F1AC1"/>
    <w:rsid w:val="003F1F8D"/>
    <w:rsid w:val="003F2A86"/>
    <w:rsid w:val="004110AE"/>
    <w:rsid w:val="00417643"/>
    <w:rsid w:val="00436F2D"/>
    <w:rsid w:val="004375A5"/>
    <w:rsid w:val="00441FAF"/>
    <w:rsid w:val="00451A05"/>
    <w:rsid w:val="00454D10"/>
    <w:rsid w:val="00455C0B"/>
    <w:rsid w:val="004642C0"/>
    <w:rsid w:val="0047093C"/>
    <w:rsid w:val="00470D66"/>
    <w:rsid w:val="004867CC"/>
    <w:rsid w:val="004935F0"/>
    <w:rsid w:val="00495B2F"/>
    <w:rsid w:val="004A2F65"/>
    <w:rsid w:val="004A7425"/>
    <w:rsid w:val="004B6BD5"/>
    <w:rsid w:val="004F17E6"/>
    <w:rsid w:val="00514C8D"/>
    <w:rsid w:val="00516963"/>
    <w:rsid w:val="005321EF"/>
    <w:rsid w:val="00551134"/>
    <w:rsid w:val="0055124A"/>
    <w:rsid w:val="005526E4"/>
    <w:rsid w:val="00573253"/>
    <w:rsid w:val="0057584D"/>
    <w:rsid w:val="00586D8F"/>
    <w:rsid w:val="005A4BF1"/>
    <w:rsid w:val="005A5062"/>
    <w:rsid w:val="005B0DB7"/>
    <w:rsid w:val="005C09CB"/>
    <w:rsid w:val="005C0BF6"/>
    <w:rsid w:val="005C498D"/>
    <w:rsid w:val="005D7D0B"/>
    <w:rsid w:val="005E65A1"/>
    <w:rsid w:val="00627074"/>
    <w:rsid w:val="006301E4"/>
    <w:rsid w:val="0063709B"/>
    <w:rsid w:val="0064794C"/>
    <w:rsid w:val="00656B46"/>
    <w:rsid w:val="00673A06"/>
    <w:rsid w:val="00684D40"/>
    <w:rsid w:val="006A242F"/>
    <w:rsid w:val="006A4359"/>
    <w:rsid w:val="006B43BD"/>
    <w:rsid w:val="006B6170"/>
    <w:rsid w:val="006B68B1"/>
    <w:rsid w:val="006D15B5"/>
    <w:rsid w:val="006D17C3"/>
    <w:rsid w:val="006D443A"/>
    <w:rsid w:val="006D7E5F"/>
    <w:rsid w:val="006F0EC9"/>
    <w:rsid w:val="006F3468"/>
    <w:rsid w:val="006F5A5F"/>
    <w:rsid w:val="00700BD1"/>
    <w:rsid w:val="007021A3"/>
    <w:rsid w:val="00721959"/>
    <w:rsid w:val="007351E3"/>
    <w:rsid w:val="00744A45"/>
    <w:rsid w:val="00783DD1"/>
    <w:rsid w:val="007856EA"/>
    <w:rsid w:val="00787F5A"/>
    <w:rsid w:val="0079057A"/>
    <w:rsid w:val="007A15C9"/>
    <w:rsid w:val="007B2431"/>
    <w:rsid w:val="007C4BB0"/>
    <w:rsid w:val="007C55A4"/>
    <w:rsid w:val="007C6644"/>
    <w:rsid w:val="007D1678"/>
    <w:rsid w:val="007D3D22"/>
    <w:rsid w:val="007D7A4F"/>
    <w:rsid w:val="00804247"/>
    <w:rsid w:val="008224F6"/>
    <w:rsid w:val="008320EF"/>
    <w:rsid w:val="00833BD1"/>
    <w:rsid w:val="00833C53"/>
    <w:rsid w:val="008476A9"/>
    <w:rsid w:val="0085044D"/>
    <w:rsid w:val="00861E2C"/>
    <w:rsid w:val="00862D8D"/>
    <w:rsid w:val="0088046D"/>
    <w:rsid w:val="008A4030"/>
    <w:rsid w:val="008A7F45"/>
    <w:rsid w:val="008B4A1A"/>
    <w:rsid w:val="008D6CA7"/>
    <w:rsid w:val="009239DD"/>
    <w:rsid w:val="00924533"/>
    <w:rsid w:val="009279AA"/>
    <w:rsid w:val="0093421C"/>
    <w:rsid w:val="00943480"/>
    <w:rsid w:val="009516E4"/>
    <w:rsid w:val="009756B5"/>
    <w:rsid w:val="00997192"/>
    <w:rsid w:val="009A3E65"/>
    <w:rsid w:val="009D1A9D"/>
    <w:rsid w:val="009D1BB5"/>
    <w:rsid w:val="00A06576"/>
    <w:rsid w:val="00A37D99"/>
    <w:rsid w:val="00A40A92"/>
    <w:rsid w:val="00A51F51"/>
    <w:rsid w:val="00A60C34"/>
    <w:rsid w:val="00A6415D"/>
    <w:rsid w:val="00A64B05"/>
    <w:rsid w:val="00A85F82"/>
    <w:rsid w:val="00A90922"/>
    <w:rsid w:val="00A91439"/>
    <w:rsid w:val="00AA3941"/>
    <w:rsid w:val="00AB1A94"/>
    <w:rsid w:val="00AB5D95"/>
    <w:rsid w:val="00AD4675"/>
    <w:rsid w:val="00AD6797"/>
    <w:rsid w:val="00AF1B79"/>
    <w:rsid w:val="00AF6782"/>
    <w:rsid w:val="00B04477"/>
    <w:rsid w:val="00B11426"/>
    <w:rsid w:val="00B14273"/>
    <w:rsid w:val="00B279C3"/>
    <w:rsid w:val="00B30E03"/>
    <w:rsid w:val="00B34BC3"/>
    <w:rsid w:val="00B503AF"/>
    <w:rsid w:val="00B53395"/>
    <w:rsid w:val="00B547E5"/>
    <w:rsid w:val="00B67552"/>
    <w:rsid w:val="00B705A5"/>
    <w:rsid w:val="00B73908"/>
    <w:rsid w:val="00B86EC5"/>
    <w:rsid w:val="00BA1502"/>
    <w:rsid w:val="00BA7CB5"/>
    <w:rsid w:val="00BB1B5A"/>
    <w:rsid w:val="00BB2B2A"/>
    <w:rsid w:val="00BD1A68"/>
    <w:rsid w:val="00BD2D5C"/>
    <w:rsid w:val="00BE39D3"/>
    <w:rsid w:val="00BE3AF6"/>
    <w:rsid w:val="00BE5F8D"/>
    <w:rsid w:val="00BE7A95"/>
    <w:rsid w:val="00BF3CAE"/>
    <w:rsid w:val="00BF7686"/>
    <w:rsid w:val="00C05C4A"/>
    <w:rsid w:val="00C20331"/>
    <w:rsid w:val="00C20CE5"/>
    <w:rsid w:val="00C22B8E"/>
    <w:rsid w:val="00C26E84"/>
    <w:rsid w:val="00C307DB"/>
    <w:rsid w:val="00C43177"/>
    <w:rsid w:val="00C45B38"/>
    <w:rsid w:val="00C517E8"/>
    <w:rsid w:val="00C52580"/>
    <w:rsid w:val="00C52F91"/>
    <w:rsid w:val="00C53B91"/>
    <w:rsid w:val="00C545A7"/>
    <w:rsid w:val="00C75226"/>
    <w:rsid w:val="00C95B97"/>
    <w:rsid w:val="00C95C30"/>
    <w:rsid w:val="00C96AAF"/>
    <w:rsid w:val="00C96C02"/>
    <w:rsid w:val="00CA1053"/>
    <w:rsid w:val="00CB563F"/>
    <w:rsid w:val="00CD1AFC"/>
    <w:rsid w:val="00D0286C"/>
    <w:rsid w:val="00D067F7"/>
    <w:rsid w:val="00D10D9E"/>
    <w:rsid w:val="00D35F90"/>
    <w:rsid w:val="00D3732E"/>
    <w:rsid w:val="00D42CD6"/>
    <w:rsid w:val="00D50377"/>
    <w:rsid w:val="00D57758"/>
    <w:rsid w:val="00D615FB"/>
    <w:rsid w:val="00D72442"/>
    <w:rsid w:val="00D7636F"/>
    <w:rsid w:val="00D93F5D"/>
    <w:rsid w:val="00DA0CB0"/>
    <w:rsid w:val="00DB03A1"/>
    <w:rsid w:val="00DB4F3C"/>
    <w:rsid w:val="00DD1BEF"/>
    <w:rsid w:val="00DE2C34"/>
    <w:rsid w:val="00DE69A3"/>
    <w:rsid w:val="00DE6EB9"/>
    <w:rsid w:val="00DF4E08"/>
    <w:rsid w:val="00E10A19"/>
    <w:rsid w:val="00E12676"/>
    <w:rsid w:val="00E1516B"/>
    <w:rsid w:val="00E23DAC"/>
    <w:rsid w:val="00E25AE1"/>
    <w:rsid w:val="00E307C8"/>
    <w:rsid w:val="00E30E2E"/>
    <w:rsid w:val="00E41A0B"/>
    <w:rsid w:val="00E529E4"/>
    <w:rsid w:val="00E570D7"/>
    <w:rsid w:val="00E644C0"/>
    <w:rsid w:val="00E65AF5"/>
    <w:rsid w:val="00E66757"/>
    <w:rsid w:val="00E819BE"/>
    <w:rsid w:val="00E90FEF"/>
    <w:rsid w:val="00E91998"/>
    <w:rsid w:val="00E96F0B"/>
    <w:rsid w:val="00EA5794"/>
    <w:rsid w:val="00EC175C"/>
    <w:rsid w:val="00ED4E84"/>
    <w:rsid w:val="00ED72A5"/>
    <w:rsid w:val="00EE1A2F"/>
    <w:rsid w:val="00EE4BDC"/>
    <w:rsid w:val="00EF4505"/>
    <w:rsid w:val="00F05CF7"/>
    <w:rsid w:val="00F3302A"/>
    <w:rsid w:val="00F33C3D"/>
    <w:rsid w:val="00F608AE"/>
    <w:rsid w:val="00F844CD"/>
    <w:rsid w:val="00F85B51"/>
    <w:rsid w:val="00F87781"/>
    <w:rsid w:val="00F93144"/>
    <w:rsid w:val="00F9663E"/>
    <w:rsid w:val="00FA0904"/>
    <w:rsid w:val="00FA1A78"/>
    <w:rsid w:val="00FA362F"/>
    <w:rsid w:val="00FC187E"/>
    <w:rsid w:val="00FD2DA7"/>
    <w:rsid w:val="00FE2717"/>
    <w:rsid w:val="00FE7958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D9FBE"/>
  <w15:docId w15:val="{FC32A1F2-E83D-4B09-875C-FF20C89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90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0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0FE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2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AC27-D5B7-43A0-86C4-18FA874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 Państwowej Szkoły Muzycznej I st. im. A. Tansmana</cp:lastModifiedBy>
  <cp:revision>126</cp:revision>
  <cp:lastPrinted>2024-09-02T07:08:00Z</cp:lastPrinted>
  <dcterms:created xsi:type="dcterms:W3CDTF">2011-09-20T13:32:00Z</dcterms:created>
  <dcterms:modified xsi:type="dcterms:W3CDTF">2025-08-27T11:19:00Z</dcterms:modified>
</cp:coreProperties>
</file>